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C2" w:rsidRDefault="00CB5821" w:rsidP="00CB58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CB582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F6FB58" wp14:editId="61151E82">
            <wp:simplePos x="0" y="0"/>
            <wp:positionH relativeFrom="column">
              <wp:posOffset>921385</wp:posOffset>
            </wp:positionH>
            <wp:positionV relativeFrom="paragraph">
              <wp:posOffset>161925</wp:posOffset>
            </wp:positionV>
            <wp:extent cx="9307195" cy="6580505"/>
            <wp:effectExtent l="0" t="0" r="0" b="0"/>
            <wp:wrapSquare wrapText="bothSides"/>
            <wp:docPr id="1" name="Рисунок 1" descr="C:\Users\Чёрное\Desktop\2020-10-29\3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ёрное\Desktop\2020-10-29\3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5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2B3" w:rsidRPr="00D23406" w:rsidRDefault="00CB5821" w:rsidP="00CB582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50F7D" w:rsidRDefault="009A5751" w:rsidP="00CB5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результаты</w:t>
      </w:r>
    </w:p>
    <w:p w:rsidR="00A319FF" w:rsidRDefault="00A319FF" w:rsidP="00A31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</w:t>
      </w:r>
      <w:r w:rsidRPr="00B534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АООП обучающимися с РАС, осложненными </w:t>
      </w:r>
      <w:proofErr w:type="gramStart"/>
      <w:r w:rsidRPr="00B5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й 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proofErr w:type="gramEnd"/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ренной, тяжелой, глубокой,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и множественными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азвития), заносятся в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 с учетом их индивидуальных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 особых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отребностей и могут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</w:p>
    <w:p w:rsidR="00B534E6" w:rsidRPr="00B534E6" w:rsidRDefault="00B534E6" w:rsidP="00B53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ознание себя 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итуации «здесь и сейчас», в пространстве, своей принадлежности к определённому полу, как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«Я»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эмоциональное участие доступным способом в процессе общения и совместной деятельности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навыками адаптации в динамично изменяющемся и развивающемся социуме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воих поступков по принципу «хорошо»/«плохо», личная ответственность за свои поступки на основе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й о базовых нравственных нормах, общепринятых правилах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правилами поведения в учебной ситуации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ажительное отношение к окружающим: взрослым, детям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брожелательность, эмоциональная отзывчивость по отношению к другим, понимание и сопереживание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увствам других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навыками сотрудничества с взрослыми и детьми в разных социальных ситуациях доступным образом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алгоритмом действий в игровой, учебной, бытовой ситуации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ладение доступными знаниями, умениями, навыками, отражающими индивидуальный вариант содержания </w:t>
      </w:r>
    </w:p>
    <w:p w:rsidR="0028660A" w:rsidRPr="009B6965" w:rsidRDefault="00B534E6" w:rsidP="009B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.</w:t>
      </w:r>
    </w:p>
    <w:p w:rsidR="0028660A" w:rsidRPr="00EF5448" w:rsidRDefault="0028660A" w:rsidP="00B534E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F5448">
        <w:rPr>
          <w:rFonts w:ascii="Times New Roman" w:hAnsi="Times New Roman"/>
          <w:b/>
          <w:sz w:val="36"/>
          <w:szCs w:val="36"/>
        </w:rPr>
        <w:t xml:space="preserve"> Базовые учебные действия.</w:t>
      </w:r>
    </w:p>
    <w:p w:rsidR="0028660A" w:rsidRDefault="0028660A" w:rsidP="00B534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B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3B0D">
        <w:rPr>
          <w:rFonts w:ascii="Times New Roman" w:hAnsi="Times New Roman"/>
          <w:sz w:val="28"/>
          <w:szCs w:val="28"/>
        </w:rPr>
        <w:t xml:space="preserve"> базовых учебных действий определяется по завершению</w:t>
      </w:r>
      <w:r w:rsidR="009A5751">
        <w:rPr>
          <w:rFonts w:ascii="Times New Roman" w:hAnsi="Times New Roman"/>
          <w:sz w:val="28"/>
          <w:szCs w:val="28"/>
        </w:rPr>
        <w:t xml:space="preserve"> </w:t>
      </w:r>
      <w:r w:rsidRPr="00D63B0D">
        <w:rPr>
          <w:rFonts w:ascii="Times New Roman" w:hAnsi="Times New Roman"/>
          <w:sz w:val="28"/>
          <w:szCs w:val="28"/>
        </w:rPr>
        <w:t>обучения с учетом индивидуально-личностных особенностей каждого обучающегося.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3260"/>
        <w:gridCol w:w="3118"/>
      </w:tblGrid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БУД (УУ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Создание благоприятной обстановки, способствующей формированию положительной </w:t>
            </w:r>
            <w:proofErr w:type="gramStart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и  и</w:t>
            </w:r>
            <w:proofErr w:type="gramEnd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моциональному конструктивному взаимодействию с  учителем , взрослыми (родственник, специалист, </w:t>
            </w: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ссистент и др.) и сверстник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нятие контакта, инициированного взрослы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учебной среде  дома: (пространство, материалы, расписание) </w:t>
            </w:r>
          </w:p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игруш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воего (рабочего) места за стол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набора индивидуальных заданий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, предназначенного для игровой деятель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ормирование учебного п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927403" w:rsidRDefault="00465441" w:rsidP="003C6E0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ание правильной позы на заня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взгляд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говорящего взросло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tabs>
                <w:tab w:val="left" w:pos="243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задание</w:t>
            </w:r>
          </w:p>
          <w:p w:rsidR="00465441" w:rsidRPr="00AC3214" w:rsidRDefault="00465441" w:rsidP="003C6E0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инструкции педагога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жестовую инструкцию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тереотипную инструкцию (отрабатываемая с конкретным учеником на данном этапе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285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простых и двухступенчатых  речевых инструкций: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ьми и принес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Дай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Сядь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Встань и подойди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окаж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дни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инеси</w:t>
            </w: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помощи взросл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о назначению учебных материалов: бумаги; карандаша, м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1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действия с предметами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действие способом  рука</w:t>
            </w:r>
            <w:r w:rsidR="007B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руке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жанию (подражает действиям, выполняемым  педагогом)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цу (последовательно выполняет отдельные операции действия по образцу педагог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изображений на карточках   с предметами и   игрушками.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с соответствующим изображением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отнесения одинаковых картинок (по образцу)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одинаковых предметов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Формирование умения выполнять задания в соответствии с </w:t>
            </w:r>
            <w:proofErr w:type="spellStart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нымихарактеристикам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рганизующей, направляющей помощи способен выполнить посильное задание от начала до конца),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пределенного временного промежутка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роизвольное внимание на выполнении посильного задания 5-10 мин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5441" w:rsidRDefault="00465441" w:rsidP="00A86A8A">
      <w:pPr>
        <w:pStyle w:val="a8"/>
        <w:rPr>
          <w:rFonts w:ascii="Times New Roman" w:hAnsi="Times New Roman"/>
          <w:b/>
          <w:sz w:val="36"/>
          <w:szCs w:val="36"/>
        </w:rPr>
      </w:pPr>
    </w:p>
    <w:p w:rsidR="00090DA2" w:rsidRDefault="00090DA2" w:rsidP="009A5751">
      <w:pPr>
        <w:pStyle w:val="a8"/>
        <w:rPr>
          <w:rFonts w:ascii="Times New Roman" w:hAnsi="Times New Roman"/>
          <w:b/>
          <w:sz w:val="32"/>
          <w:szCs w:val="32"/>
        </w:rPr>
      </w:pPr>
    </w:p>
    <w:p w:rsidR="00465441" w:rsidRPr="004673F7" w:rsidRDefault="00465441" w:rsidP="004673F7">
      <w:pPr>
        <w:pStyle w:val="a8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9B6965">
        <w:rPr>
          <w:rFonts w:ascii="Times New Roman" w:hAnsi="Times New Roman"/>
          <w:b/>
          <w:sz w:val="32"/>
          <w:szCs w:val="32"/>
        </w:rPr>
        <w:lastRenderedPageBreak/>
        <w:t>Содержание учебных предметов.</w:t>
      </w:r>
    </w:p>
    <w:p w:rsidR="00465441" w:rsidRPr="009B6965" w:rsidRDefault="00465441" w:rsidP="0046544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32"/>
          <w:szCs w:val="32"/>
          <w:lang w:eastAsia="ar-SA"/>
        </w:rPr>
      </w:pPr>
      <w:bookmarkStart w:id="1" w:name="_Toc467525285"/>
      <w:r w:rsidRPr="009B6965">
        <w:rPr>
          <w:rFonts w:ascii="Times New Roman" w:eastAsia="Times New Roman" w:hAnsi="Times New Roman" w:cs="Times New Roman"/>
          <w:bCs w:val="0"/>
          <w:color w:val="auto"/>
          <w:kern w:val="2"/>
          <w:sz w:val="32"/>
          <w:szCs w:val="32"/>
          <w:lang w:eastAsia="ar-SA"/>
        </w:rPr>
        <w:t>РЕЧЬ И АЛЬТЕРНАТИВНАЯ КОММУНИКАЦИЯ</w:t>
      </w:r>
      <w:bookmarkEnd w:id="1"/>
    </w:p>
    <w:p w:rsidR="00465441" w:rsidRPr="009B6965" w:rsidRDefault="00465441" w:rsidP="00A86A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B6965">
        <w:rPr>
          <w:rFonts w:ascii="Times New Roman" w:hAnsi="Times New Roman" w:cs="Times New Roman"/>
          <w:b/>
          <w:sz w:val="32"/>
          <w:szCs w:val="32"/>
          <w:lang w:eastAsia="ar-SA"/>
        </w:rPr>
        <w:t>ПОЯСНИТЕЛЬНАЯ ЗАПИСКА</w:t>
      </w:r>
    </w:p>
    <w:p w:rsidR="00C3483E" w:rsidRDefault="00C3483E" w:rsidP="00C3483E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BF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чь и альтернативная коммуникация»:</w:t>
      </w:r>
    </w:p>
    <w:p w:rsidR="00C3483E" w:rsidRDefault="00C3483E" w:rsidP="00C3483E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83E" w:rsidRPr="00B4382A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C3483E" w:rsidRPr="00B4382A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:rsidR="00B34AFF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:rsidR="00A86A8A" w:rsidRPr="00A86A8A" w:rsidRDefault="00A86A8A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83E" w:rsidRPr="000C55FE" w:rsidRDefault="00C3483E" w:rsidP="00C3483E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0C55FE">
        <w:rPr>
          <w:rFonts w:ascii="Times New Roman" w:eastAsia="Calibri" w:hAnsi="Times New Roman" w:cs="Times New Roman"/>
          <w:b/>
          <w:sz w:val="28"/>
          <w:szCs w:val="28"/>
        </w:rPr>
        <w:t>Курс «Речь и альтернативная коммуникация» состоит из следующих разделов:</w:t>
      </w:r>
    </w:p>
    <w:p w:rsidR="009C61D7" w:rsidRDefault="00C3483E" w:rsidP="00D45E3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ция»: формирование навыков установления, поддержания и завершения контакта.</w:t>
      </w:r>
    </w:p>
    <w:p w:rsidR="009C61D7" w:rsidRPr="00D45E3C" w:rsidRDefault="009C61D7" w:rsidP="00D45E3C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средствами вербальной и альтернативной коммуникации»:  пробуждение речевой активности на основе «чтения» пиктограмм, «альтернативное чтение».</w:t>
      </w:r>
    </w:p>
    <w:p w:rsidR="009C61D7" w:rsidRPr="00636D77" w:rsidRDefault="009C61D7" w:rsidP="00D45E3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ая</w:t>
      </w:r>
      <w:proofErr w:type="spellEnd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»: формирование умения понимать произнесенные слова, словосочетания, предложения и связные высказывания, различать напечатанные слова</w:t>
      </w:r>
    </w:p>
    <w:p w:rsidR="009C61D7" w:rsidRPr="00636D77" w:rsidRDefault="009C61D7" w:rsidP="00A86A8A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рессивная речь»:  формирование умения употреблять в общении</w:t>
      </w:r>
      <w:r w:rsid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строить словосочетания, </w:t>
      </w: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связные высказывания.</w:t>
      </w:r>
    </w:p>
    <w:p w:rsidR="009C61D7" w:rsidRPr="00F51D3C" w:rsidRDefault="009C61D7" w:rsidP="00A86A8A">
      <w:pPr>
        <w:pStyle w:val="a3"/>
        <w:numPr>
          <w:ilvl w:val="0"/>
          <w:numId w:val="65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F51D3C">
        <w:rPr>
          <w:rFonts w:ascii="Times New Roman" w:hAnsi="Times New Roman"/>
          <w:sz w:val="28"/>
          <w:szCs w:val="28"/>
        </w:rPr>
        <w:t>«Аудиальное «чтение».</w:t>
      </w:r>
    </w:p>
    <w:p w:rsidR="009C61D7" w:rsidRDefault="009C61D7" w:rsidP="009C61D7">
      <w:pPr>
        <w:shd w:val="clear" w:color="auto" w:fill="FFFFFF"/>
        <w:ind w:left="316" w:right="41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Язык и речевая практика</w:t>
      </w:r>
    </w:p>
    <w:p w:rsidR="009C61D7" w:rsidRPr="00843FEE" w:rsidRDefault="009C61D7" w:rsidP="009C61D7">
      <w:pPr>
        <w:pStyle w:val="a3"/>
        <w:numPr>
          <w:ilvl w:val="0"/>
          <w:numId w:val="19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843FEE">
        <w:rPr>
          <w:rFonts w:ascii="Times New Roman" w:hAnsi="Times New Roman" w:cs="Times New Roman"/>
          <w:sz w:val="28"/>
          <w:u w:val="single"/>
        </w:rPr>
        <w:lastRenderedPageBreak/>
        <w:t>Сроки изучения у</w:t>
      </w:r>
      <w:r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 </w:t>
      </w:r>
      <w:r w:rsidR="00181338">
        <w:rPr>
          <w:rFonts w:ascii="Times New Roman" w:hAnsi="Times New Roman" w:cs="Times New Roman"/>
          <w:sz w:val="28"/>
          <w:u w:val="single"/>
        </w:rPr>
        <w:t>02.09.2020г. по 31</w:t>
      </w:r>
      <w:r w:rsidR="0020679A">
        <w:rPr>
          <w:rFonts w:ascii="Times New Roman" w:hAnsi="Times New Roman" w:cs="Times New Roman"/>
          <w:sz w:val="28"/>
          <w:u w:val="single"/>
        </w:rPr>
        <w:t>.05.2020</w:t>
      </w:r>
      <w:r w:rsidRPr="00843FEE">
        <w:rPr>
          <w:rFonts w:ascii="Times New Roman" w:hAnsi="Times New Roman" w:cs="Times New Roman"/>
          <w:sz w:val="28"/>
          <w:u w:val="single"/>
        </w:rPr>
        <w:t>г.</w:t>
      </w:r>
    </w:p>
    <w:p w:rsidR="009C61D7" w:rsidRPr="00843FEE" w:rsidRDefault="009C61D7" w:rsidP="00F06A13">
      <w:pPr>
        <w:pStyle w:val="a3"/>
        <w:numPr>
          <w:ilvl w:val="0"/>
          <w:numId w:val="19"/>
        </w:numPr>
        <w:shd w:val="clear" w:color="auto" w:fill="FFFFFF"/>
        <w:ind w:left="0" w:right="41" w:firstLine="0"/>
        <w:rPr>
          <w:rFonts w:ascii="Times New Roman" w:hAnsi="Times New Roman" w:cs="Times New Roman"/>
          <w:sz w:val="28"/>
          <w:szCs w:val="24"/>
          <w:u w:val="single"/>
        </w:rPr>
      </w:pPr>
      <w:r w:rsidRPr="00843FEE">
        <w:rPr>
          <w:rFonts w:ascii="Times New Roman" w:hAnsi="Times New Roman" w:cs="Times New Roman"/>
          <w:sz w:val="28"/>
          <w:szCs w:val="24"/>
          <w:u w:val="single"/>
        </w:rPr>
        <w:t>Количество</w:t>
      </w:r>
      <w:r w:rsidR="00A86A8A">
        <w:rPr>
          <w:rFonts w:ascii="Times New Roman" w:hAnsi="Times New Roman" w:cs="Times New Roman"/>
          <w:sz w:val="28"/>
          <w:szCs w:val="24"/>
          <w:u w:val="single"/>
        </w:rPr>
        <w:t xml:space="preserve"> часов на изучение предмета: </w:t>
      </w:r>
      <w:r w:rsidR="003B1573">
        <w:rPr>
          <w:rFonts w:ascii="Times New Roman" w:hAnsi="Times New Roman" w:cs="Times New Roman"/>
          <w:sz w:val="28"/>
          <w:szCs w:val="24"/>
          <w:u w:val="single"/>
        </w:rPr>
        <w:t>68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ов </w:t>
      </w:r>
      <w:r w:rsidRPr="00843FEE">
        <w:rPr>
          <w:rFonts w:ascii="Times New Roman" w:hAnsi="Times New Roman" w:cs="Times New Roman"/>
          <w:sz w:val="28"/>
          <w:szCs w:val="24"/>
          <w:u w:val="single"/>
        </w:rPr>
        <w:t xml:space="preserve">в </w:t>
      </w:r>
      <w:proofErr w:type="gramStart"/>
      <w:r w:rsidRPr="00843FEE">
        <w:rPr>
          <w:rFonts w:ascii="Times New Roman" w:hAnsi="Times New Roman" w:cs="Times New Roman"/>
          <w:sz w:val="28"/>
          <w:szCs w:val="24"/>
          <w:u w:val="single"/>
        </w:rPr>
        <w:t>год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>(</w:t>
      </w:r>
      <w:proofErr w:type="gramEnd"/>
      <w:r w:rsidR="003B1573">
        <w:rPr>
          <w:rFonts w:ascii="Times New Roman" w:hAnsi="Times New Roman" w:cs="Times New Roman"/>
          <w:sz w:val="28"/>
          <w:szCs w:val="24"/>
          <w:u w:val="single"/>
        </w:rPr>
        <w:t>по 2ч</w:t>
      </w:r>
      <w:r w:rsidR="00A86A8A">
        <w:rPr>
          <w:rFonts w:ascii="Times New Roman" w:hAnsi="Times New Roman" w:cs="Times New Roman"/>
          <w:sz w:val="28"/>
          <w:szCs w:val="24"/>
          <w:u w:val="single"/>
        </w:rPr>
        <w:t>. в</w:t>
      </w:r>
      <w:r w:rsidR="003B1573">
        <w:rPr>
          <w:rFonts w:ascii="Times New Roman" w:hAnsi="Times New Roman" w:cs="Times New Roman"/>
          <w:sz w:val="28"/>
          <w:szCs w:val="24"/>
          <w:u w:val="single"/>
        </w:rPr>
        <w:t xml:space="preserve"> неделю)</w:t>
      </w:r>
    </w:p>
    <w:p w:rsidR="009C61D7" w:rsidRDefault="009C61D7" w:rsidP="009C61D7">
      <w:pPr>
        <w:pStyle w:val="a3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Кол</w:t>
      </w:r>
      <w:r w:rsidR="00A86A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чество учебных недель:  34 </w:t>
      </w:r>
      <w:r w:rsidR="00F06A13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C61D7" w:rsidRDefault="009C61D7" w:rsidP="009C61D7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61D7" w:rsidRDefault="009C61D7" w:rsidP="009C61D7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задачи реализации содержания: 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речи как средства общения в контексте познания окружающего мира и личного опыта ребенка. Развитие коммуникативной функции речи ученика.</w:t>
      </w:r>
    </w:p>
    <w:p w:rsidR="009C61D7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способности использовать доступные вербальные и невербальные средства коммуникации для решения соответствующих возрасту житейских задач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 Развитие способности понимать обращенную речь и смысл доступных невербальных графических знаков  (рисунков, фотографий, пиктограмм и других графических изображений), неспецифических жестов. Формирование навыка использования речи в зависимости от социального контекста, умения участвовать в диалоге.</w:t>
      </w:r>
    </w:p>
    <w:p w:rsidR="009C61D7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сширение словарного запаса, связанного с содержанием эмоционального, предметного, игрового,  трудового опыта в процессе «чтения».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самостоятельно воспроизводить тексты, используя для этого вербальные и невербальные коммуникации. 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Обучение глобальному чтению   и письму в доступных для ребенка пределах.</w:t>
      </w:r>
    </w:p>
    <w:p w:rsidR="009C61D7" w:rsidRPr="004E000E" w:rsidRDefault="009C61D7" w:rsidP="00A86A8A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hAnsi="Times New Roman"/>
          <w:sz w:val="28"/>
          <w:szCs w:val="28"/>
        </w:rPr>
      </w:pPr>
      <w:r w:rsidRPr="004E000E">
        <w:rPr>
          <w:rFonts w:ascii="Times New Roman" w:hAnsi="Times New Roman"/>
          <w:sz w:val="28"/>
          <w:szCs w:val="28"/>
        </w:rPr>
        <w:t>Учитывая значительные ограничения вербальной коммуникации, предмет «</w:t>
      </w:r>
      <w:r>
        <w:rPr>
          <w:rFonts w:ascii="Times New Roman" w:hAnsi="Times New Roman"/>
          <w:sz w:val="28"/>
          <w:szCs w:val="28"/>
        </w:rPr>
        <w:t xml:space="preserve">Речь </w:t>
      </w:r>
      <w:proofErr w:type="gramStart"/>
      <w:r>
        <w:rPr>
          <w:rFonts w:ascii="Times New Roman" w:hAnsi="Times New Roman"/>
          <w:sz w:val="28"/>
          <w:szCs w:val="28"/>
        </w:rPr>
        <w:t>и  альтерна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икация</w:t>
      </w:r>
      <w:r w:rsidRPr="004E000E">
        <w:rPr>
          <w:rFonts w:ascii="Times New Roman" w:hAnsi="Times New Roman"/>
          <w:sz w:val="28"/>
          <w:szCs w:val="28"/>
        </w:rPr>
        <w:t xml:space="preserve">» предполагает обучение </w:t>
      </w:r>
      <w:r w:rsidR="00A86A8A">
        <w:rPr>
          <w:rFonts w:ascii="Times New Roman" w:hAnsi="Times New Roman"/>
          <w:sz w:val="28"/>
          <w:szCs w:val="28"/>
        </w:rPr>
        <w:t>об</w:t>
      </w:r>
      <w:r w:rsidRPr="004E000E">
        <w:rPr>
          <w:rFonts w:ascii="Times New Roman" w:hAnsi="Times New Roman"/>
          <w:sz w:val="28"/>
          <w:szCs w:val="28"/>
        </w:rPr>
        <w:t>уча</w:t>
      </w:r>
      <w:r w:rsidR="00A86A8A">
        <w:rPr>
          <w:rFonts w:ascii="Times New Roman" w:hAnsi="Times New Roman"/>
          <w:sz w:val="28"/>
          <w:szCs w:val="28"/>
        </w:rPr>
        <w:t>ю</w:t>
      </w:r>
      <w:r w:rsidRPr="004E000E">
        <w:rPr>
          <w:rFonts w:ascii="Times New Roman" w:hAnsi="Times New Roman"/>
          <w:sz w:val="28"/>
          <w:szCs w:val="28"/>
        </w:rPr>
        <w:t>щихся альтернативным приемам работы с различн</w:t>
      </w:r>
      <w:r>
        <w:rPr>
          <w:rFonts w:ascii="Times New Roman" w:hAnsi="Times New Roman"/>
          <w:sz w:val="28"/>
          <w:szCs w:val="28"/>
        </w:rPr>
        <w:t xml:space="preserve">ыми видами доступной информации,  </w:t>
      </w:r>
      <w:r>
        <w:rPr>
          <w:rFonts w:ascii="Times New Roman" w:eastAsia="Calibri" w:hAnsi="Times New Roman" w:cs="Times New Roman"/>
          <w:sz w:val="28"/>
          <w:szCs w:val="28"/>
        </w:rPr>
        <w:t>испо</w:t>
      </w:r>
      <w:r w:rsidRPr="008C0C5C">
        <w:rPr>
          <w:rFonts w:ascii="Times New Roman" w:eastAsia="Calibri" w:hAnsi="Times New Roman" w:cs="Times New Roman"/>
          <w:sz w:val="28"/>
          <w:szCs w:val="28"/>
        </w:rPr>
        <w:t>ль</w:t>
      </w:r>
      <w:r>
        <w:rPr>
          <w:rFonts w:ascii="Times New Roman" w:eastAsia="Calibri" w:hAnsi="Times New Roman" w:cs="Times New Roman"/>
          <w:sz w:val="28"/>
          <w:szCs w:val="28"/>
        </w:rPr>
        <w:t>зование аль</w:t>
      </w:r>
      <w:r w:rsidRPr="008C0C5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рнативных средств коммуникации (</w:t>
      </w:r>
      <w:r w:rsidRPr="004E000E">
        <w:rPr>
          <w:rFonts w:ascii="Times New Roman" w:hAnsi="Times New Roman"/>
          <w:sz w:val="28"/>
          <w:szCs w:val="28"/>
        </w:rPr>
        <w:t xml:space="preserve">«чтение» телесных и мимических </w:t>
      </w:r>
      <w:proofErr w:type="spellStart"/>
      <w:r w:rsidRPr="004E000E">
        <w:rPr>
          <w:rFonts w:ascii="Times New Roman" w:hAnsi="Times New Roman"/>
          <w:sz w:val="28"/>
          <w:szCs w:val="28"/>
        </w:rPr>
        <w:t>движений;чтение</w:t>
      </w:r>
      <w:proofErr w:type="spellEnd"/>
      <w:r w:rsidRPr="004E000E">
        <w:rPr>
          <w:rFonts w:ascii="Times New Roman" w:hAnsi="Times New Roman"/>
          <w:sz w:val="28"/>
          <w:szCs w:val="28"/>
        </w:rPr>
        <w:t>» изобра</w:t>
      </w:r>
      <w:r w:rsidR="00A86A8A">
        <w:rPr>
          <w:rFonts w:ascii="Times New Roman" w:hAnsi="Times New Roman"/>
          <w:sz w:val="28"/>
          <w:szCs w:val="28"/>
        </w:rPr>
        <w:t>жений на картинках</w:t>
      </w:r>
      <w:r>
        <w:rPr>
          <w:rFonts w:ascii="Times New Roman" w:hAnsi="Times New Roman"/>
          <w:sz w:val="28"/>
          <w:szCs w:val="28"/>
        </w:rPr>
        <w:t>, а</w:t>
      </w:r>
      <w:r w:rsidRPr="004E000E">
        <w:rPr>
          <w:rFonts w:ascii="Times New Roman" w:hAnsi="Times New Roman"/>
          <w:sz w:val="28"/>
          <w:szCs w:val="28"/>
        </w:rPr>
        <w:t>удиальное «чтение</w:t>
      </w:r>
      <w:r>
        <w:rPr>
          <w:rFonts w:ascii="Times New Roman" w:hAnsi="Times New Roman"/>
          <w:sz w:val="28"/>
          <w:szCs w:val="28"/>
        </w:rPr>
        <w:t>»).</w:t>
      </w:r>
    </w:p>
    <w:p w:rsidR="009C61D7" w:rsidRDefault="009C61D7" w:rsidP="00A86A8A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 коррекционно-развивающей работы</w:t>
      </w:r>
      <w:r w:rsidRPr="00BC31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61D7" w:rsidRPr="00810D5C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Формировать  коммуникативные и речевые  навыки  с использованием средств вербальной и альтернативной </w:t>
      </w:r>
      <w:r w:rsidRPr="00810D5C">
        <w:rPr>
          <w:rFonts w:ascii="Times New Roman" w:eastAsia="Calibri" w:hAnsi="Times New Roman" w:cs="Times New Roman"/>
          <w:sz w:val="28"/>
          <w:szCs w:val="28"/>
        </w:rPr>
        <w:tab/>
        <w:t xml:space="preserve">коммуникации.  </w:t>
      </w:r>
    </w:p>
    <w:p w:rsidR="009C61D7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азвивать коммуникативную функцию речи учащихся, удовлетворяя их коммуникативную </w:t>
      </w:r>
      <w:proofErr w:type="spellStart"/>
      <w:r w:rsidRPr="00810D5C">
        <w:rPr>
          <w:rFonts w:ascii="Times New Roman" w:eastAsia="Calibri" w:hAnsi="Times New Roman" w:cs="Times New Roman"/>
          <w:sz w:val="28"/>
          <w:szCs w:val="28"/>
        </w:rPr>
        <w:t>потребность</w:t>
      </w:r>
      <w:r>
        <w:rPr>
          <w:rFonts w:ascii="Times New Roman" w:eastAsia="Calibri" w:hAnsi="Times New Roman" w:cs="Times New Roman"/>
          <w:sz w:val="28"/>
          <w:szCs w:val="28"/>
        </w:rPr>
        <w:t>.Р</w:t>
      </w:r>
      <w:r w:rsidRPr="00810D5C">
        <w:rPr>
          <w:rFonts w:ascii="Times New Roman" w:eastAsia="Calibri" w:hAnsi="Times New Roman" w:cs="Times New Roman"/>
          <w:sz w:val="28"/>
          <w:szCs w:val="28"/>
        </w:rPr>
        <w:t>асширять</w:t>
      </w:r>
      <w:proofErr w:type="spellEnd"/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 словарный запас, связанный с содержанием эмоционального, бытового, предметного, игрового, труд</w:t>
      </w:r>
      <w:r>
        <w:rPr>
          <w:rFonts w:ascii="Times New Roman" w:eastAsia="Calibri" w:hAnsi="Times New Roman" w:cs="Times New Roman"/>
          <w:sz w:val="28"/>
          <w:szCs w:val="28"/>
        </w:rPr>
        <w:t>ового опыта в процессе «чтения».</w:t>
      </w:r>
    </w:p>
    <w:p w:rsidR="009C61D7" w:rsidRPr="00A86A8A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56F82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зрительного и слухового восприятия.</w:t>
      </w:r>
    </w:p>
    <w:p w:rsidR="009C61D7" w:rsidRDefault="009C61D7" w:rsidP="009C61D7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1D7" w:rsidRPr="00235D34" w:rsidRDefault="009C61D7" w:rsidP="00A86A8A">
      <w:pPr>
        <w:pStyle w:val="a3"/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D3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9C61D7" w:rsidRDefault="009C61D7" w:rsidP="00A86A8A">
      <w:pPr>
        <w:pStyle w:val="a3"/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1A2">
        <w:rPr>
          <w:rFonts w:ascii="Times New Roman" w:eastAsia="Calibri" w:hAnsi="Times New Roman" w:cs="Times New Roman"/>
          <w:sz w:val="28"/>
          <w:szCs w:val="28"/>
        </w:rPr>
        <w:t xml:space="preserve">В качестве показателей развития </w:t>
      </w:r>
      <w:r w:rsidR="00A86A8A">
        <w:rPr>
          <w:rFonts w:ascii="Times New Roman" w:eastAsia="Calibri" w:hAnsi="Times New Roman" w:cs="Times New Roman"/>
          <w:sz w:val="28"/>
          <w:szCs w:val="28"/>
        </w:rPr>
        <w:t>об</w:t>
      </w:r>
      <w:r w:rsidRPr="009241A2">
        <w:rPr>
          <w:rFonts w:ascii="Times New Roman" w:eastAsia="Calibri" w:hAnsi="Times New Roman" w:cs="Times New Roman"/>
          <w:sz w:val="28"/>
          <w:szCs w:val="28"/>
        </w:rPr>
        <w:t>уча</w:t>
      </w:r>
      <w:r w:rsidR="00A86A8A">
        <w:rPr>
          <w:rFonts w:ascii="Times New Roman" w:eastAsia="Calibri" w:hAnsi="Times New Roman" w:cs="Times New Roman"/>
          <w:sz w:val="28"/>
          <w:szCs w:val="28"/>
        </w:rPr>
        <w:t>ю</w:t>
      </w:r>
      <w:r w:rsidRPr="009241A2">
        <w:rPr>
          <w:rFonts w:ascii="Times New Roman" w:eastAsia="Calibri" w:hAnsi="Times New Roman" w:cs="Times New Roman"/>
          <w:sz w:val="28"/>
          <w:szCs w:val="28"/>
        </w:rPr>
        <w:t xml:space="preserve">щихся рассматривается уровень усвоения средств общения (речевых </w:t>
      </w:r>
      <w:proofErr w:type="gramStart"/>
      <w:r w:rsidRPr="009241A2">
        <w:rPr>
          <w:rFonts w:ascii="Times New Roman" w:eastAsia="Calibri" w:hAnsi="Times New Roman" w:cs="Times New Roman"/>
          <w:sz w:val="28"/>
          <w:szCs w:val="28"/>
        </w:rPr>
        <w:t>и  не</w:t>
      </w: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Pr="009241A2">
        <w:rPr>
          <w:rFonts w:ascii="Times New Roman" w:eastAsia="Calibri" w:hAnsi="Times New Roman" w:cs="Times New Roman"/>
          <w:sz w:val="28"/>
          <w:szCs w:val="28"/>
        </w:rPr>
        <w:t>чевых</w:t>
      </w:r>
      <w:proofErr w:type="gramEnd"/>
      <w:r w:rsidRPr="009241A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9241A2">
        <w:rPr>
          <w:rFonts w:ascii="Times New Roman" w:eastAsia="Calibri" w:hAnsi="Times New Roman" w:cs="Times New Roman"/>
          <w:sz w:val="28"/>
          <w:szCs w:val="28"/>
        </w:rPr>
        <w:t>понимание выразительных движений и естественных же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07C3">
        <w:rPr>
          <w:rFonts w:ascii="Times New Roman" w:eastAsia="Calibri" w:hAnsi="Times New Roman" w:cs="Times New Roman"/>
          <w:sz w:val="28"/>
          <w:szCs w:val="28"/>
        </w:rPr>
        <w:t>пере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сли с помощью символов, слов, </w:t>
      </w:r>
      <w:r w:rsidRPr="001C07C3">
        <w:rPr>
          <w:rFonts w:ascii="Times New Roman" w:eastAsia="Calibri" w:hAnsi="Times New Roman" w:cs="Times New Roman"/>
          <w:sz w:val="28"/>
          <w:szCs w:val="28"/>
        </w:rPr>
        <w:t>называние, показ, под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артин</w:t>
      </w:r>
      <w:r w:rsidRPr="001C07C3">
        <w:rPr>
          <w:rFonts w:ascii="Times New Roman" w:eastAsia="Calibri" w:hAnsi="Times New Roman" w:cs="Times New Roman"/>
          <w:sz w:val="28"/>
          <w:szCs w:val="28"/>
        </w:rPr>
        <w:t>: части тела, части головы, члены семьи, игрушки, животные, профессии, явления природы.</w:t>
      </w:r>
    </w:p>
    <w:p w:rsidR="009C61D7" w:rsidRPr="001C07C3" w:rsidRDefault="009C61D7" w:rsidP="00A86A8A">
      <w:pPr>
        <w:pStyle w:val="a3"/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1D7" w:rsidRPr="00005FDE" w:rsidRDefault="009C61D7" w:rsidP="009C61D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05FDE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дметные результаты освоения </w:t>
      </w:r>
      <w:r w:rsidRPr="00005FDE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61D7" w:rsidRDefault="009C61D7" w:rsidP="009C6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щенной речи, понимание смысла рисунков, фотографий, пиктограмм, других графических знаков, жестов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средствами альтернативной коммуникации: жестов, взглядов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х таблиц, тетрадей, пиктограмм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Использование доступных жестов для передачи сообщения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AB39CA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 речи для решения соответствующих возрасту житейских задач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Умение использовать усвоенный словарный и фразовый материал в коммуникативных ситуациях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Обучение глобальному чтению в доступных ребенку пределах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Формирование навыка понимания смысла узнаваемого слова; копирование с образца отдельных букв</w:t>
      </w:r>
    </w:p>
    <w:p w:rsidR="009C61D7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ступать в контакт, поддерживать и завершать его, используя невербальные и вербальные средства, соблюдение общепринятых  правил коммуникации.</w:t>
      </w:r>
    </w:p>
    <w:p w:rsidR="009C61D7" w:rsidRPr="00EE2BE3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и различени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торых </w:t>
      </w: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м (букв).</w:t>
      </w:r>
    </w:p>
    <w:p w:rsidR="00C3483E" w:rsidRPr="00A86A8A" w:rsidRDefault="009C61D7" w:rsidP="00A86A8A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действия с использованием элементов графем: обво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, печатание букв.</w:t>
      </w:r>
    </w:p>
    <w:p w:rsidR="00A30F6E" w:rsidRDefault="00A30F6E" w:rsidP="00A30F6E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</w:t>
      </w:r>
      <w:r w:rsidR="00F57BA7">
        <w:rPr>
          <w:rFonts w:ascii="Times New Roman" w:eastAsia="Times New Roman" w:hAnsi="Times New Roman" w:cs="Times New Roman"/>
          <w:b/>
          <w:sz w:val="28"/>
          <w:szCs w:val="28"/>
        </w:rPr>
        <w:t>ого предмета «Речь  и альтернативная коммуникация»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562"/>
        <w:gridCol w:w="2552"/>
      </w:tblGrid>
      <w:tr w:rsidR="00A30F6E" w:rsidTr="00A86A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lastRenderedPageBreak/>
              <w:t>Содержа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t>1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t>2 полугодие</w:t>
            </w:r>
          </w:p>
        </w:tc>
      </w:tr>
      <w:tr w:rsidR="00A30F6E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30F6E" w:rsidRDefault="00A30F6E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  Речь и альтернативная (дополнительная) коммуникация.</w:t>
            </w:r>
          </w:p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   Коммуникация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   Коммуникация с использованием 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33" w:rsidRPr="0010724D" w:rsidRDefault="00A30F6E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1.1.1.1.    Установление зрительного контакта с собеседником;</w:t>
            </w:r>
            <w:r w:rsidR="00434A33" w:rsidRPr="0010724D">
              <w:rPr>
                <w:rFonts w:ascii="Times New Roman" w:hAnsi="Times New Roman"/>
                <w:sz w:val="24"/>
                <w:szCs w:val="24"/>
              </w:rPr>
              <w:t xml:space="preserve"> -  установление зрительного контакта с собеседником, реагирование на свое имя</w:t>
            </w:r>
          </w:p>
          <w:p w:rsidR="00434A33" w:rsidRPr="0010724D" w:rsidRDefault="00434A33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34A33" w:rsidRPr="0010724D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34A33" w:rsidRPr="0010724D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A30F6E" w:rsidRPr="0010724D" w:rsidRDefault="00A30F6E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ция с использованием </w:t>
            </w:r>
            <w:r w:rsidR="00CB3A21"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бальных и </w:t>
            </w: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, реагирование на свое имя</w:t>
            </w:r>
          </w:p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471204" w:rsidRPr="0010724D" w:rsidRDefault="00471204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471204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ражение своих желаний: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Дай»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предложением «мама, дай»</w:t>
            </w:r>
          </w:p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Default="00471204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Default="00471204" w:rsidP="003C6E0D"/>
        </w:tc>
      </w:tr>
      <w:tr w:rsidR="00673448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выражение согласия: 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кивок головы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Да»</w:t>
            </w:r>
          </w:p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качать головой из стороны в сторону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Нет»</w:t>
            </w:r>
          </w:p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lastRenderedPageBreak/>
              <w:t>- прощание с собеседником: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махать рукой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ока»</w:t>
            </w:r>
          </w:p>
          <w:p w:rsidR="00673448" w:rsidRPr="0010724D" w:rsidRDefault="00673448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Default="00673448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Default="00673448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прессивная</w:t>
            </w:r>
            <w:proofErr w:type="spellEnd"/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чь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6" w:rsidRPr="0010724D" w:rsidRDefault="00A30F6E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1. Понимание простых слов «мама», «папа», «дядя» и др.</w:t>
            </w:r>
          </w:p>
          <w:p w:rsidR="00AA06A6" w:rsidRPr="0010724D" w:rsidRDefault="00AA06A6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Понимание простых предложений:</w:t>
            </w:r>
          </w:p>
          <w:p w:rsidR="00AA06A6" w:rsidRPr="0010724D" w:rsidRDefault="00AA06A6" w:rsidP="00C70355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распространенных («Оля ест» и др.)</w:t>
            </w:r>
          </w:p>
          <w:p w:rsidR="00A30F6E" w:rsidRPr="0010724D" w:rsidRDefault="00AA06A6" w:rsidP="00C70355">
            <w:pPr>
              <w:pStyle w:val="a8"/>
              <w:numPr>
                <w:ilvl w:val="0"/>
                <w:numId w:val="34"/>
              </w:numPr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аспространенных («Оля ест яблоко»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2. Реагирование на собственное имя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3. Узнавание (различение) имён членов семьи, учащихся класса, педагогов</w:t>
            </w:r>
          </w:p>
          <w:p w:rsidR="000C5456" w:rsidRPr="00A86A8A" w:rsidRDefault="00A30F6E" w:rsidP="00A86A8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4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спрессивная речь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1. Называние (употребление) отдельных звуков, звукоподражаний,  звуковых комплексов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2. Называние (употребление)  простых по звуковому составу слов (мама, папа, дядя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3. Называние собственного имени</w:t>
            </w:r>
            <w:r w:rsidR="00A86A8A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7F21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педагога</w:t>
            </w:r>
          </w:p>
          <w:p w:rsidR="00E671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5. Называние (употребление) слов, обозначающих предмет (посуда, мебель, игрушки, одежда, обувь, животные, овощи, фрукты, бытовые приборы, школьные </w:t>
            </w:r>
            <w:r w:rsidR="009763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ринадлежности, продукты, транспорт, птицы и др.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и письмо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обальное чтение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чальные навыки чтения и письма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1. Узнавание (различение) образов графем (букв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2. Узнавание звука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3. Соотнесение звука с буквой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4. Узнавание буквы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5. Называние буквы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7. Написание буквы (слога, слова, предложения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</w:t>
            </w:r>
            <w:r w:rsidR="000F46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»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ртикуляция).</w:t>
            </w: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А</w:t>
            </w:r>
            <w:proofErr w:type="gramStart"/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узнавание</w:t>
            </w:r>
            <w:proofErr w:type="gramEnd"/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а буквы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»</w:t>
            </w: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ртикуляция)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У»: узнавание образа буквы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ги «ау», «у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E94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чтение (</w:t>
            </w:r>
            <w:proofErr w:type="spellStart"/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Аудиочтение</w:t>
            </w:r>
            <w:proofErr w:type="spellEnd"/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«Репка»: </w:t>
            </w:r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выделение персонажей русской народной сказк</w:t>
            </w:r>
            <w:r w:rsidRPr="0010724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 xml:space="preserve"> «Репка» (дед, бабка, внучка, жучка, кошка, мышка).</w:t>
            </w:r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ответы на вопросы по содержанию сказки «Репка»: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садил репку?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могал деду тянуть репку?</w:t>
            </w:r>
          </w:p>
          <w:p w:rsidR="003F51B1" w:rsidRPr="0010724D" w:rsidRDefault="003F51B1" w:rsidP="00141F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событий в сказке «Репка»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</w:tbl>
    <w:p w:rsidR="00A30F6E" w:rsidRDefault="00A30F6E" w:rsidP="00ED6EA2"/>
    <w:p w:rsidR="00ED6EA2" w:rsidRDefault="00ED6EA2" w:rsidP="00ED6E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5245"/>
        <w:gridCol w:w="3479"/>
      </w:tblGrid>
      <w:tr w:rsidR="00ED6EA2" w:rsidTr="003C6E0D">
        <w:trPr>
          <w:tblHeader/>
        </w:trPr>
        <w:tc>
          <w:tcPr>
            <w:tcW w:w="14786" w:type="dxa"/>
            <w:gridSpan w:val="3"/>
          </w:tcPr>
          <w:p w:rsidR="00ED6EA2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 по предмету «Речь и альтернативная коммуникация»</w:t>
            </w:r>
          </w:p>
        </w:tc>
      </w:tr>
      <w:tr w:rsidR="00ED6EA2" w:rsidTr="003C6E0D">
        <w:trPr>
          <w:tblHeader/>
        </w:trPr>
        <w:tc>
          <w:tcPr>
            <w:tcW w:w="6062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245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479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ED6EA2" w:rsidTr="003C6E0D">
        <w:tc>
          <w:tcPr>
            <w:tcW w:w="6062" w:type="dxa"/>
          </w:tcPr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</w:rPr>
              <w:t>Формируется положительное отношение к окружающей действительности. Определяет свою половую принадлежност</w:t>
            </w:r>
            <w:r w:rsidR="00F358FD" w:rsidRPr="00E3523E">
              <w:rPr>
                <w:rFonts w:ascii="Times New Roman" w:eastAsia="Calibri" w:hAnsi="Times New Roman" w:cs="Times New Roman"/>
              </w:rPr>
              <w:t>ь (</w:t>
            </w:r>
            <w:r w:rsidRPr="00E3523E">
              <w:rPr>
                <w:rFonts w:ascii="Times New Roman" w:eastAsia="Calibri" w:hAnsi="Times New Roman" w:cs="Times New Roman"/>
              </w:rPr>
              <w:t>без обоснования)</w:t>
            </w:r>
            <w:r w:rsidR="00F358FD" w:rsidRPr="00E3523E">
              <w:rPr>
                <w:rFonts w:ascii="Times New Roman" w:eastAsia="Calibri" w:hAnsi="Times New Roman" w:cs="Times New Roman"/>
              </w:rPr>
              <w:t>.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 xml:space="preserve"> У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зн</w:t>
            </w:r>
            <w:r w:rsidR="00F358FD">
              <w:rPr>
                <w:rFonts w:ascii="Times New Roman" w:eastAsia="Calibri" w:hAnsi="Times New Roman" w:cs="Times New Roman"/>
                <w:lang w:eastAsia="ru-RU"/>
              </w:rPr>
              <w:t xml:space="preserve">ает себя, свое отражение в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зеркале на фото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</w:rPr>
              <w:t xml:space="preserve">Будет узнавать членов семьи на фотографиях, относиться к членам семьи доброжелательно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Будут сформированы представления  об этических нормах и правилах поведения.</w:t>
            </w:r>
          </w:p>
          <w:p w:rsidR="00ED6EA2" w:rsidRPr="00E3523E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р</w:t>
            </w:r>
            <w:r w:rsidR="00937C4C">
              <w:rPr>
                <w:rFonts w:ascii="Times New Roman" w:eastAsia="Calibri" w:hAnsi="Times New Roman" w:cs="Times New Roman"/>
                <w:lang w:eastAsia="ru-RU"/>
              </w:rPr>
              <w:t>иентируется в собственном теле, у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знает, находит и показывает на себе части  тела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Будет иметь возможность видеть  красоту природ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сширен и обогащен опыт реального взаимодействия ребенка с миром природных явлений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ормируется  интерес к миру живой природы, формируются эстетические чувств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ормируются эстетические чувства при рассматривании иллюстрации  к стиха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</w:rPr>
              <w:t>Манипулирует с мячо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помощью педагога умеет устанавливать и поддерживать контакт,  отвечает на вопросы, используя различные средства коммуникации</w:t>
            </w:r>
            <w:r w:rsidR="00494C00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ормируется экологическая культура: ценностное отношение к природному мир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Воспринимает и наблюдает за окружающими предметами и явлениями природы. Имитирует стук капель с помощью рук. Показывает на картинке: кап-кап. Умеют играть с водой с разными игрушками. Переливает содержимое из одной ёмкости в другую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голосам птиц: курочка - «ко-ко-ко», петушок - «ку-ка-ре-ку», гусь -  «га-га-га», утка  - «кря</w:t>
            </w:r>
            <w:r w:rsidR="00BC5E59"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кря-кря». Подражает действиям, выполняемы</w:t>
            </w:r>
            <w:r w:rsidR="00BC5E59">
              <w:rPr>
                <w:rFonts w:ascii="Times New Roman" w:eastAsia="Calibri" w:hAnsi="Times New Roman" w:cs="Times New Roman"/>
                <w:lang w:eastAsia="ru-RU"/>
              </w:rPr>
              <w:t xml:space="preserve">м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едагогом. Научится </w:t>
            </w:r>
            <w:r w:rsidRPr="00E3523E">
              <w:rPr>
                <w:rFonts w:ascii="Times New Roman" w:hAnsi="Times New Roman" w:cs="Times New Roman"/>
              </w:rPr>
              <w:t xml:space="preserve"> совместному проговариванию  отдельных слогов  и   слов </w:t>
            </w:r>
            <w:proofErr w:type="spellStart"/>
            <w:r w:rsidRPr="00E3523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E3523E">
              <w:rPr>
                <w:rFonts w:ascii="Times New Roman" w:hAnsi="Times New Roman" w:cs="Times New Roman"/>
              </w:rPr>
              <w:t>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богащается  опыт реального взаимодействия с окружающими предметами в процессе   дидактических игр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Различает зимнюю и летнюю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одежду.Выбир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(вместе с учителем) одежду, обувь, соответствующую показанному образц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звивается артикуляционная основа  звукопроизношения.</w:t>
            </w:r>
          </w:p>
          <w:p w:rsidR="00ED6EA2" w:rsidRPr="00E3523E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риентируется в собственном теле,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знает, находит и показывает на себе части  тел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</w:rPr>
              <w:lastRenderedPageBreak/>
              <w:t>Развитие  понимания речи, формирование активного словаря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 Формируется умение сопереживать герою сказки, радоваться вместе с ним ит.д. Будет  развиваться  слуховое восприятие, расширится  эмоциональный опыт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Развитие фонематического слуха.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голосу  животного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</w:t>
            </w:r>
          </w:p>
          <w:p w:rsidR="00ED6EA2" w:rsidRPr="00BB19C6" w:rsidRDefault="00ED6EA2" w:rsidP="003C6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ирование эстетических потребностей, ценностей, чувств:</w:t>
            </w:r>
          </w:p>
          <w:p w:rsidR="00ED6EA2" w:rsidRPr="00EB715D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ринимает и наблюдает за окружающими предметами и явлениями, рассматривает или прослушивает произведений искусства</w:t>
            </w:r>
          </w:p>
        </w:tc>
        <w:tc>
          <w:tcPr>
            <w:tcW w:w="5245" w:type="dxa"/>
          </w:tcPr>
          <w:p w:rsidR="00ED6EA2" w:rsidRPr="00E3523E" w:rsidRDefault="00F358F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нимание смысла рисунка. </w:t>
            </w:r>
            <w:r w:rsidR="00ED6EA2" w:rsidRPr="00E3523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удет с помощью учителя </w:t>
            </w:r>
            <w:r>
              <w:rPr>
                <w:rFonts w:ascii="Times New Roman" w:eastAsia="Calibri" w:hAnsi="Times New Roman" w:cs="Times New Roman"/>
              </w:rPr>
              <w:t xml:space="preserve">развивать понимание речи, формиров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ыйсловарь</w:t>
            </w:r>
            <w:proofErr w:type="spellEnd"/>
            <w:r w:rsidR="00ED6EA2" w:rsidRPr="00E3523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pacing w:val="-1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Будет формироваться умение совместно проговаривать  </w:t>
            </w:r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отдельные слоги и слова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при «совместном  чтении»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Выбирает из двух предложенных картинок время года «Осень»,  составляет одну общую картинку из двух разрезных частей, набирает желтую краску на кисть, делает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примакивания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кистью на листе бумаги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@Arial Unicode MS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Закрашивает трафарет солнышко желтым цветом, удерживает карандаш в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руке.Уме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еделять и находить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предметы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желтого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цвета. Будет иметь возможность узнать 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>об осенних изменениях в неживой природе (холодный ветер, тучи, дождь, листья опа</w:t>
            </w:r>
            <w:r w:rsidR="00F358FD">
              <w:rPr>
                <w:rFonts w:ascii="Times New Roman" w:eastAsia="@Arial Unicode MS" w:hAnsi="Times New Roman" w:cs="Times New Roman"/>
                <w:lang w:eastAsia="ru-RU"/>
              </w:rPr>
              <w:t xml:space="preserve">дают)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С помощью педагога узнавать ябло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грушу на картинках,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на пиктограмме. Ориентироваться в понятиях оди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н -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много (яблоко-яблоки), узнавать апельсин, банан, морковь на картинках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 xml:space="preserve">). 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знакомится с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потешкой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«Дождик, дождик кап-кап». Сопровождает движение  речью 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кап-кап).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@Arial Unicode MS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пределяет на вкус яблоко, Знает форму (круг)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, ц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вет (желтое, зеленое). 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олучит представления об овощах, луке, картошке (его цвете, форме, вкусе).   Будет сформировано умение соотносить </w:t>
            </w:r>
            <w:r w:rsidRPr="00E3523E">
              <w:rPr>
                <w:rFonts w:ascii="Times New Roman" w:eastAsia="Times New Roman" w:hAnsi="Times New Roman" w:cs="Times New Roman"/>
                <w:lang w:eastAsia="ru-RU"/>
              </w:rPr>
              <w:t xml:space="preserve">муляжи </w:t>
            </w:r>
            <w:r w:rsidRPr="00E352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ощей и ф</w:t>
            </w:r>
            <w:r w:rsidR="00F358FD">
              <w:rPr>
                <w:rFonts w:ascii="Times New Roman" w:eastAsia="Times New Roman" w:hAnsi="Times New Roman" w:cs="Times New Roman"/>
                <w:lang w:eastAsia="ru-RU"/>
              </w:rPr>
              <w:t xml:space="preserve">руктов с </w:t>
            </w:r>
            <w:r w:rsidR="0013622D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r w:rsidR="0013622D" w:rsidRPr="00E3523E">
              <w:rPr>
                <w:rFonts w:ascii="Times New Roman" w:eastAsia="Calibri" w:hAnsi="Times New Roman" w:cs="Times New Roman"/>
                <w:lang w:eastAsia="ru-RU"/>
              </w:rPr>
              <w:t xml:space="preserve"> овощах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, луке, картошке (его цвете, форме, вкусе).  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иметь возможность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ознакомиться  с голосами птиц, подражать голосом  пению птиц. 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Знает  особенности домашнего животного:   чем питаются, как передвигаются, какую пользу приносят людям, различает их по внешнему виду, узнает животное по картинке, пиктограмме.</w:t>
            </w:r>
          </w:p>
          <w:p w:rsidR="00ED6EA2" w:rsidRDefault="00ED6EA2" w:rsidP="003C6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(мяу-мяу, гав-гав, </w:t>
            </w:r>
            <w:proofErr w:type="spellStart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>му</w:t>
            </w:r>
            <w:proofErr w:type="spellEnd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, кукареку)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казывает части тела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животного.Узн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и показывает части тела животных и птиц на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картинке,  различает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их по внешнему виду</w:t>
            </w:r>
          </w:p>
          <w:p w:rsidR="00ED6EA2" w:rsidRPr="00E3523E" w:rsidRDefault="00ED6EA2" w:rsidP="00044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формированы представления об основных отличительных признаках зимы: снег,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снегопад.Име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редставление о свойствах снега: он холодный, тает на ладони, в тепле. Имеет представление о зимних играх. Знает  особенности диких животных:   чем питаются, различает их по внешнему виду, узнает животное по картинке, пиктограмме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лучит возможность узнать о внешних признаках птиц: крылья, хвост,   клюв, перья.  Научиться  отличать ворону от воробья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Видит сезонные изменения в природе. Имеет представление о снеге и его свойствах (сосулька-солнце-тает-капель кап-кап). Сформированы представления о свойствах воды: жидкая, прозрачная, журчит,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течет;   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о качествах  воды  (чистая, грязная, теплая, холодная). </w:t>
            </w:r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Схематично изображает дерево, травку. Знает карандаш зеленого цвета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В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ыкладывает из мозаики: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равка, </w:t>
            </w:r>
            <w:proofErr w:type="spellStart"/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цветочек.</w:t>
            </w:r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>Узн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 изучаемые</w:t>
            </w:r>
            <w:proofErr w:type="gramEnd"/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 объекты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живой и</w:t>
            </w:r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 неживой природы(на картинке, пиктограмме)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формироваться представление о том, что звери – это животные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, тело которых покрыто шерстью. Узнает домашнюю птицу на картинке. Закрепит внешние признаки птиц: клюв, крылья, хвост, перья. Узнает реальные предметы одежды и обувь на картинках. </w:t>
            </w:r>
          </w:p>
          <w:p w:rsidR="00ED6EA2" w:rsidRPr="00EB715D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сширены и конкретизированы  представления о посуде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Умение  составлять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и прослеживать последователь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ность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событий по сюжетным картинкам</w:t>
            </w:r>
            <w:r w:rsidRPr="00F06A13">
              <w:rPr>
                <w:rFonts w:ascii="Times New Roman" w:eastAsia="Calibri" w:hAnsi="Times New Roman" w:cs="Times New Roman"/>
                <w:lang w:eastAsia="ru-RU"/>
              </w:rPr>
              <w:t>. Узнает графический образ буквы</w:t>
            </w:r>
            <w:r w:rsidRPr="00EB715D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  <w:p w:rsidR="00ED6EA2" w:rsidRPr="00444F26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4F26">
              <w:rPr>
                <w:rFonts w:ascii="Times New Roman" w:eastAsia="Calibri" w:hAnsi="Times New Roman" w:cs="Times New Roman"/>
                <w:lang w:eastAsia="ru-RU"/>
              </w:rPr>
              <w:t>Формируется  учебно-познавательный интерес к новому учебному  материалу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479" w:type="dxa"/>
          </w:tcPr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Будет иметь возможность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- вступать в контакт, реагируя на свое имя; </w:t>
            </w:r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- фиксировать взгляд на учителе, </w:t>
            </w:r>
            <w:r w:rsidRPr="00E3523E">
              <w:rPr>
                <w:rFonts w:ascii="Times New Roman" w:eastAsia="Calibri" w:hAnsi="Times New Roman" w:cs="Times New Roman"/>
              </w:rPr>
              <w:t>вступать в контакт</w:t>
            </w:r>
            <w:r w:rsidRPr="00E3523E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E3523E">
              <w:rPr>
                <w:rFonts w:ascii="Times New Roman" w:eastAsia="Calibri" w:hAnsi="Times New Roman" w:cs="Times New Roman"/>
              </w:rPr>
              <w:t>поддерживать и завершать его, используя невербальные средства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hAnsi="Times New Roman" w:cs="Times New Roman"/>
              </w:rPr>
              <w:t xml:space="preserve">становление  </w:t>
            </w:r>
            <w:proofErr w:type="spellStart"/>
            <w:r w:rsidRPr="00E3523E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E3523E">
              <w:rPr>
                <w:rFonts w:ascii="Times New Roman" w:hAnsi="Times New Roman" w:cs="Times New Roman"/>
              </w:rPr>
              <w:t xml:space="preserve">  речи с опорой на пиктограмму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 xml:space="preserve">Получит возможность использовать  коммуникативные средства  </w:t>
            </w:r>
            <w:r w:rsidR="00F358FD" w:rsidRPr="00E3523E">
              <w:rPr>
                <w:rFonts w:ascii="Times New Roman" w:eastAsia="@Arial Unicode MS" w:hAnsi="Times New Roman" w:cs="Times New Roman"/>
                <w:lang w:eastAsia="ru-RU"/>
              </w:rPr>
              <w:t>(</w:t>
            </w:r>
            <w:r w:rsidR="00F358FD">
              <w:rPr>
                <w:rFonts w:ascii="Times New Roman" w:eastAsia="@Arial Unicode MS" w:hAnsi="Times New Roman" w:cs="Times New Roman"/>
                <w:lang w:eastAsia="ru-RU"/>
              </w:rPr>
              <w:t>речь, жесты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>) для решения различных коммуникативных задач.</w:t>
            </w:r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меет принимать помощь учител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С помощью педаг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а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устанавливать и поддерживать контакт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вечать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на вопросы, используя </w:t>
            </w:r>
            <w:r w:rsidR="00E5211A">
              <w:rPr>
                <w:rFonts w:ascii="Times New Roman" w:eastAsia="Calibri" w:hAnsi="Times New Roman" w:cs="Times New Roman"/>
                <w:lang w:eastAsia="ru-RU"/>
              </w:rPr>
              <w:t>различные средства коммуникации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Умение  составлять и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слеживать последовательность событий по сюжетным картинка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расширяться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ассивный и активный словарь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Умение использовать усвоенный словарный и фразовый материал в коммуникативных ситуациях. 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следовательно выполняет отдельные действия по образцу педагог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сширение пассивного и активного словаря за счет изученных слов, обозначающих предмет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дражает действиям, выполняемы</w:t>
            </w:r>
            <w:r w:rsidR="00BE39C6">
              <w:rPr>
                <w:rFonts w:ascii="Times New Roman" w:eastAsia="Calibri" w:hAnsi="Times New Roman" w:cs="Times New Roman"/>
                <w:lang w:eastAsia="ru-RU"/>
              </w:rPr>
              <w:t xml:space="preserve">м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едагогом. Выполняет  действия способом «рука в руке»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держивает карандаш, проводит прямые отрывистые линии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иксирует взгляд на изображении.</w:t>
            </w:r>
          </w:p>
          <w:p w:rsidR="00ED6EA2" w:rsidRPr="00BB19C6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ормирование умения выполнять задание:</w:t>
            </w:r>
          </w:p>
          <w:p w:rsidR="00ED6EA2" w:rsidRPr="00BB19C6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) в течение определенного периода времени: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следовательно выполняет отдельные операции действия по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цу педагога. Пользуется речевыми и жестовыми формами взаимодействия для установления контактов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нимание слов, обозначающих объекты и явления природ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нимает односложные инструкции и </w:t>
            </w:r>
            <w:proofErr w:type="spellStart"/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действует:бросай</w:t>
            </w:r>
            <w:proofErr w:type="spellEnd"/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, пинай, лови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Получит возможность осуществлять синтез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ри складывании разрезных картинок. </w:t>
            </w:r>
            <w:r w:rsidRPr="00F06A13">
              <w:rPr>
                <w:rFonts w:ascii="Times New Roman" w:eastAsia="Calibri" w:hAnsi="Times New Roman" w:cs="Times New Roman"/>
                <w:lang w:eastAsia="ru-RU"/>
              </w:rPr>
              <w:t>Развитие элементов синтеза при игре в лото.</w:t>
            </w:r>
          </w:p>
        </w:tc>
      </w:tr>
    </w:tbl>
    <w:p w:rsidR="004673F7" w:rsidRDefault="004673F7" w:rsidP="009B696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3F7" w:rsidRDefault="004673F7" w:rsidP="009B696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3110" w:rsidRPr="007E0A72" w:rsidRDefault="00583110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7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83110" w:rsidRDefault="00583110" w:rsidP="009B6965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РЕЧЬ И АЛЬТЕРНАТИВНАЯ КОММУНИКАЦИЯ»</w:t>
      </w: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9214"/>
        <w:gridCol w:w="1985"/>
        <w:gridCol w:w="1984"/>
      </w:tblGrid>
      <w:tr w:rsidR="00583110" w:rsidRPr="000F1867" w:rsidTr="008E723E">
        <w:trPr>
          <w:trHeight w:val="653"/>
          <w:tblHeader/>
        </w:trPr>
        <w:tc>
          <w:tcPr>
            <w:tcW w:w="708" w:type="dxa"/>
          </w:tcPr>
          <w:p w:rsidR="00583110" w:rsidRPr="00DA4180" w:rsidRDefault="005831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9214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2546" w:rsidRPr="008E723E" w:rsidTr="008E723E">
        <w:trPr>
          <w:trHeight w:val="423"/>
        </w:trPr>
        <w:tc>
          <w:tcPr>
            <w:tcW w:w="708" w:type="dxa"/>
          </w:tcPr>
          <w:p w:rsidR="00D52546" w:rsidRPr="00EA2550" w:rsidRDefault="00D5254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52546" w:rsidRPr="00EA2550" w:rsidRDefault="00430451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"Это – Я»</w:t>
            </w:r>
          </w:p>
        </w:tc>
        <w:tc>
          <w:tcPr>
            <w:tcW w:w="1985" w:type="dxa"/>
          </w:tcPr>
          <w:p w:rsidR="00D52546" w:rsidRPr="00EA2550" w:rsidRDefault="00D5254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54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100E" w:rsidRPr="008E723E" w:rsidTr="008E723E">
        <w:trPr>
          <w:trHeight w:val="423"/>
        </w:trPr>
        <w:tc>
          <w:tcPr>
            <w:tcW w:w="708" w:type="dxa"/>
          </w:tcPr>
          <w:p w:rsidR="0032100E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2100E" w:rsidRPr="00F01FB5" w:rsidRDefault="00F01FB5" w:rsidP="00DB780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D2E">
              <w:rPr>
                <w:rFonts w:ascii="Times New Roman" w:hAnsi="Times New Roman"/>
                <w:sz w:val="24"/>
                <w:szCs w:val="24"/>
              </w:rPr>
              <w:t>«Я – мальчик. Мое имя</w:t>
            </w:r>
            <w:r w:rsidR="00272BD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B78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7259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сведения о себе, жест и пиктограмма «я», </w:t>
            </w:r>
            <w:r w:rsidRPr="00F72590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и  </w:t>
            </w:r>
            <w:proofErr w:type="spellStart"/>
            <w:r w:rsidRPr="00F72590">
              <w:rPr>
                <w:rFonts w:ascii="Times New Roman" w:hAnsi="Times New Roman"/>
                <w:i/>
                <w:sz w:val="24"/>
                <w:szCs w:val="24"/>
              </w:rPr>
              <w:t>дорисовывание</w:t>
            </w:r>
            <w:proofErr w:type="spellEnd"/>
            <w:r w:rsidRPr="00F72590">
              <w:rPr>
                <w:rFonts w:ascii="Times New Roman" w:hAnsi="Times New Roman"/>
                <w:i/>
                <w:sz w:val="24"/>
                <w:szCs w:val="24"/>
              </w:rPr>
              <w:t xml:space="preserve"> по шаблону).</w:t>
            </w:r>
          </w:p>
        </w:tc>
        <w:tc>
          <w:tcPr>
            <w:tcW w:w="1985" w:type="dxa"/>
          </w:tcPr>
          <w:p w:rsidR="0032100E" w:rsidRPr="00EA2550" w:rsidRDefault="0032100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00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81265" w:rsidRPr="002875C0" w:rsidRDefault="00D63E27" w:rsidP="00272BDD">
            <w:pPr>
              <w:suppressAutoHyphens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81265" w:rsidRPr="0076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согласия/ несогласия словом «да», «нет», жестом</w:t>
            </w:r>
            <w:r w:rsidR="00272BDD" w:rsidRPr="0028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81265" w:rsidRDefault="00272BDD" w:rsidP="00F7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  <w:r w:rsidR="00A81265" w:rsidRPr="00ED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й</w:t>
            </w:r>
            <w:r w:rsidR="00A81265" w:rsidRPr="002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ма, дай</w:t>
            </w:r>
            <w:r w:rsidR="00DB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DB7807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D50C6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пиктограммами</w:t>
            </w:r>
            <w:r w:rsidR="00DB7807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A81265" w:rsidRPr="00F7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81265" w:rsidRDefault="0075228C" w:rsidP="0075228C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 (мама,</w:t>
            </w:r>
            <w:r w:rsidR="00F7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па, брат, дедушка, бабушка)</w:t>
            </w:r>
            <w:proofErr w:type="gramStart"/>
            <w:r w:rsidR="003D4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7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1265"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A81265"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пиктограмм  «мама», «папа», «брат», «дед», «бабушка» с фотографиями</w:t>
            </w:r>
            <w:r w:rsidRPr="00B856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3FB" w:rsidRPr="008E723E" w:rsidTr="008E723E">
        <w:trPr>
          <w:trHeight w:val="423"/>
        </w:trPr>
        <w:tc>
          <w:tcPr>
            <w:tcW w:w="708" w:type="dxa"/>
          </w:tcPr>
          <w:p w:rsidR="00E513FB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513FB" w:rsidRDefault="00E513FB" w:rsidP="00F01FB5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брать </w:t>
            </w:r>
            <w:proofErr w:type="spellStart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злы</w:t>
            </w:r>
            <w:proofErr w:type="spellEnd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рисовать по шаблону, дорисовать контуры).</w:t>
            </w:r>
          </w:p>
        </w:tc>
        <w:tc>
          <w:tcPr>
            <w:tcW w:w="1985" w:type="dxa"/>
          </w:tcPr>
          <w:p w:rsidR="00E513FB" w:rsidRPr="00EA2550" w:rsidRDefault="00E513FB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3FB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74F6" w:rsidRPr="008E723E" w:rsidTr="008E723E">
        <w:trPr>
          <w:trHeight w:val="423"/>
        </w:trPr>
        <w:tc>
          <w:tcPr>
            <w:tcW w:w="708" w:type="dxa"/>
          </w:tcPr>
          <w:p w:rsidR="00C974F6" w:rsidRPr="00576DEC" w:rsidRDefault="005C47FB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C974F6" w:rsidRDefault="005C47FB" w:rsidP="00F72590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семья». </w:t>
            </w:r>
          </w:p>
        </w:tc>
        <w:tc>
          <w:tcPr>
            <w:tcW w:w="1985" w:type="dxa"/>
          </w:tcPr>
          <w:p w:rsidR="00C974F6" w:rsidRPr="00EA2550" w:rsidRDefault="00C974F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4F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D35D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A81265" w:rsidRDefault="00A37062" w:rsidP="00F9027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>Я пеку, пеку, пеку»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разучивание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A3706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37062" w:rsidRDefault="00AC6A84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7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– человек»</w:t>
            </w:r>
          </w:p>
        </w:tc>
        <w:tc>
          <w:tcPr>
            <w:tcW w:w="1985" w:type="dxa"/>
          </w:tcPr>
          <w:p w:rsidR="00A37062" w:rsidRPr="00EA2550" w:rsidRDefault="00A3706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062" w:rsidRPr="008E723E" w:rsidRDefault="00A37062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A37062" w:rsidRDefault="00DE03A2" w:rsidP="00966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Части</w:t>
            </w:r>
            <w:r w:rsidR="009666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ла: голова, руки, ноги» </w:t>
            </w:r>
            <w:r w:rsidRPr="009666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конструирование человечка из бумажных шаблонов,  конструктора)</w:t>
            </w:r>
          </w:p>
        </w:tc>
        <w:tc>
          <w:tcPr>
            <w:tcW w:w="1985" w:type="dxa"/>
          </w:tcPr>
          <w:p w:rsidR="00A37062" w:rsidRPr="00EA2550" w:rsidRDefault="00A3706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062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C6A84" w:rsidRDefault="002B44BB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моции (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ость-гру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D45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5A0D" w:rsidRPr="003D45B7">
              <w:rPr>
                <w:rFonts w:ascii="Times New Roman" w:hAnsi="Times New Roman"/>
                <w:i/>
                <w:sz w:val="24"/>
                <w:szCs w:val="24"/>
              </w:rPr>
              <w:t>Пиктограммы «</w:t>
            </w:r>
            <w:r w:rsidR="00336CEF" w:rsidRPr="003D45B7">
              <w:rPr>
                <w:rFonts w:ascii="Times New Roman" w:hAnsi="Times New Roman"/>
                <w:i/>
                <w:sz w:val="24"/>
                <w:szCs w:val="24"/>
              </w:rPr>
              <w:t>смеется», «плачет»</w:t>
            </w:r>
            <w:r w:rsidR="003D45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AC6A84" w:rsidRDefault="00DE03A2" w:rsidP="00D45734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Лицо и тело</w:t>
            </w:r>
            <w:r w:rsidRPr="002B44BB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"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скрашивание, штриховка</w:t>
            </w:r>
            <w:r w:rsid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работа с 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картинками, изображающие эмоции и их признаки)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EA2550" w:rsidRDefault="00AC6A8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C6A84" w:rsidRDefault="0045707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 Явления природы. Осень»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AC6A84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AF3237" w:rsidRDefault="005D4949" w:rsidP="00357C7B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й листопад</w:t>
            </w:r>
            <w:r w:rsidRP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делки из листьев)</w:t>
            </w:r>
            <w:r w:rsid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4" w:type="dxa"/>
          </w:tcPr>
          <w:p w:rsidR="00AF3237" w:rsidRDefault="00B916B3" w:rsidP="00A66001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е природы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лнц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A6600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ырезывание из бумаги, выкл</w:t>
            </w:r>
            <w:r w:rsidR="008E723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дка их гороха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AF3237" w:rsidRDefault="00B916B3" w:rsidP="00357C7B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 w:rsidR="00357C7B">
              <w:rPr>
                <w:rFonts w:ascii="Times New Roman" w:hAnsi="Times New Roman" w:cs="Times New Roman"/>
                <w:sz w:val="24"/>
                <w:szCs w:val="24"/>
              </w:rPr>
              <w:t>ышко лучистое улыбнулось весело» (</w:t>
            </w:r>
            <w:proofErr w:type="spellStart"/>
            <w:r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>аудиочтение</w:t>
            </w:r>
            <w:proofErr w:type="spellEnd"/>
            <w:r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учивание</w:t>
            </w:r>
            <w:r w:rsidR="00357C7B"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AF3237" w:rsidRDefault="00B916B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я природы. Дождь». </w:t>
            </w:r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(Рисование красками, </w:t>
            </w:r>
            <w:r w:rsid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«Дождик, дождик  кап-кап-кап»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AF3237" w:rsidRDefault="00B916B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е насекомы</w:t>
            </w:r>
            <w:r w:rsidR="007634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- мухи»  (</w:t>
            </w:r>
            <w:r w:rsidR="007634A9" w:rsidRPr="007634A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вукоподражание</w:t>
            </w:r>
            <w:r w:rsidR="008E723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раскрашивание контура</w:t>
            </w:r>
            <w:r w:rsidRPr="007634A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AF3237" w:rsidRDefault="00D16002" w:rsidP="008662BA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енние насеком</w:t>
            </w:r>
            <w:r w:rsidR="00C609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е - </w:t>
            </w:r>
            <w:proofErr w:type="gramStart"/>
            <w:r w:rsidR="00C609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хи»</w:t>
            </w:r>
            <w:r w:rsidR="00C60978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C60978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азмазывание пластилином по контуру, 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чтение  </w:t>
            </w:r>
            <w:proofErr w:type="spellStart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«муха-цокотуха»)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B916B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16B3" w:rsidRDefault="008075A5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0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ары осени»</w:t>
            </w:r>
          </w:p>
        </w:tc>
        <w:tc>
          <w:tcPr>
            <w:tcW w:w="1985" w:type="dxa"/>
          </w:tcPr>
          <w:p w:rsidR="00B916B3" w:rsidRPr="00EA2550" w:rsidRDefault="00B916B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6B3" w:rsidRPr="008E723E" w:rsidRDefault="00B916B3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C6097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916B3" w:rsidRDefault="00C60978" w:rsidP="008662BA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4C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енсорная коробка</w:t>
            </w:r>
            <w:r w:rsidR="008662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Дары осени» 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овые упр</w:t>
            </w:r>
            <w:r w:rsidR="008662BA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ажнения с природным </w:t>
            </w:r>
            <w:proofErr w:type="spellStart"/>
            <w:proofErr w:type="gramStart"/>
            <w:r w:rsidR="008662BA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материалом</w:t>
            </w:r>
            <w:r w:rsidR="008E723E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: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шишки</w:t>
            </w:r>
            <w:proofErr w:type="spellEnd"/>
            <w:proofErr w:type="gramEnd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желуди</w:t>
            </w:r>
            <w:r w:rsid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каштан, кора деревьев, и др.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B916B3" w:rsidRPr="00EA2550" w:rsidRDefault="00B916B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6B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760A9D" w:rsidRPr="000E54CC" w:rsidRDefault="00802866" w:rsidP="006939A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ктограмма «яблоко», «груша</w:t>
            </w:r>
            <w:r w:rsidR="005C4C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банан</w:t>
            </w:r>
            <w:r w:rsidR="006939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абота с пиктограммами, </w:t>
            </w:r>
            <w:proofErr w:type="gramStart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акрашивание  трафарета</w:t>
            </w:r>
            <w:proofErr w:type="gramEnd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рисование и  </w:t>
            </w:r>
            <w:proofErr w:type="spellStart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рисовывание,штриховка</w:t>
            </w:r>
            <w:proofErr w:type="spellEnd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760A9D" w:rsidRPr="000E54CC" w:rsidRDefault="005C4CB5" w:rsidP="0080712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Фрукты: апельсин, ананас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мон</w:t>
            </w:r>
            <w:r w:rsidR="009756F3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</w:t>
            </w:r>
            <w:r w:rsidR="00807122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исование и  </w:t>
            </w:r>
            <w:proofErr w:type="spellStart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раскрашивание, штриховка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56F3" w:rsidRPr="008E723E" w:rsidTr="008E723E">
        <w:trPr>
          <w:trHeight w:val="423"/>
        </w:trPr>
        <w:tc>
          <w:tcPr>
            <w:tcW w:w="708" w:type="dxa"/>
          </w:tcPr>
          <w:p w:rsidR="009756F3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9756F3" w:rsidRPr="00ED17FF" w:rsidRDefault="009756F3" w:rsidP="00895F9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общающее понятие « Фрукты» </w:t>
            </w:r>
            <w:r w:rsidR="00895F94" w:rsidRPr="00895F9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895F9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лото «фрукты», дидактическая игра).</w:t>
            </w:r>
          </w:p>
        </w:tc>
        <w:tc>
          <w:tcPr>
            <w:tcW w:w="1985" w:type="dxa"/>
          </w:tcPr>
          <w:p w:rsidR="009756F3" w:rsidRPr="00EA2550" w:rsidRDefault="009756F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6F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2F30" w:rsidRPr="008E723E" w:rsidTr="008E723E">
        <w:trPr>
          <w:trHeight w:val="423"/>
        </w:trPr>
        <w:tc>
          <w:tcPr>
            <w:tcW w:w="708" w:type="dxa"/>
          </w:tcPr>
          <w:p w:rsidR="001A2F30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1A2F30" w:rsidRDefault="001A2F30" w:rsidP="00536C9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Овощи: 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ков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ение с яблоко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536C98"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ложить разрезные картинки, вырезывание из бумаги, штриховка).</w:t>
            </w:r>
          </w:p>
        </w:tc>
        <w:tc>
          <w:tcPr>
            <w:tcW w:w="1985" w:type="dxa"/>
          </w:tcPr>
          <w:p w:rsidR="001A2F30" w:rsidRPr="00EA2550" w:rsidRDefault="001A2F3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F3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760A9D" w:rsidRPr="000E54CC" w:rsidRDefault="006C1BC9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C5A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и: л</w:t>
            </w:r>
            <w:r w:rsidR="007A32A0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, картошка</w:t>
            </w:r>
            <w:r w:rsidR="00840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гурец</w:t>
            </w:r>
            <w:r w:rsidR="00295E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A32A0" w:rsidRPr="00295E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разрезные картинки)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56F3" w:rsidRPr="008E723E" w:rsidTr="008E723E">
        <w:trPr>
          <w:trHeight w:val="423"/>
        </w:trPr>
        <w:tc>
          <w:tcPr>
            <w:tcW w:w="708" w:type="dxa"/>
          </w:tcPr>
          <w:p w:rsidR="009756F3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9756F3" w:rsidRPr="00ED17FF" w:rsidRDefault="006C1BC9" w:rsidP="00295EA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ощи: помидор. Сравнение</w:t>
            </w:r>
            <w:r w:rsidR="00A61E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гурцом</w:t>
            </w:r>
            <w:r w:rsidR="005850F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цвет и форма</w:t>
            </w:r>
            <w:r w:rsidR="00295EA8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сравнение,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разрезные картинки, штриховка).</w:t>
            </w:r>
          </w:p>
        </w:tc>
        <w:tc>
          <w:tcPr>
            <w:tcW w:w="1985" w:type="dxa"/>
          </w:tcPr>
          <w:p w:rsidR="009756F3" w:rsidRPr="00EA2550" w:rsidRDefault="009756F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6F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214" w:type="dxa"/>
          </w:tcPr>
          <w:p w:rsidR="00760A9D" w:rsidRPr="000E54CC" w:rsidRDefault="003A0728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общающее понятие «Овощи» </w:t>
            </w:r>
            <w:r w:rsidRPr="005B4B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лото «овощи» - дидактическая игра, сопоставит муляжи с картинками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760A9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60A9D" w:rsidRPr="000E54CC" w:rsidRDefault="00EC22A7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A0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природы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760A9D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760A9D" w:rsidRPr="000E54CC" w:rsidRDefault="00FD3428" w:rsidP="0076474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в лесу</w:t>
            </w:r>
            <w:r w:rsidR="0076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иозапись» 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ослушать голо</w:t>
            </w:r>
            <w:r w:rsidR="009145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 птиц, звукоподражание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760A9D" w:rsidRPr="000E54CC" w:rsidRDefault="00F860BD" w:rsidP="005D420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олоса домашних  животных». (</w:t>
            </w:r>
            <w:r w:rsidRPr="00E02E3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удиозапись, просмотр видео, звукоподражание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394E" w:rsidRDefault="00DA394E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07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и мои игрушки»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DA394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DA394E" w:rsidRDefault="00DA394E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Игрушечная посуда» 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ы с образными игрушками и игровыми аналогами игрушек, разрезные картинки)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DA394E" w:rsidRDefault="00DA394E" w:rsidP="00BE78C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Мишка косолапый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 (</w:t>
            </w:r>
            <w:r w:rsidR="00BE78C0"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ч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тение, </w:t>
            </w:r>
            <w:r w:rsidR="00C86E0A"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совместное проговаривание слогов, 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гра «помоги Мишке собрать шишки»)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омашние животн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 и птицы</w:t>
            </w: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563AB1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B71A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шка</w:t>
            </w:r>
            <w:r w:rsidR="00B350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Части тела»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350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ролик  из жизни кошек, звукоподражание, части тела животного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563AB1" w:rsidRDefault="00100DE6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Собака. Сравнение с кошкой» </w:t>
            </w:r>
            <w:r w:rsidRPr="00B350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чем питаются, какая польза для человека, части тела, звукоподражание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563AB1" w:rsidRDefault="00100DE6" w:rsidP="00674E59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рова</w:t>
            </w:r>
            <w:r w:rsidR="00674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Части тел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(</w:t>
            </w:r>
            <w:r w:rsidRPr="00674E5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вукоподражание, чем питаются, польза для человека, части тела, раскрашивание картинки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0DE6" w:rsidRPr="008E723E" w:rsidTr="008E723E">
        <w:trPr>
          <w:trHeight w:val="423"/>
        </w:trPr>
        <w:tc>
          <w:tcPr>
            <w:tcW w:w="708" w:type="dxa"/>
          </w:tcPr>
          <w:p w:rsidR="00100DE6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100DE6" w:rsidRDefault="006F5300" w:rsidP="002A181A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теныши домашних животных</w:t>
            </w:r>
            <w:r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»  </w:t>
            </w:r>
            <w:r w:rsidR="002A181A"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идактические  картинки, соотнести животного и его детеныша на картинке).</w:t>
            </w:r>
          </w:p>
        </w:tc>
        <w:tc>
          <w:tcPr>
            <w:tcW w:w="1985" w:type="dxa"/>
          </w:tcPr>
          <w:p w:rsidR="00100DE6" w:rsidRPr="00EA2550" w:rsidRDefault="00100DE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E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0DE6" w:rsidRPr="008E723E" w:rsidTr="008E723E">
        <w:trPr>
          <w:trHeight w:val="423"/>
        </w:trPr>
        <w:tc>
          <w:tcPr>
            <w:tcW w:w="708" w:type="dxa"/>
          </w:tcPr>
          <w:p w:rsidR="00100DE6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00DE6" w:rsidRDefault="006F5300" w:rsidP="00CE259D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теныши домашних животных»  (</w:t>
            </w:r>
            <w:r w:rsidRPr="00095A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зрезные  картинки, раскрашивание и обводка  контура)</w:t>
            </w:r>
          </w:p>
        </w:tc>
        <w:tc>
          <w:tcPr>
            <w:tcW w:w="1985" w:type="dxa"/>
          </w:tcPr>
          <w:p w:rsidR="00100DE6" w:rsidRPr="00EA2550" w:rsidRDefault="00100DE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E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75703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031" w:rsidRDefault="00757031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 природы. Зим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757031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757031" w:rsidRDefault="009C0F82" w:rsidP="009C0F8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7570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вление природы: с</w:t>
            </w:r>
            <w:r w:rsidR="00757031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снегопад» </w:t>
            </w:r>
            <w:r w:rsidR="00757031" w:rsidRPr="009C0F8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наблюдение в природе, игры-пантомимы «падают снежинки», уточнить представления о снеге, его свойствах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757031" w:rsidRDefault="009F024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Лепка снеговика» </w:t>
            </w:r>
            <w:r w:rsidRPr="009F47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ы со снегом, аппликация из цветных салфеток, ватных дисков, раскрашивание</w:t>
            </w:r>
            <w:r w:rsidR="00AA55B5" w:rsidRPr="009F47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757031" w:rsidRDefault="009F0245" w:rsidP="00126DF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аздник «Новый год» </w:t>
            </w:r>
            <w:r w:rsidRPr="00126DF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ссматривание сюжетных картинок,  рисование елочных игрушек, изготовление поделок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7954CF" w:rsidRDefault="00E67379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аздник «Нов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»</w:t>
            </w:r>
            <w:r w:rsidRPr="00777FD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777FD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сматривание сюжетных картинок,  рисование елочных игрушек, изготовление поделок)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7954C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4CF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икие животные зимой»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7954CF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7954CF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Волк: строение 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 образ</w:t>
            </w:r>
            <w:proofErr w:type="gramEnd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зни»</w:t>
            </w:r>
            <w:r w:rsidRPr="00B07A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чем питается, где живет, части тела, узнавание на картинке)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4007" w:rsidRPr="008E723E" w:rsidTr="008E723E">
        <w:trPr>
          <w:trHeight w:val="423"/>
        </w:trPr>
        <w:tc>
          <w:tcPr>
            <w:tcW w:w="708" w:type="dxa"/>
          </w:tcPr>
          <w:p w:rsidR="004A4007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4A4007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ц: строение и образ 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зни</w:t>
            </w:r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EB497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B497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части тела, узнавание на картинке, обводка и раскрашивание)</w:t>
            </w:r>
          </w:p>
        </w:tc>
        <w:tc>
          <w:tcPr>
            <w:tcW w:w="1985" w:type="dxa"/>
          </w:tcPr>
          <w:p w:rsidR="004A4007" w:rsidRPr="00EA2550" w:rsidRDefault="004A40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4007" w:rsidRPr="008E723E" w:rsidTr="008E723E">
        <w:trPr>
          <w:trHeight w:val="423"/>
        </w:trPr>
        <w:tc>
          <w:tcPr>
            <w:tcW w:w="708" w:type="dxa"/>
          </w:tcPr>
          <w:p w:rsidR="004A4007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4A4007" w:rsidRDefault="00C44E04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са: строение и образ 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зни</w:t>
            </w:r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722A1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722A1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узнавание на картинке, размазывание пластилином, части  тела, вырезывание контура)</w:t>
            </w:r>
          </w:p>
        </w:tc>
        <w:tc>
          <w:tcPr>
            <w:tcW w:w="1985" w:type="dxa"/>
          </w:tcPr>
          <w:p w:rsidR="004A4007" w:rsidRPr="00EA2550" w:rsidRDefault="004A40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C44E04" w:rsidRDefault="00C44E04" w:rsidP="00E442A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Медведь: зимняя 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ячка»</w:t>
            </w:r>
            <w:r w:rsidR="00E442A2"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олик из жизни медведей, раскрашивание картинки).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C44E04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кие животные: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бщение.</w:t>
            </w:r>
            <w:r w:rsidR="00C44E04" w:rsidRPr="000824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C44E04" w:rsidRPr="000824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где живут? – в лесу,  чем питаются зимой?)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44E0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44E04" w:rsidRDefault="001648B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имующие птицы: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C44E04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16642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FA0310" w:rsidRDefault="001648BE" w:rsidP="00165F9B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</w:t>
            </w:r>
            <w:r w:rsidR="00165F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65F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оение</w:t>
            </w:r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нешние признаки  птиц: крылья, хвост,   клюв, пер</w:t>
            </w:r>
            <w:r w:rsidR="00165F9B"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ья; чем питае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тся)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16642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14" w:type="dxa"/>
          </w:tcPr>
          <w:p w:rsidR="00FA0310" w:rsidRDefault="001648B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бей. Отличие от вороны</w:t>
            </w:r>
            <w:r w:rsidR="00614A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34AE" w:rsidRPr="008E723E" w:rsidTr="008E723E">
        <w:trPr>
          <w:trHeight w:val="423"/>
        </w:trPr>
        <w:tc>
          <w:tcPr>
            <w:tcW w:w="708" w:type="dxa"/>
          </w:tcPr>
          <w:p w:rsidR="000F34AE" w:rsidRDefault="000F34A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F34AE" w:rsidRDefault="000F34A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 природы. Весн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0F34AE" w:rsidRPr="00EA2550" w:rsidRDefault="000F34A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4AE" w:rsidRPr="008E723E" w:rsidRDefault="000F34A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34AE" w:rsidRPr="008E723E" w:rsidTr="008E723E">
        <w:trPr>
          <w:trHeight w:val="423"/>
        </w:trPr>
        <w:tc>
          <w:tcPr>
            <w:tcW w:w="708" w:type="dxa"/>
          </w:tcPr>
          <w:p w:rsidR="000F34AE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0F34AE" w:rsidRDefault="00B12610" w:rsidP="000922C4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Весна. Тает снег, капель</w:t>
            </w:r>
            <w:r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</w:t>
            </w:r>
            <w:r w:rsidR="000922C4"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гры с водой, наблю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таянием сосулек, свойства воды – жидкая, прозрачная, течет)</w:t>
            </w:r>
          </w:p>
        </w:tc>
        <w:tc>
          <w:tcPr>
            <w:tcW w:w="1985" w:type="dxa"/>
          </w:tcPr>
          <w:p w:rsidR="000F34AE" w:rsidRPr="00EA2550" w:rsidRDefault="000F34A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4A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B126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12610" w:rsidRDefault="009834B2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Растительный ми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есной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B12610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B12610" w:rsidRDefault="00614A55" w:rsidP="00872FB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.</w:t>
            </w:r>
            <w:r w:rsidR="009834B2" w:rsidRPr="00872F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9834B2" w:rsidRPr="00872F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познавание на картинке, строение, раскрашивание контура, аппликация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B12610" w:rsidRDefault="00614A55" w:rsidP="005139B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ки 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ья.</w:t>
            </w:r>
            <w:r w:rsidR="001774FB" w:rsidRPr="005139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1774FB" w:rsidRPr="005139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познавание в природе и на картинке, рисование красками, прикрепление комочков пластилина к контуру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FA0310" w:rsidRDefault="00614A55" w:rsidP="00614A5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ветокю</w:t>
            </w:r>
            <w:proofErr w:type="spellEnd"/>
            <w:r w:rsidR="005E18FD" w:rsidRPr="00772A8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E18FD" w:rsidRPr="00772A8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зрезные картинки, раскраска по контуру)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FA03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A0310" w:rsidRDefault="007B7C30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икие животные вес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FA0310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B12610" w:rsidRDefault="00537B07" w:rsidP="00EC326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дведь</w:t>
            </w:r>
            <w:r w:rsidR="008E72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8E723E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закрепить представление о шерсти, чем покрыто тело животных; двигательные упражнения, </w:t>
            </w:r>
            <w:proofErr w:type="gramStart"/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митирующие  движения</w:t>
            </w:r>
            <w:proofErr w:type="gramEnd"/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животных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C30" w:rsidRPr="008E723E" w:rsidTr="008E723E">
        <w:trPr>
          <w:trHeight w:val="423"/>
        </w:trPr>
        <w:tc>
          <w:tcPr>
            <w:tcW w:w="708" w:type="dxa"/>
          </w:tcPr>
          <w:p w:rsidR="007B7C30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7B7C30" w:rsidRDefault="00537B07" w:rsidP="00EC326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Заяц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сной»</w:t>
            </w:r>
            <w:r w:rsidR="00EC3265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DE32EF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картинки, видеоролик)</w:t>
            </w:r>
          </w:p>
        </w:tc>
        <w:tc>
          <w:tcPr>
            <w:tcW w:w="1985" w:type="dxa"/>
          </w:tcPr>
          <w:p w:rsidR="007B7C30" w:rsidRPr="00EA2550" w:rsidRDefault="007B7C3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C3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537B07" w:rsidRDefault="00DE32E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оопарк»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576DEC" w:rsidRDefault="00537B0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37B07" w:rsidRDefault="00DA4180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34C6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Одежд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и обувь</w:t>
            </w:r>
            <w:r w:rsidRPr="00034C6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537B07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EF" w:rsidRPr="008E723E" w:rsidTr="008E723E">
        <w:trPr>
          <w:trHeight w:val="423"/>
        </w:trPr>
        <w:tc>
          <w:tcPr>
            <w:tcW w:w="708" w:type="dxa"/>
          </w:tcPr>
          <w:p w:rsidR="00DE32EF" w:rsidRPr="001C23DA" w:rsidRDefault="001C23D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3D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DE32EF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имняя и летня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ежда.</w:t>
            </w:r>
            <w:r w:rsidR="00B957FB" w:rsidRPr="00E7753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B957FB" w:rsidRPr="00E7753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гра «Оденем кукол нам прогулку», подобрать одежду по погоде).</w:t>
            </w:r>
          </w:p>
        </w:tc>
        <w:tc>
          <w:tcPr>
            <w:tcW w:w="1985" w:type="dxa"/>
          </w:tcPr>
          <w:p w:rsidR="00DE32EF" w:rsidRPr="00EA2550" w:rsidRDefault="00DE32E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2E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9CC" w:rsidRPr="008E723E" w:rsidTr="008E723E">
        <w:trPr>
          <w:trHeight w:val="423"/>
        </w:trPr>
        <w:tc>
          <w:tcPr>
            <w:tcW w:w="708" w:type="dxa"/>
          </w:tcPr>
          <w:p w:rsidR="009A19CC" w:rsidRPr="001C23DA" w:rsidRDefault="001C23D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3D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9A19CC" w:rsidRDefault="001C23DA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няя и летняя обувь</w:t>
            </w:r>
            <w:r w:rsidR="00614A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A19CC" w:rsidRPr="00EA2550" w:rsidRDefault="009A19CC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9CC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9CC" w:rsidRPr="008E723E" w:rsidTr="008E723E">
        <w:trPr>
          <w:trHeight w:val="423"/>
        </w:trPr>
        <w:tc>
          <w:tcPr>
            <w:tcW w:w="708" w:type="dxa"/>
          </w:tcPr>
          <w:p w:rsidR="009A19CC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9A19CC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ход з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еждой.</w:t>
            </w:r>
            <w:r w:rsid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тематические </w:t>
            </w:r>
            <w:r w:rsidR="00FE609C" w:rsidRP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картинки,  алгоритм ухода за одеждой при  помощи  </w:t>
            </w:r>
            <w:r w:rsidR="00FE609C" w:rsidRP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lastRenderedPageBreak/>
              <w:t>щетки, губки и мыла).</w:t>
            </w:r>
          </w:p>
        </w:tc>
        <w:tc>
          <w:tcPr>
            <w:tcW w:w="1985" w:type="dxa"/>
          </w:tcPr>
          <w:p w:rsidR="009A19CC" w:rsidRPr="00EA2550" w:rsidRDefault="009A19CC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9CC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32EF" w:rsidRPr="008E723E" w:rsidTr="008E723E">
        <w:trPr>
          <w:trHeight w:val="423"/>
        </w:trPr>
        <w:tc>
          <w:tcPr>
            <w:tcW w:w="708" w:type="dxa"/>
          </w:tcPr>
          <w:p w:rsidR="00DE32EF" w:rsidRPr="00626D5E" w:rsidRDefault="00DE32E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E32EF" w:rsidRDefault="00540C68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Мебель»</w:t>
            </w:r>
          </w:p>
        </w:tc>
        <w:tc>
          <w:tcPr>
            <w:tcW w:w="1985" w:type="dxa"/>
          </w:tcPr>
          <w:p w:rsidR="00DE32EF" w:rsidRPr="00EA2550" w:rsidRDefault="00DE32E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2EF" w:rsidRPr="008E723E" w:rsidRDefault="00DE32EF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537B07" w:rsidRDefault="00540C68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: с</w:t>
            </w:r>
            <w:r w:rsidRPr="004533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, стул, кров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диван, кресло». (работа с картинками, пиктограммами, конструирование из палочек по образцу)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537B07" w:rsidRDefault="007B73C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A714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: с</w:t>
            </w:r>
            <w:r w:rsidR="00A71418" w:rsidRPr="004533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, стул, кров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иван, кресло» </w:t>
            </w:r>
            <w:r w:rsidR="00A71418" w:rsidRPr="007B73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бота с картинками, пиктограммами, конструирование из палочек по образцу)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626D5E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F8359A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7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альное чтение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A7141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2BB0" w:rsidRPr="008E723E" w:rsidTr="008E723E">
        <w:trPr>
          <w:trHeight w:val="423"/>
        </w:trPr>
        <w:tc>
          <w:tcPr>
            <w:tcW w:w="708" w:type="dxa"/>
          </w:tcPr>
          <w:p w:rsidR="00F62BB0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F62BB0" w:rsidRDefault="007C6826" w:rsidP="007C6826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азка «Теремок»</w:t>
            </w:r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удиочтение</w:t>
            </w:r>
            <w:proofErr w:type="spellEnd"/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6168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чтение, </w:t>
            </w:r>
            <w:r w:rsidR="00F8359A" w:rsidRPr="007C6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ие персонажей  </w:t>
            </w:r>
            <w:proofErr w:type="spellStart"/>
            <w:r w:rsidR="00F8359A" w:rsidRPr="007C6826">
              <w:rPr>
                <w:rFonts w:ascii="Times New Roman" w:hAnsi="Times New Roman" w:cs="Times New Roman"/>
                <w:i/>
                <w:sz w:val="24"/>
                <w:szCs w:val="24"/>
              </w:rPr>
              <w:t>сказ</w:t>
            </w:r>
            <w:r w:rsidR="00561687">
              <w:rPr>
                <w:rFonts w:ascii="Times New Roman" w:hAnsi="Times New Roman" w:cs="Times New Roman"/>
                <w:i/>
                <w:sz w:val="24"/>
                <w:szCs w:val="24"/>
              </w:rPr>
              <w:t>ки,</w:t>
            </w:r>
            <w:r w:rsidR="00F8359A"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определение</w:t>
            </w:r>
            <w:proofErr w:type="spellEnd"/>
            <w:r w:rsidR="00F8359A"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оследовательности событий в сказке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62BB0" w:rsidRPr="00EA2550" w:rsidRDefault="00F62BB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BB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BB0" w:rsidRPr="008E723E" w:rsidTr="008E723E">
        <w:trPr>
          <w:trHeight w:val="423"/>
        </w:trPr>
        <w:tc>
          <w:tcPr>
            <w:tcW w:w="708" w:type="dxa"/>
          </w:tcPr>
          <w:p w:rsidR="00F62BB0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F62BB0" w:rsidRPr="005D5EEC" w:rsidRDefault="009579DE" w:rsidP="007066C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3F2FE9" w:rsidRPr="005D5E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казка «Теремок» </w:t>
            </w:r>
            <w:r w:rsidR="00363F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ответы на </w:t>
            </w:r>
            <w:proofErr w:type="gramStart"/>
            <w:r w:rsidR="00363F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просы.</w:t>
            </w:r>
            <w:r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3F2FE9"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азлы</w:t>
            </w:r>
            <w:proofErr w:type="spellEnd"/>
            <w:r w:rsidR="003F2FE9"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обводка по контуру, раскраска)</w:t>
            </w:r>
          </w:p>
        </w:tc>
        <w:tc>
          <w:tcPr>
            <w:tcW w:w="1985" w:type="dxa"/>
          </w:tcPr>
          <w:p w:rsidR="00F62BB0" w:rsidRPr="00EA2550" w:rsidRDefault="00F62BB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BB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D0634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B74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вуки и букв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A7141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A71418" w:rsidRDefault="00592407" w:rsidP="0015003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и «А</w:t>
            </w:r>
            <w:r w:rsidR="001500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1A4CF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6268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6268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ртикуляция. 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1A4CF4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вторение изученного за 1 класс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F4" w:rsidRPr="008E723E" w:rsidTr="008E723E">
        <w:trPr>
          <w:trHeight w:val="423"/>
        </w:trPr>
        <w:tc>
          <w:tcPr>
            <w:tcW w:w="708" w:type="dxa"/>
          </w:tcPr>
          <w:p w:rsidR="001A4CF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1A4CF4" w:rsidRDefault="001A4CF4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5924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5924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ква  «</w:t>
            </w:r>
            <w:proofErr w:type="gramEnd"/>
            <w:r w:rsidR="005924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EA1AE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артикуляция, узнавание графического образа, написание по трафарету, обводка по контуру).</w:t>
            </w:r>
          </w:p>
        </w:tc>
        <w:tc>
          <w:tcPr>
            <w:tcW w:w="1985" w:type="dxa"/>
          </w:tcPr>
          <w:p w:rsidR="001A4CF4" w:rsidRPr="00EA2550" w:rsidRDefault="001A4CF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CF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F4" w:rsidRPr="008E723E" w:rsidTr="008E723E">
        <w:trPr>
          <w:trHeight w:val="423"/>
        </w:trPr>
        <w:tc>
          <w:tcPr>
            <w:tcW w:w="708" w:type="dxa"/>
          </w:tcPr>
          <w:p w:rsidR="001A4CF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1A4CF4" w:rsidRDefault="006A4091" w:rsidP="00AE16C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AE16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бук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»</w:t>
            </w:r>
            <w:r w:rsidR="00AE16C8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, узнавание графического образа буквы</w:t>
            </w:r>
            <w:r w:rsidR="00AE16C8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  конструирование из палочек</w:t>
            </w:r>
            <w:r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1A4CF4" w:rsidRPr="00EA2550" w:rsidRDefault="001A4CF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CF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A7F" w:rsidRPr="008E723E" w:rsidTr="008E723E">
        <w:trPr>
          <w:trHeight w:val="423"/>
        </w:trPr>
        <w:tc>
          <w:tcPr>
            <w:tcW w:w="708" w:type="dxa"/>
          </w:tcPr>
          <w:p w:rsidR="00C51A7F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C51A7F" w:rsidRDefault="00C51A7F" w:rsidP="008264D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8264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бук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»</w:t>
            </w:r>
            <w:r w:rsidR="008264DF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8264DF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, узнавание графического образа буквы и  конструирование из палочек</w:t>
            </w:r>
            <w:r w:rsidR="008264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C51A7F" w:rsidRPr="00EA2550" w:rsidRDefault="00C51A7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A7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344" w:rsidRPr="008E723E" w:rsidTr="008E723E">
        <w:trPr>
          <w:trHeight w:val="423"/>
        </w:trPr>
        <w:tc>
          <w:tcPr>
            <w:tcW w:w="708" w:type="dxa"/>
          </w:tcPr>
          <w:p w:rsidR="0083034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830344" w:rsidRDefault="00830344" w:rsidP="00573FFC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г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="006E2A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="006E2A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6E2AB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6E2AB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 и  чтение, узнавание в словах)</w:t>
            </w:r>
          </w:p>
        </w:tc>
        <w:tc>
          <w:tcPr>
            <w:tcW w:w="1985" w:type="dxa"/>
          </w:tcPr>
          <w:p w:rsidR="00830344" w:rsidRPr="00EA2550" w:rsidRDefault="0083034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4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344" w:rsidRPr="008E723E" w:rsidTr="008E723E">
        <w:trPr>
          <w:trHeight w:val="423"/>
        </w:trPr>
        <w:tc>
          <w:tcPr>
            <w:tcW w:w="708" w:type="dxa"/>
          </w:tcPr>
          <w:p w:rsidR="0083034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830344" w:rsidRDefault="00573FFC" w:rsidP="00573FFC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г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(</w:t>
            </w:r>
            <w:r w:rsidR="00830344" w:rsidRPr="00573FF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 и  чтение, узнавание в словах)</w:t>
            </w:r>
          </w:p>
        </w:tc>
        <w:tc>
          <w:tcPr>
            <w:tcW w:w="1985" w:type="dxa"/>
          </w:tcPr>
          <w:p w:rsidR="00830344" w:rsidRPr="00EA2550" w:rsidRDefault="0083034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4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C1A" w:rsidRPr="008E723E" w:rsidTr="008E723E">
        <w:trPr>
          <w:trHeight w:val="423"/>
        </w:trPr>
        <w:tc>
          <w:tcPr>
            <w:tcW w:w="708" w:type="dxa"/>
          </w:tcPr>
          <w:p w:rsidR="00EB3C1A" w:rsidRPr="00C104D6" w:rsidRDefault="00B4153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214" w:type="dxa"/>
          </w:tcPr>
          <w:p w:rsidR="00EB3C1A" w:rsidRDefault="00132B1D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о изученных   букв и слогов.</w:t>
            </w:r>
          </w:p>
        </w:tc>
        <w:tc>
          <w:tcPr>
            <w:tcW w:w="1985" w:type="dxa"/>
          </w:tcPr>
          <w:p w:rsidR="00EB3C1A" w:rsidRPr="00EA2550" w:rsidRDefault="00EB3C1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C1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C1A" w:rsidRPr="008E723E" w:rsidTr="008E723E">
        <w:trPr>
          <w:trHeight w:val="423"/>
        </w:trPr>
        <w:tc>
          <w:tcPr>
            <w:tcW w:w="708" w:type="dxa"/>
          </w:tcPr>
          <w:p w:rsidR="00EB3C1A" w:rsidRPr="00C104D6" w:rsidRDefault="00B4153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EB3C1A" w:rsidRDefault="00132B1D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о изученных   букв и слогов.</w:t>
            </w:r>
          </w:p>
        </w:tc>
        <w:tc>
          <w:tcPr>
            <w:tcW w:w="1985" w:type="dxa"/>
          </w:tcPr>
          <w:p w:rsidR="00EB3C1A" w:rsidRPr="00EA2550" w:rsidRDefault="00EB3C1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C1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36A" w:rsidRPr="008E723E" w:rsidTr="008E723E">
        <w:trPr>
          <w:trHeight w:val="423"/>
        </w:trPr>
        <w:tc>
          <w:tcPr>
            <w:tcW w:w="708" w:type="dxa"/>
          </w:tcPr>
          <w:p w:rsidR="0028236A" w:rsidRDefault="0028236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28236A" w:rsidRDefault="00132B1D" w:rsidP="00C520C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вторение изученных </w:t>
            </w:r>
            <w:proofErr w:type="gramStart"/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кв.</w:t>
            </w:r>
            <w:r w:rsidRPr="00132B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132B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написать по опорным точкам,  произнести)</w:t>
            </w:r>
          </w:p>
        </w:tc>
        <w:tc>
          <w:tcPr>
            <w:tcW w:w="1985" w:type="dxa"/>
          </w:tcPr>
          <w:p w:rsidR="0028236A" w:rsidRPr="00EA2550" w:rsidRDefault="0028236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36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36A" w:rsidRPr="008E723E" w:rsidTr="008E723E">
        <w:trPr>
          <w:trHeight w:val="423"/>
        </w:trPr>
        <w:tc>
          <w:tcPr>
            <w:tcW w:w="708" w:type="dxa"/>
          </w:tcPr>
          <w:p w:rsidR="0028236A" w:rsidRDefault="0028236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28236A" w:rsidRDefault="00132B1D" w:rsidP="00C520C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ных  слого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написать по опорным точкам,  произнести)</w:t>
            </w:r>
          </w:p>
        </w:tc>
        <w:tc>
          <w:tcPr>
            <w:tcW w:w="1985" w:type="dxa"/>
          </w:tcPr>
          <w:p w:rsidR="0028236A" w:rsidRPr="00EA2550" w:rsidRDefault="0028236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36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50D" w:rsidRPr="008E723E" w:rsidTr="008E723E">
        <w:trPr>
          <w:trHeight w:val="423"/>
        </w:trPr>
        <w:tc>
          <w:tcPr>
            <w:tcW w:w="708" w:type="dxa"/>
            <w:tcBorders>
              <w:bottom w:val="single" w:sz="4" w:space="0" w:color="auto"/>
            </w:tcBorders>
          </w:tcPr>
          <w:p w:rsidR="008C650D" w:rsidRDefault="008C650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C650D" w:rsidRPr="008C650D" w:rsidRDefault="0028236A" w:rsidP="00F06A13">
            <w:pPr>
              <w:suppressAutoHyphens/>
              <w:spacing w:after="24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 ЗА ГОД: - 68</w:t>
            </w:r>
            <w:r w:rsidR="00F06A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50D" w:rsidRPr="00EA2550" w:rsidRDefault="008C650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650D" w:rsidRPr="008E723E" w:rsidRDefault="008C650D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B6965" w:rsidRDefault="009B6965" w:rsidP="00370D54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A50" w:rsidRDefault="006F3A50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A50" w:rsidRPr="00A97726" w:rsidRDefault="006F3A50" w:rsidP="008F6F5E">
      <w:pPr>
        <w:pStyle w:val="3"/>
        <w:spacing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МАТЕМАТИЧЕСКИЕ ПРЕДСТАВЛЕНИЯ </w:t>
      </w:r>
    </w:p>
    <w:p w:rsidR="006F3A50" w:rsidRDefault="006F3A50" w:rsidP="00FA7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3406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4C6795" w:rsidRPr="008F6F5E" w:rsidRDefault="004C6795" w:rsidP="008F6F5E">
      <w:pPr>
        <w:pStyle w:val="a3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9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 «математические представления»:</w:t>
      </w:r>
    </w:p>
    <w:p w:rsidR="004C6795" w:rsidRPr="004C6795" w:rsidRDefault="004C6795" w:rsidP="008F6F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795">
        <w:rPr>
          <w:rFonts w:ascii="Times New Roman" w:hAnsi="Times New Roman" w:cs="Times New Roman"/>
          <w:sz w:val="28"/>
          <w:szCs w:val="28"/>
        </w:rPr>
        <w:lastRenderedPageBreak/>
        <w:t xml:space="preserve">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</w:t>
      </w:r>
    </w:p>
    <w:p w:rsidR="004C6795" w:rsidRPr="008F6F5E" w:rsidRDefault="004C6795" w:rsidP="008F6F5E">
      <w:pPr>
        <w:jc w:val="both"/>
        <w:rPr>
          <w:rFonts w:ascii="Times New Roman" w:hAnsi="Times New Roman" w:cs="Times New Roman"/>
          <w:sz w:val="28"/>
          <w:szCs w:val="28"/>
        </w:rPr>
      </w:pPr>
      <w:r w:rsidRPr="008F6F5E">
        <w:rPr>
          <w:rFonts w:ascii="Times New Roman" w:hAnsi="Times New Roman" w:cs="Times New Roman"/>
          <w:sz w:val="28"/>
          <w:szCs w:val="28"/>
        </w:rPr>
        <w:t xml:space="preserve">В то же время необходимо отметить, что формирование элементарных научных знаний не является самоцелью. Это лишь желаемый результат обучения, который </w:t>
      </w:r>
      <w:proofErr w:type="gramStart"/>
      <w:r w:rsidRPr="008F6F5E">
        <w:rPr>
          <w:rFonts w:ascii="Times New Roman" w:hAnsi="Times New Roman" w:cs="Times New Roman"/>
          <w:sz w:val="28"/>
          <w:szCs w:val="28"/>
        </w:rPr>
        <w:t xml:space="preserve">может  </w:t>
      </w:r>
      <w:proofErr w:type="spellStart"/>
      <w:r w:rsidR="008F6F5E" w:rsidRPr="008F6F5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8F6F5E" w:rsidRPr="008F6F5E">
        <w:rPr>
          <w:rFonts w:ascii="Times New Roman" w:hAnsi="Times New Roman" w:cs="Times New Roman"/>
          <w:sz w:val="28"/>
          <w:szCs w:val="28"/>
        </w:rPr>
        <w:t>,достигнут</w:t>
      </w:r>
      <w:proofErr w:type="spellEnd"/>
      <w:r w:rsidR="008F6F5E" w:rsidRPr="008F6F5E">
        <w:rPr>
          <w:rFonts w:ascii="Times New Roman" w:hAnsi="Times New Roman" w:cs="Times New Roman"/>
          <w:sz w:val="28"/>
          <w:szCs w:val="28"/>
        </w:rPr>
        <w:t>,</w:t>
      </w:r>
      <w:r w:rsidRPr="008F6F5E">
        <w:rPr>
          <w:rFonts w:ascii="Times New Roman" w:hAnsi="Times New Roman" w:cs="Times New Roman"/>
          <w:sz w:val="28"/>
          <w:szCs w:val="28"/>
        </w:rPr>
        <w:t xml:space="preserve">  только если  интеллектуальные возможности ребенка, состояние его здоровья позволяют сделать это.</w:t>
      </w:r>
    </w:p>
    <w:p w:rsidR="004C6795" w:rsidRPr="008F6F5E" w:rsidRDefault="008F6F5E" w:rsidP="008F6F5E">
      <w:pPr>
        <w:suppressAutoHyphens/>
        <w:spacing w:after="24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урс </w:t>
      </w:r>
      <w:r w:rsidR="004C6795" w:rsidRPr="008F6F5E">
        <w:rPr>
          <w:rFonts w:ascii="Times New Roman" w:eastAsia="Calibri" w:hAnsi="Times New Roman" w:cs="Times New Roman"/>
          <w:sz w:val="28"/>
          <w:szCs w:val="28"/>
          <w:u w:val="single"/>
        </w:rPr>
        <w:t>«Математические представления » состоит из следующих разделов:</w:t>
      </w:r>
    </w:p>
    <w:p w:rsidR="004C6795" w:rsidRPr="008F6F5E" w:rsidRDefault="004C6795" w:rsidP="008F6F5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Представления о форме, Представления о величине.</w:t>
      </w:r>
    </w:p>
    <w:p w:rsidR="004C6795" w:rsidRPr="004C6795" w:rsidRDefault="004C6795" w:rsidP="00C70355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Пространственные представления, Временные представления.</w:t>
      </w:r>
    </w:p>
    <w:p w:rsidR="00B635E4" w:rsidRPr="008F6F5E" w:rsidRDefault="004C6795" w:rsidP="008F6F5E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Количественные представления.</w:t>
      </w:r>
    </w:p>
    <w:p w:rsidR="00B635E4" w:rsidRDefault="00B635E4" w:rsidP="00B635E4">
      <w:pPr>
        <w:suppressAutoHyphens/>
        <w:spacing w:after="240" w:line="240" w:lineRule="auto"/>
        <w:ind w:left="284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область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а</w:t>
      </w:r>
    </w:p>
    <w:p w:rsidR="00B635E4" w:rsidRPr="00003CA7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003CA7">
        <w:rPr>
          <w:rFonts w:ascii="Times New Roman" w:hAnsi="Times New Roman" w:cs="Times New Roman"/>
          <w:sz w:val="28"/>
          <w:u w:val="single"/>
        </w:rPr>
        <w:t xml:space="preserve">Сроки изучения учебного </w:t>
      </w:r>
      <w:proofErr w:type="gramStart"/>
      <w:r w:rsidRPr="00003CA7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Pr="00003CA7">
        <w:rPr>
          <w:rFonts w:ascii="Times New Roman" w:hAnsi="Times New Roman" w:cs="Times New Roman"/>
          <w:sz w:val="28"/>
          <w:u w:val="single"/>
        </w:rPr>
        <w:t xml:space="preserve">  </w:t>
      </w:r>
      <w:r w:rsidR="00181338">
        <w:rPr>
          <w:rFonts w:ascii="Times New Roman" w:hAnsi="Times New Roman" w:cs="Times New Roman"/>
          <w:sz w:val="28"/>
          <w:u w:val="single"/>
        </w:rPr>
        <w:t>02.09.2020 г. по 31.05.2021</w:t>
      </w:r>
      <w:r w:rsidRPr="00003CA7">
        <w:rPr>
          <w:rFonts w:ascii="Times New Roman" w:hAnsi="Times New Roman" w:cs="Times New Roman"/>
          <w:sz w:val="28"/>
          <w:u w:val="single"/>
        </w:rPr>
        <w:t>г.</w:t>
      </w:r>
    </w:p>
    <w:p w:rsidR="00B635E4" w:rsidRPr="00003CA7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003CA7">
        <w:rPr>
          <w:rFonts w:ascii="Times New Roman" w:hAnsi="Times New Roman" w:cs="Times New Roman"/>
          <w:sz w:val="28"/>
          <w:szCs w:val="24"/>
          <w:u w:val="single"/>
        </w:rPr>
        <w:t>Количество</w:t>
      </w:r>
      <w:r w:rsidR="008F6F5E">
        <w:rPr>
          <w:rFonts w:ascii="Times New Roman" w:hAnsi="Times New Roman" w:cs="Times New Roman"/>
          <w:sz w:val="28"/>
          <w:szCs w:val="24"/>
          <w:u w:val="single"/>
        </w:rPr>
        <w:t xml:space="preserve"> часов на изучение предмета:  68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>уроков</w:t>
      </w:r>
      <w:r w:rsidRPr="00003CA7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8F6F5E">
        <w:rPr>
          <w:rFonts w:ascii="Times New Roman" w:hAnsi="Times New Roman" w:cs="Times New Roman"/>
          <w:sz w:val="28"/>
          <w:szCs w:val="24"/>
          <w:u w:val="single"/>
        </w:rPr>
        <w:t>(2</w:t>
      </w:r>
      <w:r w:rsidR="00565566">
        <w:rPr>
          <w:rFonts w:ascii="Times New Roman" w:hAnsi="Times New Roman" w:cs="Times New Roman"/>
          <w:sz w:val="28"/>
          <w:szCs w:val="24"/>
          <w:u w:val="single"/>
        </w:rPr>
        <w:t>ч. в неделю)</w:t>
      </w:r>
    </w:p>
    <w:p w:rsidR="00B635E4" w:rsidRPr="008F6F5E" w:rsidRDefault="00B635E4" w:rsidP="00B635E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>Коли</w:t>
      </w:r>
      <w:r w:rsidR="008F6F5E">
        <w:rPr>
          <w:rFonts w:ascii="Times New Roman" w:eastAsia="Calibri" w:hAnsi="Times New Roman" w:cs="Times New Roman"/>
          <w:sz w:val="28"/>
          <w:szCs w:val="28"/>
          <w:u w:val="single"/>
        </w:rPr>
        <w:t>чество учебных недель: 34 недели</w:t>
      </w: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F3A50" w:rsidRDefault="00B635E4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(цели) </w:t>
      </w: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содержания</w:t>
      </w:r>
    </w:p>
    <w:p w:rsidR="00292BC0" w:rsidRDefault="00292BC0" w:rsidP="00292BC0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(образовательные):</w:t>
      </w:r>
    </w:p>
    <w:p w:rsidR="00292BC0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>развитие элементарной жизнеобеспечивающей ориентировки в пространственно-</w:t>
      </w:r>
      <w:proofErr w:type="spellStart"/>
      <w:r w:rsidRPr="00004FCC">
        <w:rPr>
          <w:rFonts w:ascii="Times New Roman" w:eastAsia="Calibri" w:hAnsi="Times New Roman" w:cs="Times New Roman"/>
          <w:sz w:val="28"/>
          <w:szCs w:val="28"/>
        </w:rPr>
        <w:t>величинных</w:t>
      </w:r>
      <w:proofErr w:type="spellEnd"/>
      <w:r w:rsidRPr="00004FCC">
        <w:rPr>
          <w:rFonts w:ascii="Times New Roman" w:eastAsia="Calibri" w:hAnsi="Times New Roman" w:cs="Times New Roman"/>
          <w:sz w:val="28"/>
          <w:szCs w:val="28"/>
        </w:rPr>
        <w:t>, временных и количественных отношениях окружающей действительности.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15DA">
        <w:rPr>
          <w:rFonts w:ascii="Times New Roman" w:eastAsia="Calibri" w:hAnsi="Times New Roman" w:cs="Times New Roman"/>
          <w:sz w:val="28"/>
          <w:szCs w:val="28"/>
        </w:rPr>
        <w:lastRenderedPageBreak/>
        <w:t>Умение ориентироваться в схеме тела, в пространстве и на плоскости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</w:t>
      </w:r>
      <w:proofErr w:type="spellStart"/>
      <w:r w:rsidRPr="00004FCC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умений.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развитие наглядно-действенного мышления и элементов наглядно-образного и логического мышления.</w:t>
      </w:r>
    </w:p>
    <w:p w:rsidR="00292BC0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формирование  практических навыков  и умений в сч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4FCC">
        <w:rPr>
          <w:rFonts w:ascii="Times New Roman" w:eastAsia="Calibri" w:hAnsi="Times New Roman" w:cs="Times New Roman"/>
          <w:sz w:val="28"/>
          <w:szCs w:val="28"/>
        </w:rPr>
        <w:t>, вычислениях на наглядно представленном материале в бытовых ситуациях.</w:t>
      </w:r>
    </w:p>
    <w:p w:rsidR="00292BC0" w:rsidRPr="00BF3E8D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й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суток, 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ислов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й)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сле, знакомство с цифрами,  счет, решение простых арифметических задач с опорой на наглядность.</w:t>
      </w:r>
    </w:p>
    <w:p w:rsidR="00292BC0" w:rsidRPr="00F341BF" w:rsidRDefault="00292BC0" w:rsidP="00C70355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</w:rPr>
      </w:pPr>
      <w:r w:rsidRPr="00F341BF">
        <w:rPr>
          <w:rFonts w:ascii="Times New Roman" w:eastAsia="Calibri" w:hAnsi="Times New Roman" w:cs="Times New Roman"/>
          <w:sz w:val="28"/>
          <w:szCs w:val="28"/>
        </w:rPr>
        <w:t>Умение различать части суток, соотносить действие с временными промежуткам, составлять и прослеживать последовательность собы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A8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8"/>
          <w:szCs w:val="28"/>
        </w:rPr>
      </w:pPr>
      <w:r w:rsidRPr="00FB19DB">
        <w:rPr>
          <w:rFonts w:ascii="Times New Roman" w:eastAsia="Calibri" w:hAnsi="Times New Roman" w:cs="Times New Roman"/>
          <w:b/>
          <w:sz w:val="28"/>
          <w:szCs w:val="28"/>
        </w:rPr>
        <w:t>Коррекцион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-развивающие </w:t>
      </w:r>
      <w:r w:rsidRPr="00FB19DB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3466A8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90688D">
        <w:rPr>
          <w:rFonts w:ascii="Times New Roman" w:eastAsia="Calibri" w:hAnsi="Times New Roman" w:cs="Times New Roman"/>
          <w:sz w:val="28"/>
          <w:szCs w:val="28"/>
        </w:rPr>
        <w:t xml:space="preserve">развитие сенсорных представлений, 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0688D">
        <w:rPr>
          <w:rFonts w:ascii="Times New Roman" w:eastAsia="Calibri" w:hAnsi="Times New Roman" w:cs="Times New Roman"/>
          <w:sz w:val="28"/>
          <w:szCs w:val="28"/>
        </w:rPr>
        <w:t>елкой моторики кистей рук,  развитие познавательной активности ученика,  овладение элементарной математической терминологией, значимой для социально-бытовой ориент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йствительности, </w:t>
      </w:r>
    </w:p>
    <w:p w:rsidR="00BF67AA" w:rsidRDefault="00BF67AA" w:rsidP="00BF67AA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67AA" w:rsidRDefault="00BF67AA" w:rsidP="00BF67AA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555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BF67AA" w:rsidRPr="008F6F5E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:   </w:t>
      </w:r>
      <w:r w:rsidRPr="008F6F5E">
        <w:rPr>
          <w:rFonts w:ascii="Times New Roman" w:eastAsia="Calibri" w:hAnsi="Times New Roman" w:cs="Times New Roman"/>
          <w:sz w:val="28"/>
          <w:szCs w:val="28"/>
        </w:rPr>
        <w:t xml:space="preserve">развивается понимание  математической терминологии, </w:t>
      </w:r>
      <w:r w:rsidRPr="008F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, развитие жизнеобеспечивающей ориентировки в пространстве и  времени.</w:t>
      </w:r>
    </w:p>
    <w:p w:rsidR="00BF67AA" w:rsidRPr="004D15C5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:  </w:t>
      </w:r>
      <w:r w:rsidRPr="004D15C5">
        <w:rPr>
          <w:rFonts w:ascii="Times New Roman" w:eastAsia="Calibri" w:hAnsi="Times New Roman" w:cs="Times New Roman"/>
          <w:sz w:val="28"/>
          <w:szCs w:val="28"/>
        </w:rPr>
        <w:t>развитие навыков общения по содержанию предмета «Математические представления».</w:t>
      </w:r>
    </w:p>
    <w:p w:rsidR="00BF67AA" w:rsidRPr="004D15C5" w:rsidRDefault="00BF67AA" w:rsidP="00C70355">
      <w:pPr>
        <w:pStyle w:val="a3"/>
        <w:numPr>
          <w:ilvl w:val="1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Базовые </w:t>
      </w:r>
      <w:proofErr w:type="gramStart"/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УУД:  </w:t>
      </w:r>
      <w:r w:rsidRPr="004D15C5">
        <w:rPr>
          <w:rFonts w:ascii="Times New Roman" w:eastAsia="Calibri" w:hAnsi="Times New Roman" w:cs="Times New Roman"/>
          <w:sz w:val="28"/>
          <w:szCs w:val="28"/>
        </w:rPr>
        <w:t>формируется</w:t>
      </w:r>
      <w:proofErr w:type="gramEnd"/>
      <w:r w:rsidRPr="004D15C5">
        <w:rPr>
          <w:rFonts w:ascii="Times New Roman" w:eastAsia="Calibri" w:hAnsi="Times New Roman" w:cs="Times New Roman"/>
          <w:sz w:val="28"/>
          <w:szCs w:val="28"/>
        </w:rPr>
        <w:t xml:space="preserve"> учебное поведение, умение выполнять посильное задание от начала до конца.</w:t>
      </w:r>
    </w:p>
    <w:p w:rsidR="00BF67AA" w:rsidRDefault="00BF67AA" w:rsidP="00BF67A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F7" w:rsidRPr="00370D54" w:rsidRDefault="004673F7" w:rsidP="00370D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7AA" w:rsidRDefault="00BF67AA" w:rsidP="00BF67AA"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</w:t>
      </w:r>
      <w:r w:rsidR="000F6921">
        <w:rPr>
          <w:rFonts w:ascii="Times New Roman" w:eastAsia="Times New Roman" w:hAnsi="Times New Roman" w:cs="Times New Roman"/>
          <w:b/>
          <w:sz w:val="28"/>
          <w:szCs w:val="28"/>
        </w:rPr>
        <w:t>ого 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704"/>
        <w:gridCol w:w="2410"/>
      </w:tblGrid>
      <w:tr w:rsidR="00BF67AA" w:rsidTr="008F6F5E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2 полугодие</w:t>
            </w:r>
          </w:p>
        </w:tc>
      </w:tr>
      <w:tr w:rsidR="00BF67AA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атематические представления.</w:t>
            </w:r>
          </w:p>
        </w:tc>
      </w:tr>
      <w:tr w:rsidR="00BF67AA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Количественные представления.    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. Нахождение одинаков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hAnsi="Times New Roman" w:cs="Times New Roman"/>
                <w:sz w:val="24"/>
                <w:szCs w:val="24"/>
              </w:rPr>
              <w:t>2.1.2. Разъединение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B4052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24">
              <w:rPr>
                <w:rFonts w:ascii="Times New Roman" w:hAnsi="Times New Roman" w:cs="Times New Roman"/>
                <w:sz w:val="24"/>
                <w:szCs w:val="24"/>
              </w:rPr>
              <w:t>2.1.3. Объединение предметов в единое 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4. Различение множеств: «один», «много», «мало», «пус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2D4ED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5. Сравнение множеств без пересчета (с пересчет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9BD">
              <w:rPr>
                <w:rFonts w:ascii="Times New Roman" w:hAnsi="Times New Roman" w:cs="Times New Roman"/>
                <w:sz w:val="24"/>
                <w:szCs w:val="24"/>
              </w:rPr>
              <w:t xml:space="preserve">2.1.7. Пересчет предметов по </w:t>
            </w:r>
            <w:proofErr w:type="gramStart"/>
            <w:r w:rsidRPr="008749BD">
              <w:rPr>
                <w:rFonts w:ascii="Times New Roman" w:hAnsi="Times New Roman" w:cs="Times New Roman"/>
                <w:sz w:val="24"/>
                <w:szCs w:val="24"/>
              </w:rPr>
              <w:t>ед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1C3D">
              <w:rPr>
                <w:rFonts w:ascii="Times New Roman" w:hAnsi="Times New Roman" w:cs="Times New Roman"/>
                <w:sz w:val="24"/>
                <w:szCs w:val="24"/>
              </w:rPr>
              <w:t>до двух)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9. Узнавание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цифр</w:t>
            </w:r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( цифры</w:t>
            </w:r>
            <w:proofErr w:type="gramEnd"/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,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0. Соотнесение количества предметов с чис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1. Обозначение числа циф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BD06B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2. Написание цифры</w:t>
            </w:r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 Представления о форм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знавание (различение) геометрических тел: </w:t>
            </w:r>
            <w:r w:rsidR="003C6E0D">
              <w:rPr>
                <w:rFonts w:ascii="Times New Roman" w:eastAsia="Calibri" w:hAnsi="Times New Roman" w:cs="Times New Roman"/>
                <w:sz w:val="24"/>
                <w:szCs w:val="24"/>
              </w:rPr>
              <w:t>«шар», «куб»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2. Соотнесение формы предметов с геометрическими те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3. Узнавание (различение) геометрических фигур: треугольник, квадрат, прямоугольник, круг, точка, линия (прямая, ломаная), отре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5. Соотнесение формы предметов с геометрическими фигурами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6. Сборка геометрической фигуры (треугольник, квадрат, прямоугольник, круг) </w:t>
            </w: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2-х (3-х, 4-х) ча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7. Составление геометрической фигуры (треугольник, квадрат, прямоугольник, круг) из счетных пал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8. Штриховка геометрической фигуры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9. Обводка геометрической фигуры (треугольник, квадрат, прямоугольник, круг) по шаблону (трафарету, контурной лин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8E097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10. Построение геометрической фигуры (отрезок, линия (прямая, ломаная), треугольник, квадрат, прямоугольник, круг) по точ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2.2.11. Рисование геометрической фигуры: точка, линия (прямая, ломаная), треугольник, квадрат, прямоугольник,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 Пространственные представл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2. Определение месторасположения предметов в пространстве: близко</w:t>
            </w:r>
            <w:r w:rsidR="00F61A54">
              <w:rPr>
                <w:rFonts w:ascii="Times New Roman" w:eastAsia="Calibri" w:hAnsi="Times New Roman" w:cs="Times New Roman"/>
                <w:sz w:val="24"/>
                <w:szCs w:val="24"/>
              </w:rPr>
              <w:t>, далеко (</w:t>
            </w: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сверху (вверху), снизу (внизу), впереди, сзади, справа, слева, на, в, внутри, перед, за, над, под, напротив, между, в середине, в цен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3. Перемещение в пространстве в заданном направлении: вверх, вниз, вперёд, назад, вправо, 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B8E" w:rsidRPr="008E7B8E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>2.3.4. Ориентация на плоскости: вверху (верх), внизу (низ), в середине (центре), справа, слева</w:t>
            </w:r>
          </w:p>
          <w:p w:rsidR="00BF67AA" w:rsidRPr="007B66A3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5. Составление предмета (изображения) из </w:t>
            </w:r>
            <w:proofErr w:type="gramStart"/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  частей</w:t>
            </w:r>
            <w:proofErr w:type="gramEnd"/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7. Определение отношения порядка следования: первый, последний, крайний, перед, после, за, следующий за, следом,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4. Временные представлени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1. Узнавание (различение)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2. Знание порядка следования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5. Знание смены дней: вчера, сегодня, зав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363EFC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7. Различение времен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902">
              <w:t>2.4.11.Сравнение людей по возраст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 Представления о величин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. Различение однородных (разнородных по одному признаку) предметов  по велич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2. Сравнение 2-х предметов по величине способом приложения (приставления), «на глаз», на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3. Определение среднего по величине предмета из 3-х предложенн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4. Составление упорядоченного ряда по убыванию (по возраст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5. Различение однородных (разнородных)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6. Сравнение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7. Различение однородных (разнородных)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8. Сравнение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9. Различ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04446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0. Сравн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5. Различ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6. Сравн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AA" w:rsidRDefault="00BF67AA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045095" w:rsidRDefault="00045095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Pr="009A1014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338" w:rsidRDefault="00181338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690" w:rsidRPr="00577D6E" w:rsidRDefault="00047690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D6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47690" w:rsidRDefault="00047690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АТЕМАТИЧЕСКИЕ ПРЕДСТАВЛЕНИЯ»</w:t>
      </w:r>
    </w:p>
    <w:p w:rsidR="00047690" w:rsidRDefault="00047690" w:rsidP="000476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9214"/>
        <w:gridCol w:w="2268"/>
        <w:gridCol w:w="1843"/>
      </w:tblGrid>
      <w:tr w:rsidR="00047690" w:rsidRPr="00EA2550" w:rsidTr="009973B0">
        <w:trPr>
          <w:trHeight w:val="816"/>
          <w:tblHeader/>
        </w:trPr>
        <w:tc>
          <w:tcPr>
            <w:tcW w:w="70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9214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13B2" w:rsidRPr="009973B0" w:rsidTr="009973B0">
        <w:trPr>
          <w:trHeight w:val="347"/>
        </w:trPr>
        <w:tc>
          <w:tcPr>
            <w:tcW w:w="70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813B2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енные представления.      </w:t>
            </w:r>
          </w:p>
        </w:tc>
        <w:tc>
          <w:tcPr>
            <w:tcW w:w="226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3B2" w:rsidRPr="009973B0" w:rsidRDefault="00D813B2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971" w:rsidRPr="009973B0" w:rsidTr="009973B0">
        <w:trPr>
          <w:trHeight w:val="347"/>
        </w:trPr>
        <w:tc>
          <w:tcPr>
            <w:tcW w:w="708" w:type="dxa"/>
          </w:tcPr>
          <w:p w:rsidR="000D6971" w:rsidRPr="009973B0" w:rsidRDefault="00EA29A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73B0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214" w:type="dxa"/>
          </w:tcPr>
          <w:p w:rsidR="000D6971" w:rsidRPr="00081551" w:rsidRDefault="00081551" w:rsidP="001B7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инаковых предметов</w:t>
            </w:r>
            <w:r w:rsidR="001B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10E07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 «найди пару»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6971" w:rsidRPr="00EA2550" w:rsidRDefault="000D697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971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214" w:type="dxa"/>
          </w:tcPr>
          <w:p w:rsidR="0079429B" w:rsidRPr="003B712C" w:rsidRDefault="003B712C" w:rsidP="003B712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>Разъединение множ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предметов в единое множество</w:t>
            </w:r>
          </w:p>
        </w:tc>
        <w:tc>
          <w:tcPr>
            <w:tcW w:w="2268" w:type="dxa"/>
          </w:tcPr>
          <w:p w:rsidR="0079429B" w:rsidRPr="00EA2550" w:rsidRDefault="0079429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29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9214" w:type="dxa"/>
          </w:tcPr>
          <w:p w:rsidR="0079429B" w:rsidRPr="003B712C" w:rsidRDefault="00E73012" w:rsidP="002837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1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множеств: «один», «много», «мало», «пусто</w:t>
            </w:r>
            <w:proofErr w:type="gramStart"/>
            <w:r w:rsidRPr="00FD05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837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33F5"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C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="00525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внение множеств без </w:t>
            </w:r>
            <w:proofErr w:type="spellStart"/>
            <w:r w:rsidR="00525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чета</w:t>
            </w:r>
            <w:r w:rsidR="008F6F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ресчетом)</w:t>
            </w:r>
          </w:p>
        </w:tc>
        <w:tc>
          <w:tcPr>
            <w:tcW w:w="2268" w:type="dxa"/>
          </w:tcPr>
          <w:p w:rsidR="0079429B" w:rsidRPr="00EA2550" w:rsidRDefault="0079429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29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66AB5" w:rsidRPr="00280815" w:rsidRDefault="00280815" w:rsidP="0028081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7A8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: увеличение, уменьшение, уравнивание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двух объектов по величин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-маленький)</w:t>
            </w:r>
          </w:p>
        </w:tc>
        <w:tc>
          <w:tcPr>
            <w:tcW w:w="2268" w:type="dxa"/>
          </w:tcPr>
          <w:p w:rsidR="00E95D18" w:rsidRPr="00EA2550" w:rsidRDefault="00E95D18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зкий-широкий)</w:t>
            </w:r>
          </w:p>
        </w:tc>
        <w:tc>
          <w:tcPr>
            <w:tcW w:w="2268" w:type="dxa"/>
          </w:tcPr>
          <w:p w:rsidR="00E95D18" w:rsidRPr="00EA2550" w:rsidRDefault="00E95D18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166AB5" w:rsidRPr="00773FAC" w:rsidRDefault="00773FAC" w:rsidP="00773FA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A1">
              <w:rPr>
                <w:rFonts w:ascii="Times New Roman" w:eastAsia="Calibri" w:hAnsi="Times New Roman" w:cs="Times New Roman"/>
                <w:sz w:val="24"/>
                <w:szCs w:val="24"/>
              </w:rPr>
              <w:t>Пересчет предметов по единице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CC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</w:p>
          <w:p w:rsidR="00441CC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441CCE" w:rsidRPr="003D5C33" w:rsidRDefault="003D5C33" w:rsidP="003D5C3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Цифра 1</w:t>
            </w: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3D5C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исьмо цифры по трафарету, обводке, по опорным точкам)</w:t>
            </w:r>
          </w:p>
        </w:tc>
        <w:tc>
          <w:tcPr>
            <w:tcW w:w="2268" w:type="dxa"/>
          </w:tcPr>
          <w:p w:rsidR="00441CCE" w:rsidRPr="003D5C33" w:rsidRDefault="00441C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C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166AB5" w:rsidRPr="00CA03DA" w:rsidRDefault="000C448E" w:rsidP="00F85C0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>
              <w:rPr>
                <w:rFonts w:ascii="Times New Roman" w:eastAsia="Calibri" w:hAnsi="Times New Roman" w:cs="Times New Roman"/>
                <w:sz w:val="24"/>
                <w:szCs w:val="24"/>
              </w:rPr>
              <w:t>Цифра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="00CA03DA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 цифр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ы, </w:t>
            </w:r>
            <w:r w:rsidR="001D51E3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пка из пластилина, конструирование из палочек)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</w:p>
          <w:p w:rsidR="00166AB5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166AB5" w:rsidRPr="00EA2550" w:rsidRDefault="00CB58F8" w:rsidP="00CB58F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r w:rsidR="004D6346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Написание цифры  2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D6346" w:rsidRPr="005175C1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346" w:rsidRPr="00CB58F8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по трафарету, по светлому контуру, по контурным линиям, по опорным точкам.)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81551" w:rsidRPr="009973B0" w:rsidTr="009973B0">
        <w:trPr>
          <w:trHeight w:val="347"/>
        </w:trPr>
        <w:tc>
          <w:tcPr>
            <w:tcW w:w="708" w:type="dxa"/>
          </w:tcPr>
          <w:p w:rsidR="00081551" w:rsidRPr="009973B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81551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редставления о форме»</w:t>
            </w:r>
          </w:p>
        </w:tc>
        <w:tc>
          <w:tcPr>
            <w:tcW w:w="2268" w:type="dxa"/>
          </w:tcPr>
          <w:p w:rsidR="00081551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551" w:rsidRPr="009973B0" w:rsidRDefault="00081551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6C7" w:rsidRPr="009973B0" w:rsidTr="009973B0">
        <w:trPr>
          <w:trHeight w:val="347"/>
        </w:trPr>
        <w:tc>
          <w:tcPr>
            <w:tcW w:w="708" w:type="dxa"/>
          </w:tcPr>
          <w:p w:rsidR="005E16C7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5E16C7" w:rsidRPr="00EA2550" w:rsidRDefault="00BF0EDB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7008D" w:rsidRPr="00587E94">
              <w:rPr>
                <w:rFonts w:ascii="Times New Roman" w:eastAsia="Calibri" w:hAnsi="Times New Roman" w:cs="Times New Roman"/>
                <w:sz w:val="24"/>
                <w:szCs w:val="24"/>
              </w:rPr>
              <w:t>еометр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27008D">
              <w:rPr>
                <w:rFonts w:ascii="Times New Roman" w:eastAsia="Calibri" w:hAnsi="Times New Roman" w:cs="Times New Roman"/>
                <w:sz w:val="24"/>
                <w:szCs w:val="24"/>
              </w:rPr>
              <w:t>: «шар», «куб»</w:t>
            </w:r>
            <w:r w:rsidR="00E51911" w:rsidRPr="001750C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Узнавание, с</w:t>
            </w:r>
            <w:r w:rsidR="0027008D" w:rsidRPr="001750C5">
              <w:rPr>
                <w:rFonts w:ascii="Times New Roman" w:hAnsi="Times New Roman" w:cs="Times New Roman"/>
                <w:i/>
              </w:rPr>
              <w:t>оотнесение формы предметов с геометрическими телами.</w:t>
            </w:r>
            <w:r w:rsidR="00E51911" w:rsidRPr="001750C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5E16C7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C7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E95D18" w:rsidRDefault="00E95D18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геометрической фигуры-шар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1CCE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27008D" w:rsidRPr="00EA2550" w:rsidRDefault="00621506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5BF8">
              <w:rPr>
                <w:rFonts w:ascii="Times New Roman" w:hAnsi="Times New Roman" w:cs="Times New Roman"/>
              </w:rPr>
              <w:t xml:space="preserve"> Т</w:t>
            </w:r>
            <w:r w:rsidR="001D513B" w:rsidRPr="00587E94">
              <w:rPr>
                <w:rFonts w:ascii="Times New Roman" w:hAnsi="Times New Roman" w:cs="Times New Roman"/>
              </w:rPr>
              <w:t>реу</w:t>
            </w:r>
            <w:r w:rsidR="00DC5BF8">
              <w:rPr>
                <w:rFonts w:ascii="Times New Roman" w:hAnsi="Times New Roman" w:cs="Times New Roman"/>
              </w:rPr>
              <w:t xml:space="preserve">гольник, квадрат, </w:t>
            </w:r>
            <w:r w:rsidR="001D513B" w:rsidRPr="00587E94">
              <w:rPr>
                <w:rFonts w:ascii="Times New Roman" w:hAnsi="Times New Roman" w:cs="Times New Roman"/>
              </w:rPr>
              <w:t xml:space="preserve"> круг, точка, </w:t>
            </w:r>
            <w:r w:rsidR="001D513B">
              <w:rPr>
                <w:rFonts w:ascii="Times New Roman" w:hAnsi="Times New Roman" w:cs="Times New Roman"/>
              </w:rPr>
              <w:t>линия</w:t>
            </w:r>
            <w:r>
              <w:rPr>
                <w:rFonts w:ascii="Times New Roman" w:hAnsi="Times New Roman" w:cs="Times New Roman"/>
              </w:rPr>
              <w:t xml:space="preserve">».    </w:t>
            </w:r>
            <w:r w:rsidRPr="00621506">
              <w:rPr>
                <w:rFonts w:ascii="Times New Roman" w:hAnsi="Times New Roman" w:cs="Times New Roman"/>
                <w:i/>
              </w:rPr>
              <w:t>(</w:t>
            </w:r>
            <w:r w:rsidR="00BF0EDB">
              <w:rPr>
                <w:rFonts w:ascii="Times New Roman" w:hAnsi="Times New Roman" w:cs="Times New Roman"/>
                <w:i/>
              </w:rPr>
              <w:t>Узнавание геометрических фигур, с</w:t>
            </w:r>
            <w:r w:rsidR="001D513B" w:rsidRPr="00621506">
              <w:rPr>
                <w:rFonts w:ascii="Times New Roman" w:hAnsi="Times New Roman" w:cs="Times New Roman"/>
                <w:i/>
              </w:rPr>
              <w:t>оотнесение  формы предметов с геометрическими фигурами</w:t>
            </w:r>
            <w:r w:rsidRPr="0062150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214" w:type="dxa"/>
          </w:tcPr>
          <w:p w:rsidR="0027008D" w:rsidRPr="00EA2550" w:rsidRDefault="00BE3FAF" w:rsidP="00C276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94">
              <w:rPr>
                <w:rFonts w:ascii="Times New Roman" w:hAnsi="Times New Roman" w:cs="Times New Roman"/>
              </w:rPr>
              <w:t xml:space="preserve">Сборка геометрической </w:t>
            </w:r>
            <w:proofErr w:type="gramStart"/>
            <w:r w:rsidRPr="00587E94">
              <w:rPr>
                <w:rFonts w:ascii="Times New Roman" w:hAnsi="Times New Roman" w:cs="Times New Roman"/>
              </w:rPr>
              <w:t>фигуры</w:t>
            </w:r>
            <w:r w:rsidR="00C27630" w:rsidRPr="0080349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C27630" w:rsidRPr="00803495">
              <w:rPr>
                <w:rFonts w:ascii="Times New Roman" w:hAnsi="Times New Roman" w:cs="Times New Roman"/>
                <w:i/>
              </w:rPr>
              <w:t xml:space="preserve">Собрать </w:t>
            </w:r>
            <w:r w:rsidRPr="00803495">
              <w:rPr>
                <w:rFonts w:ascii="Times New Roman" w:hAnsi="Times New Roman" w:cs="Times New Roman"/>
                <w:i/>
              </w:rPr>
              <w:t>треугольни</w:t>
            </w:r>
            <w:r w:rsidR="00C27630" w:rsidRPr="00803495">
              <w:rPr>
                <w:rFonts w:ascii="Times New Roman" w:hAnsi="Times New Roman" w:cs="Times New Roman"/>
                <w:i/>
              </w:rPr>
              <w:t xml:space="preserve">к, квадрат, прямоугольник, круг  из 2-х , </w:t>
            </w:r>
            <w:r w:rsidRPr="00803495">
              <w:rPr>
                <w:rFonts w:ascii="Times New Roman" w:hAnsi="Times New Roman" w:cs="Times New Roman"/>
                <w:i/>
              </w:rPr>
              <w:t>3-х, 4-х частей</w:t>
            </w:r>
            <w:r w:rsidR="00C27630" w:rsidRPr="0080349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E95D18" w:rsidRPr="00587E94" w:rsidRDefault="00E95D18" w:rsidP="00C27630">
            <w:pPr>
              <w:suppressAutoHyphens/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 геометрической фигуры-треугольник, квадрат.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008D" w:rsidRPr="00EA2550" w:rsidRDefault="00DC5BF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Т</w:t>
            </w:r>
            <w:r w:rsidRPr="00587E94">
              <w:rPr>
                <w:rFonts w:ascii="Times New Roman" w:hAnsi="Times New Roman" w:cs="Times New Roman"/>
              </w:rPr>
              <w:t>реу</w:t>
            </w:r>
            <w:r w:rsidR="00462130">
              <w:rPr>
                <w:rFonts w:ascii="Times New Roman" w:hAnsi="Times New Roman" w:cs="Times New Roman"/>
              </w:rPr>
              <w:t>голь</w:t>
            </w:r>
            <w:r w:rsidR="005D27B7">
              <w:rPr>
                <w:rFonts w:ascii="Times New Roman" w:hAnsi="Times New Roman" w:cs="Times New Roman"/>
              </w:rPr>
              <w:t>ник,</w:t>
            </w:r>
            <w:r w:rsidRPr="00587E94">
              <w:rPr>
                <w:rFonts w:ascii="Times New Roman" w:hAnsi="Times New Roman" w:cs="Times New Roman"/>
              </w:rPr>
              <w:t xml:space="preserve"> круг</w:t>
            </w:r>
            <w:r w:rsidR="005D27B7">
              <w:rPr>
                <w:rFonts w:ascii="Times New Roman" w:hAnsi="Times New Roman" w:cs="Times New Roman"/>
              </w:rPr>
              <w:t>, квадрат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DC5BF8">
              <w:rPr>
                <w:rFonts w:ascii="Times New Roman" w:hAnsi="Times New Roman" w:cs="Times New Roman"/>
                <w:i/>
              </w:rPr>
              <w:t>(</w:t>
            </w:r>
            <w:r w:rsidR="00266D05" w:rsidRPr="00DC5BF8">
              <w:rPr>
                <w:rFonts w:ascii="Times New Roman" w:hAnsi="Times New Roman" w:cs="Times New Roman"/>
                <w:i/>
              </w:rPr>
              <w:t>Штриховка и  обводка геометрической фигуры</w:t>
            </w:r>
            <w:r w:rsidRPr="00DC5BF8">
              <w:rPr>
                <w:rFonts w:ascii="Times New Roman" w:hAnsi="Times New Roman" w:cs="Times New Roman"/>
                <w:i/>
              </w:rPr>
              <w:t xml:space="preserve">  по шаблону, </w:t>
            </w:r>
            <w:r w:rsidR="00266D05" w:rsidRPr="00DC5BF8">
              <w:rPr>
                <w:rFonts w:ascii="Times New Roman" w:hAnsi="Times New Roman" w:cs="Times New Roman"/>
                <w:i/>
              </w:rPr>
              <w:t>трафарету, контурной линии</w:t>
            </w:r>
            <w:r w:rsidRPr="00DC5B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D05" w:rsidRPr="009973B0" w:rsidTr="009973B0">
        <w:trPr>
          <w:trHeight w:val="347"/>
        </w:trPr>
        <w:tc>
          <w:tcPr>
            <w:tcW w:w="708" w:type="dxa"/>
          </w:tcPr>
          <w:p w:rsidR="00266D05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9214" w:type="dxa"/>
          </w:tcPr>
          <w:p w:rsidR="00266D05" w:rsidRPr="00EA2550" w:rsidRDefault="00462130" w:rsidP="00E95D1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27B7">
              <w:rPr>
                <w:rFonts w:ascii="Times New Roman" w:hAnsi="Times New Roman" w:cs="Times New Roman"/>
              </w:rPr>
              <w:t xml:space="preserve">Треугольник, круг, квадрат, </w:t>
            </w:r>
            <w:proofErr w:type="gramStart"/>
            <w:r w:rsidR="005D27B7">
              <w:rPr>
                <w:rFonts w:ascii="Times New Roman" w:hAnsi="Times New Roman" w:cs="Times New Roman"/>
              </w:rPr>
              <w:t>прямоугольник</w:t>
            </w:r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r w:rsidR="00DD7841" w:rsidRPr="005D27B7">
              <w:rPr>
                <w:rFonts w:ascii="Times New Roman" w:hAnsi="Times New Roman" w:cs="Times New Roman"/>
                <w:i/>
              </w:rPr>
              <w:t xml:space="preserve">Построение </w:t>
            </w:r>
            <w:r w:rsidR="00E95D18">
              <w:rPr>
                <w:rFonts w:ascii="Times New Roman" w:hAnsi="Times New Roman" w:cs="Times New Roman"/>
                <w:i/>
              </w:rPr>
              <w:t>геометрических фигур:</w:t>
            </w:r>
            <w:r w:rsidRPr="005D27B7">
              <w:rPr>
                <w:rFonts w:ascii="Times New Roman" w:hAnsi="Times New Roman" w:cs="Times New Roman"/>
                <w:i/>
              </w:rPr>
              <w:t xml:space="preserve"> треугольник</w:t>
            </w:r>
            <w:r w:rsidR="00E95D18">
              <w:rPr>
                <w:rFonts w:ascii="Times New Roman" w:hAnsi="Times New Roman" w:cs="Times New Roman"/>
                <w:i/>
              </w:rPr>
              <w:t>а</w:t>
            </w:r>
            <w:r w:rsidRPr="005D27B7">
              <w:rPr>
                <w:rFonts w:ascii="Times New Roman" w:hAnsi="Times New Roman" w:cs="Times New Roman"/>
                <w:i/>
              </w:rPr>
              <w:t>, круг</w:t>
            </w:r>
            <w:r w:rsidR="00E95D18">
              <w:rPr>
                <w:rFonts w:ascii="Times New Roman" w:hAnsi="Times New Roman" w:cs="Times New Roman"/>
                <w:i/>
              </w:rPr>
              <w:t>а</w:t>
            </w:r>
            <w:r w:rsidRPr="005D27B7">
              <w:rPr>
                <w:rFonts w:ascii="Times New Roman" w:hAnsi="Times New Roman" w:cs="Times New Roman"/>
                <w:i/>
              </w:rPr>
              <w:t>, квадрат</w:t>
            </w:r>
            <w:r w:rsidR="00E95D18">
              <w:rPr>
                <w:rFonts w:ascii="Times New Roman" w:hAnsi="Times New Roman" w:cs="Times New Roman"/>
                <w:i/>
              </w:rPr>
              <w:t>а из счётных палочек</w:t>
            </w:r>
            <w:r w:rsidRPr="005D27B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66D05" w:rsidRPr="00EA255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D0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D05" w:rsidRPr="009973B0" w:rsidTr="009973B0">
        <w:trPr>
          <w:trHeight w:val="347"/>
        </w:trPr>
        <w:tc>
          <w:tcPr>
            <w:tcW w:w="708" w:type="dxa"/>
          </w:tcPr>
          <w:p w:rsidR="00266D05" w:rsidRPr="009973B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66D05" w:rsidRPr="00EA2550" w:rsidRDefault="00572E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268" w:type="dxa"/>
          </w:tcPr>
          <w:p w:rsidR="00266D05" w:rsidRPr="00EA255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D05" w:rsidRPr="009973B0" w:rsidRDefault="00266D05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6C7" w:rsidRPr="009973B0" w:rsidTr="009973B0">
        <w:trPr>
          <w:trHeight w:val="347"/>
        </w:trPr>
        <w:tc>
          <w:tcPr>
            <w:tcW w:w="708" w:type="dxa"/>
          </w:tcPr>
          <w:p w:rsidR="005E16C7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9214" w:type="dxa"/>
          </w:tcPr>
          <w:p w:rsidR="005E16C7" w:rsidRPr="00EA2550" w:rsidRDefault="00114F3B" w:rsidP="00CE6C3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  <w:r w:rsidR="0065717C">
              <w:rPr>
                <w:rFonts w:ascii="Times New Roman" w:hAnsi="Times New Roman" w:cs="Times New Roman"/>
                <w:sz w:val="24"/>
                <w:szCs w:val="24"/>
              </w:rPr>
              <w:t xml:space="preserve"> тела. 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 в пространственном ра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ожении частей тела на себе, другом человеке, изображении: верх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вверху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из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внизу, перед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спереди, зад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, сзади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, правая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левая рука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нога, сторона тела)</w:t>
            </w:r>
          </w:p>
        </w:tc>
        <w:tc>
          <w:tcPr>
            <w:tcW w:w="2268" w:type="dxa"/>
          </w:tcPr>
          <w:p w:rsidR="005E16C7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C7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046B" w:rsidRPr="009973B0" w:rsidTr="009973B0">
        <w:trPr>
          <w:trHeight w:val="347"/>
        </w:trPr>
        <w:tc>
          <w:tcPr>
            <w:tcW w:w="708" w:type="dxa"/>
          </w:tcPr>
          <w:p w:rsidR="0064046B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9214" w:type="dxa"/>
          </w:tcPr>
          <w:p w:rsidR="0064046B" w:rsidRPr="00EA2550" w:rsidRDefault="00434B5F" w:rsidP="00250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пространстве: близко, далеко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ху,снизу</w:t>
            </w:r>
            <w:proofErr w:type="spellEnd"/>
            <w:proofErr w:type="gramEnd"/>
            <w:r w:rsidR="0065717C">
              <w:rPr>
                <w:rFonts w:ascii="Times New Roman" w:eastAsia="Calibri" w:hAnsi="Times New Roman" w:cs="Times New Roman"/>
                <w:sz w:val="24"/>
                <w:szCs w:val="24"/>
              </w:rPr>
              <w:t>, впереди, сзади, справа, слева.</w:t>
            </w:r>
            <w:r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61A54"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4046B" w:rsidRPr="00EA2550" w:rsidRDefault="0064046B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46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1CC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441CC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441CCE" w:rsidRPr="009A1014" w:rsidRDefault="00B06CEC" w:rsidP="00B0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пространстве: близко, далеко, сверху, снизу, впереди, сзади, справа, слева</w:t>
            </w:r>
            <w:r w:rsidR="005E24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41CCE" w:rsidRPr="00EA2550" w:rsidRDefault="00441CC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C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27008D" w:rsidRPr="005E45B3" w:rsidRDefault="00255871" w:rsidP="009973B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136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редметов в пространстве: на, в, внутри,</w:t>
            </w:r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, за, над, </w:t>
            </w:r>
            <w:proofErr w:type="gramStart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>под,  в</w:t>
            </w:r>
            <w:proofErr w:type="gramEnd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.</w:t>
            </w:r>
            <w:r w:rsidR="005E45B3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57E56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27008D" w:rsidRPr="00EA2550" w:rsidRDefault="000D4B2F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36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редметов в пространстве: на, в, внутри,</w:t>
            </w:r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, за, над, </w:t>
            </w:r>
            <w:proofErr w:type="gramStart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>под,  в</w:t>
            </w:r>
            <w:proofErr w:type="gramEnd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.</w:t>
            </w:r>
            <w:r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402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27008D" w:rsidRPr="00EA2550" w:rsidRDefault="00BD100C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27008D" w:rsidRPr="00EA2550" w:rsidRDefault="00561258" w:rsidP="00E83044">
            <w:pPr>
              <w:pStyle w:val="ae"/>
              <w:tabs>
                <w:tab w:val="left" w:pos="3675"/>
              </w:tabs>
              <w:rPr>
                <w:rFonts w:eastAsia="Calibri"/>
                <w:b/>
              </w:rPr>
            </w:pPr>
            <w:r w:rsidRPr="007B66A3">
              <w:rPr>
                <w:rFonts w:eastAsia="Calibri"/>
              </w:rPr>
              <w:t>Ориент</w:t>
            </w:r>
            <w:r w:rsidR="00E83044">
              <w:rPr>
                <w:rFonts w:eastAsia="Calibri"/>
              </w:rPr>
              <w:t>ация на плоскости: вверху, внизу</w:t>
            </w:r>
            <w:r w:rsidRPr="007B66A3">
              <w:rPr>
                <w:rFonts w:eastAsia="Calibri"/>
              </w:rPr>
              <w:t>, в середине (центре), справа, слева</w:t>
            </w:r>
            <w:r w:rsidR="004E4CA9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214" w:type="dxa"/>
          </w:tcPr>
          <w:p w:rsidR="00143C1E" w:rsidRPr="007B7513" w:rsidRDefault="007B7513" w:rsidP="00E8304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CC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: вверху, внизу, в середине (центре), справа, слева</w:t>
            </w:r>
            <w:r w:rsidR="004E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143C1E" w:rsidRPr="007B66A3" w:rsidRDefault="005869CC" w:rsidP="005869C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первый, пос</w:t>
            </w:r>
            <w:r w:rsidR="004E4CA9">
              <w:rPr>
                <w:rFonts w:ascii="Times New Roman" w:hAnsi="Times New Roman" w:cs="Times New Roman"/>
                <w:sz w:val="24"/>
                <w:szCs w:val="24"/>
              </w:rPr>
              <w:t xml:space="preserve">ледний, перед, после, за, между.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тношения порядка следова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: первый, последний, 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,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, </w:t>
            </w:r>
            <w:proofErr w:type="gramStart"/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, 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</w:t>
            </w:r>
            <w:proofErr w:type="gramEnd"/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43C1E" w:rsidRPr="007B66A3" w:rsidRDefault="00DC224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: первый, последний, перед, после, 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»   </w:t>
            </w:r>
            <w:proofErr w:type="gramEnd"/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ение отношения порядка следования: первый, последний, перед, после, за,  между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E95D18" w:rsidRDefault="00E95D18" w:rsidP="00081551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ремещение учителя и обучающегося в пространстве класса, комнаты.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3C1E" w:rsidRPr="007B66A3" w:rsidRDefault="005378A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143C1E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43C1E" w:rsidRPr="007B66A3" w:rsidRDefault="00C96BF0" w:rsidP="002D17D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 (утро, день, вечер, но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»  (</w:t>
            </w:r>
            <w:proofErr w:type="gramEnd"/>
            <w:r w:rsidR="00676853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 (различение) частей суток</w:t>
            </w:r>
            <w:r w:rsidR="008F6F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о, день, 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вечер</w:t>
            </w:r>
            <w:r w:rsidR="00E4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ночь</w:t>
            </w:r>
            <w:r w:rsidR="005D1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143C1E" w:rsidRPr="007B66A3" w:rsidRDefault="0012499C" w:rsidP="0012499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 (утро, день, вечер, ночь)»  </w:t>
            </w:r>
            <w:r w:rsidRPr="001249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5F6A"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Знание порядка следования частей суток</w:t>
            </w:r>
            <w:r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5096" w:rsidRPr="009973B0" w:rsidTr="009973B0">
        <w:trPr>
          <w:trHeight w:val="347"/>
        </w:trPr>
        <w:tc>
          <w:tcPr>
            <w:tcW w:w="708" w:type="dxa"/>
          </w:tcPr>
          <w:p w:rsidR="00485096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85096" w:rsidRPr="007B4089" w:rsidRDefault="000C33B2" w:rsidP="00081551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 (утро, день, вечер, ночь)»  </w:t>
            </w:r>
          </w:p>
        </w:tc>
        <w:tc>
          <w:tcPr>
            <w:tcW w:w="2268" w:type="dxa"/>
          </w:tcPr>
          <w:p w:rsidR="00485096" w:rsidRPr="00EA2550" w:rsidRDefault="00485096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096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CE32DD" w:rsidRPr="007B4089" w:rsidRDefault="00485096" w:rsidP="00851324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ение людей по возрасту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7B4089" w:rsidRDefault="00747F0A" w:rsidP="00081551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 о величине.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CE32DD" w:rsidRPr="007B4089" w:rsidRDefault="007E0FA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Большой, маленький, длинный, короткий»  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 по одному признаку) предметов по величине  методом наложения, п</w:t>
            </w:r>
            <w:r w:rsidR="005D3015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иложения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CE32DD" w:rsidRPr="007B4089" w:rsidRDefault="009C0ED8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Сравнение 2-х предметов по </w:t>
            </w:r>
            <w:proofErr w:type="gramStart"/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способом приложения (приставления), «на глаз», наложения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CE32DD" w:rsidRPr="007B4089" w:rsidRDefault="001825D4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ение 3-х предметов по величине.  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105AA"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Определение среднего по величине предмета из 3-х предложенных предметов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CE32DD" w:rsidRPr="007B4089" w:rsidRDefault="001F16C7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Понятия «длина», «ширина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»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C1AFE"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) предметов по длине и  ширине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BC1AFE" w:rsidRPr="007B4089" w:rsidRDefault="00C5795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Длинный, короткий</w:t>
            </w:r>
            <w:r w:rsidR="0055545F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1BBD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узкий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широкий»   </w:t>
            </w:r>
            <w:proofErr w:type="gramEnd"/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C1AFE"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Сравнение предметов по длине и ширине</w:t>
            </w:r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BC1AFE" w:rsidRPr="007B4089" w:rsidRDefault="00A07E3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Высокий, низкий, толстый, 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тонкий»   </w:t>
            </w:r>
            <w:proofErr w:type="gramEnd"/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Различение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двух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предметов по высоте по толщине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CE32DD" w:rsidRPr="007B4089" w:rsidRDefault="00711516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Высокий, низкий, толстый, 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тонкий»   </w:t>
            </w:r>
            <w:proofErr w:type="gramEnd"/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двух предметов по высоте по толщине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9D4F31" w:rsidRDefault="00234D30" w:rsidP="00F06A13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</w:pPr>
            <w:r w:rsidRPr="009D4F31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    </w:t>
            </w:r>
            <w:r w:rsidR="009973B0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="00F06A13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2BC0" w:rsidRDefault="00292BC0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A13" w:rsidRDefault="00F06A13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1" w:rsidRPr="00295027" w:rsidRDefault="00CE3A71" w:rsidP="00CE3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КРУЖАЮЩИЙ ПРИРОДНЫЙ МИР </w:t>
      </w:r>
    </w:p>
    <w:p w:rsidR="00CE3A71" w:rsidRDefault="00CE3A71" w:rsidP="00CE3A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3CD9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536121" w:rsidRPr="00113CD9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:</w:t>
      </w:r>
    </w:p>
    <w:p w:rsidR="00536121" w:rsidRPr="00113CD9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121" w:rsidRPr="00113CD9" w:rsidRDefault="00536121" w:rsidP="00A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536121" w:rsidRDefault="00536121" w:rsidP="00AA6F18">
      <w:pPr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121" w:rsidRDefault="00536121" w:rsidP="00AA6F1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</w:t>
      </w: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природный мир»</w:t>
      </w: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</w:t>
      </w:r>
      <w:r w:rsidRPr="0023553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536121" w:rsidRDefault="00536121" w:rsidP="00536121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урс «Окружающий природный мир  </w:t>
      </w:r>
      <w:r w:rsidRPr="000C55FE">
        <w:rPr>
          <w:rFonts w:ascii="Times New Roman" w:eastAsia="Calibri" w:hAnsi="Times New Roman" w:cs="Times New Roman"/>
          <w:b/>
          <w:sz w:val="28"/>
          <w:szCs w:val="28"/>
        </w:rPr>
        <w:t>» состоит из следующих разделов: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Временные представления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Животный мир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Растительный мир</w:t>
      </w:r>
    </w:p>
    <w:p w:rsidR="00536121" w:rsidRDefault="00536121" w:rsidP="00AA6F18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Объекты природы</w:t>
      </w:r>
    </w:p>
    <w:p w:rsidR="00AA6F18" w:rsidRPr="00AA6F18" w:rsidRDefault="00AA6F18" w:rsidP="00AA6F18">
      <w:pPr>
        <w:pStyle w:val="a3"/>
        <w:suppressAutoHyphens/>
        <w:spacing w:after="240" w:line="240" w:lineRule="auto"/>
        <w:ind w:left="1068"/>
        <w:rPr>
          <w:rFonts w:ascii="Times New Roman" w:eastAsia="Calibri" w:hAnsi="Times New Roman" w:cs="Times New Roman"/>
          <w:sz w:val="28"/>
          <w:szCs w:val="28"/>
        </w:rPr>
      </w:pPr>
    </w:p>
    <w:p w:rsidR="00536121" w:rsidRPr="002909F8" w:rsidRDefault="00536121" w:rsidP="00C70355">
      <w:pPr>
        <w:pStyle w:val="a3"/>
        <w:numPr>
          <w:ilvl w:val="0"/>
          <w:numId w:val="41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536121" w:rsidRPr="002909F8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181338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181338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181338">
        <w:rPr>
          <w:rFonts w:ascii="Times New Roman" w:hAnsi="Times New Roman" w:cs="Times New Roman"/>
          <w:sz w:val="28"/>
          <w:u w:val="single"/>
        </w:rPr>
        <w:t xml:space="preserve">  02.09.2020г. по 31.05.2021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536121" w:rsidRPr="00EF7843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часов на изучение предмета:  </w:t>
      </w:r>
      <w:r w:rsidR="00AA6F18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а </w:t>
      </w:r>
      <w:r w:rsidRPr="00EF7843">
        <w:rPr>
          <w:rFonts w:ascii="Times New Roman" w:hAnsi="Times New Roman" w:cs="Times New Roman"/>
          <w:sz w:val="28"/>
          <w:szCs w:val="24"/>
          <w:u w:val="single"/>
        </w:rPr>
        <w:t>в год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 (1 час в неделю)</w:t>
      </w:r>
    </w:p>
    <w:p w:rsidR="00536121" w:rsidRPr="002909F8" w:rsidRDefault="00536121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личество учебных недель: 34 </w:t>
      </w:r>
      <w:r w:rsidR="00AA6F18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0A0977" w:rsidRDefault="000A0977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F18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F18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9A" w:rsidRDefault="0020679A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6D3" w:rsidRPr="00C83581" w:rsidRDefault="005726D3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581">
        <w:rPr>
          <w:rFonts w:ascii="Times New Roman" w:eastAsia="Times New Roman" w:hAnsi="Times New Roman"/>
          <w:b/>
          <w:sz w:val="28"/>
          <w:szCs w:val="28"/>
          <w:lang w:eastAsia="ru-RU"/>
        </w:rPr>
        <w:t>Цели образовательно-коррекционной работы с учетом специфики учебного предмета:</w:t>
      </w:r>
    </w:p>
    <w:p w:rsidR="005726D3" w:rsidRDefault="005726D3" w:rsidP="0057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6D3" w:rsidRDefault="005726D3" w:rsidP="0057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t>Изучение курса «Окружающий природный мир» в начальной школе направлено на достижение следующих целей: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5726D3" w:rsidRPr="00AA6F18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развитие и воспитание личности.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явлениях природы, сезонных и суточных изменениях (лето, осень, зима, весна, день, ночь);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</w:t>
      </w:r>
    </w:p>
    <w:p w:rsidR="005726D3" w:rsidRPr="00AA6F18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закреплять полученные представления в процессе различных видов доступной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ся социально-бытовой деятельно</w:t>
      </w: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5726D3" w:rsidRPr="00657FAB" w:rsidRDefault="005726D3" w:rsidP="005726D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FAB">
        <w:rPr>
          <w:rFonts w:ascii="Times New Roman" w:eastAsia="Times New Roman" w:hAnsi="Times New Roman"/>
          <w:b/>
          <w:sz w:val="28"/>
          <w:szCs w:val="28"/>
          <w:lang w:eastAsia="ru-RU"/>
        </w:rPr>
        <w:t>В программе выделяются следующие основные задачи:</w:t>
      </w:r>
    </w:p>
    <w:p w:rsidR="005726D3" w:rsidRPr="00AA6F18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F18">
        <w:rPr>
          <w:rFonts w:ascii="Times New Roman" w:eastAsia="Times New Roman" w:hAnsi="Times New Roman"/>
          <w:sz w:val="28"/>
          <w:szCs w:val="28"/>
          <w:lang w:eastAsia="ru-RU"/>
        </w:rPr>
        <w:t>формировать первоначальные представления о природе, объектах и явлениях живой и неживой природы;</w:t>
      </w:r>
    </w:p>
    <w:p w:rsidR="005726D3" w:rsidRPr="002F5C22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вызывать интерес к разнообразию окружающего мира (мира животных, растений, к явлениям природы);</w:t>
      </w:r>
    </w:p>
    <w:p w:rsidR="005726D3" w:rsidRPr="002F5C22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E763CA" w:rsidRPr="002F5C22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обеспечивать необходимую мотивацию речи посредством создания ситуаций общения, поддерживать стремление к общению;</w:t>
      </w:r>
    </w:p>
    <w:p w:rsidR="00E763CA" w:rsidRPr="002F5C22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воспитывать отношение к сверстнику как объекту взаимодействия, развивать субъектно-объектные отношения;</w:t>
      </w:r>
    </w:p>
    <w:p w:rsidR="00E763CA" w:rsidRPr="00D8761D" w:rsidRDefault="00E763CA" w:rsidP="00E763CA">
      <w:pPr>
        <w:pStyle w:val="a3"/>
        <w:spacing w:line="240" w:lineRule="auto"/>
        <w:ind w:left="7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61D">
        <w:rPr>
          <w:rFonts w:ascii="Times New Roman" w:eastAsia="Times New Roman" w:hAnsi="Times New Roman"/>
          <w:sz w:val="28"/>
          <w:szCs w:val="28"/>
          <w:lang w:eastAsia="ru-RU"/>
        </w:rPr>
        <w:t>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181338" w:rsidRDefault="00181338" w:rsidP="006B5A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A35" w:rsidRDefault="006B5A35" w:rsidP="006B5A3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421"/>
        <w:gridCol w:w="2693"/>
      </w:tblGrid>
      <w:tr w:rsidR="00D42E0D" w:rsidTr="00AA6F18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Содерж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2 полугодие</w:t>
            </w:r>
          </w:p>
        </w:tc>
      </w:tr>
      <w:tr w:rsidR="00D42E0D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Окружающий природный мир</w:t>
            </w:r>
          </w:p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 Временные представления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hAnsi="Times New Roman" w:cs="Times New Roman"/>
                <w:sz w:val="24"/>
                <w:szCs w:val="24"/>
              </w:rPr>
              <w:t>3.1.1. Узнавание (различение) частей суток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2. Представление о сутках как о последовательности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3. Соотнесение частей суток с видами деятельности  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4. Определение частей суток по расположению солнц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14. Узнавание (различение) времен года (весна, лето, осень, зима) по характерным признакам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19. Узнавание (различение) явлений природы (дождь, снегопад, листопад, гроза, радуга, туман, гром, ветер)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20. Соотнесение явлений природы с временем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 Живот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. Знание основных признаков животного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4. Узнавание (различение) домашних животных (корова, свинья, лошадь, коза, овца (баран), кот, собак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5. Знание питания домашних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8. Знание значения домашних животных в жизни человек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0. Узнавание (различение) детенышей домашних животных (теленок, </w:t>
            </w: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осенок, жеребенок, козленок, ягненок, котенок, щено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1. Узнавание (различение) диких животных (лиса, заяц, волк, медведь, лось, белка, еж, кабан, тигр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4. Объединение диких животных в группу «дикие животные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6. Узнавание (различение) детенышей диких животных (волчонок, лисенок, медвежонок, зайчонок, бельчонок, ежоно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0. Знание способов передвижения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5. Знание строения птицы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8. Узнавание (различение) домашних птиц (курица (петух), утка, гусь, индю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1. Объединение домашних птиц в группу «домашние птицы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2. Знание значения домашних птиц в жизни человека</w:t>
            </w:r>
          </w:p>
          <w:p w:rsidR="00D42E0D" w:rsidRPr="003B3D63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3.2.33. Узнавание (различение) детенышей домашних птиц (цыпленок, утенок,  гусенок, индюшонок)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3.2.34.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3. Объекты природы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771B9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2. Знание значения солнца в жизни человека и в природе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1B9">
              <w:rPr>
                <w:rFonts w:ascii="Times New Roman" w:eastAsia="Calibri" w:hAnsi="Times New Roman" w:cs="Times New Roman"/>
                <w:sz w:val="24"/>
                <w:szCs w:val="24"/>
              </w:rPr>
              <w:t>3.3.3. Узнавание Луны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4. Знание значения луны в жизни человека и в природе</w:t>
            </w:r>
          </w:p>
          <w:p w:rsidR="00D42E0D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6427C">
              <w:rPr>
                <w:rFonts w:ascii="Times New Roman" w:hAnsi="Times New Roman" w:cs="Times New Roman"/>
              </w:rPr>
              <w:t>3.3.11. Различение земли, неба</w:t>
            </w:r>
          </w:p>
          <w:p w:rsidR="00D42E0D" w:rsidRPr="0086427C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2.</w:t>
            </w:r>
            <w:r w:rsidRPr="0086427C">
              <w:rPr>
                <w:rFonts w:ascii="Times New Roman" w:hAnsi="Times New Roman" w:cs="Times New Roman"/>
              </w:rPr>
              <w:t>Определение месторасположения земли и неб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4. Раститель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1. Узнавание (различение) растений (дерево, куст, трава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2. Узнавание (различение) частей растений (корень, ствол/ стебель, ветка, лист, цветок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6. Знание строения дерева (ствол, корень, ветки, листья)</w:t>
            </w:r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3.4.14. Узнавание (различение) фруктов (</w:t>
            </w:r>
            <w:proofErr w:type="gramStart"/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яблоко,  банан</w:t>
            </w:r>
            <w:proofErr w:type="gramEnd"/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, лимон, апельсин, груша, мандарин, персик, абрикос, киви) по внешнему виду (вкусу, запаху).</w:t>
            </w:r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3.4.18. Узнавание (различение) овощей (лук, картофель, морковь, свекла, репа, редис, тыква, кабачок, перец) по внешнему виду (вкусу, запаху).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19.</w:t>
            </w: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ъедобных и несъедобных частей ово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укт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</w:tbl>
    <w:p w:rsidR="00D42E0D" w:rsidRDefault="00D42E0D" w:rsidP="00D42E0D"/>
    <w:p w:rsidR="00AA6F18" w:rsidRDefault="00AA6F18" w:rsidP="00D42E0D"/>
    <w:p w:rsidR="00FF4D5B" w:rsidRDefault="00FF4D5B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E04E47" w:rsidRPr="00897395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4E47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КРУЖАЮЩИЙ ПРИРОДНЫЙ МИР»</w:t>
      </w: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931"/>
        <w:gridCol w:w="2693"/>
        <w:gridCol w:w="1843"/>
      </w:tblGrid>
      <w:tr w:rsidR="006920CE" w:rsidRPr="00EA2550" w:rsidTr="00AA6F18">
        <w:trPr>
          <w:trHeight w:val="816"/>
          <w:tblHeader/>
        </w:trPr>
        <w:tc>
          <w:tcPr>
            <w:tcW w:w="708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20CE" w:rsidRPr="00EA2550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6625C0" w:rsidRDefault="006920CE" w:rsidP="00FF4D5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9F"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931" w:type="dxa"/>
          </w:tcPr>
          <w:p w:rsidR="006920CE" w:rsidRPr="00025DCA" w:rsidRDefault="006920CE" w:rsidP="00BA62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суток (утро, день, вечер, ночь</w:t>
            </w:r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».  (Представление о сутках как о </w:t>
            </w:r>
            <w:proofErr w:type="gramStart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довательности  утро</w:t>
            </w:r>
            <w:proofErr w:type="gramEnd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день, вечер, </w:t>
            </w:r>
            <w:proofErr w:type="spellStart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чь.Соотнесение</w:t>
            </w:r>
            <w:proofErr w:type="spellEnd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астей суток с видами деятельности, определение частей суток по расположению солнц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31" w:type="dxa"/>
          </w:tcPr>
          <w:p w:rsidR="006920CE" w:rsidRPr="001A625C" w:rsidRDefault="006920CE" w:rsidP="001A62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ена года» </w:t>
            </w:r>
            <w:r w:rsidRPr="00113B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времен года (весна, лето, осень, зима) по характерным признакам.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вл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ы»   </w:t>
            </w:r>
            <w:proofErr w:type="gramEnd"/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явлений природы (дождь, снегопад, листопад, гроза, радуга, туман, гром, ветер). Соотнесение явлений природы с временем год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F4D5B" w:rsidRPr="00FF4D5B" w:rsidRDefault="00FF4D5B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материалы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D5B" w:rsidRPr="00810C9F" w:rsidTr="00FF4D5B">
        <w:trPr>
          <w:trHeight w:val="433"/>
        </w:trPr>
        <w:tc>
          <w:tcPr>
            <w:tcW w:w="708" w:type="dxa"/>
          </w:tcPr>
          <w:p w:rsidR="00FF4D5B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FF4D5B" w:rsidRP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природными материалами: вода, песок, камни, ракушки.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действий с природными материалами: погружение рук, ощупывание, захват, удержание, отпускание, переливание, перекладывание.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живой природы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6920CE" w:rsidRPr="00EA2550" w:rsidRDefault="006920CE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 прир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це» </w:t>
            </w:r>
            <w:r w:rsidRPr="007A2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начение солнца в жизни человека и в природе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6920CE" w:rsidRPr="004309AE" w:rsidRDefault="006920CE" w:rsidP="004309A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Явление природы «Луна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6920CE" w:rsidRPr="00526EAB" w:rsidRDefault="006920CE" w:rsidP="007A112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и небо»  </w:t>
            </w:r>
            <w:r w:rsidRPr="007A1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земли, неб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931" w:type="dxa"/>
          </w:tcPr>
          <w:p w:rsidR="006920CE" w:rsidRPr="001941F9" w:rsidRDefault="006920CE" w:rsidP="000908C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. Лошадь, корова, коза, свинь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B1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роение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7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шние животные и 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ныши»  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, свинья, лошадь, коза, овца (баран), кот, собака).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е  домашних животных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931" w:type="dxa"/>
          </w:tcPr>
          <w:p w:rsidR="006920CE" w:rsidRPr="00B37113" w:rsidRDefault="006920CE" w:rsidP="003C425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етеныши</w:t>
            </w:r>
            <w:r w:rsidRPr="003C42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  (соотнести животное и его детеныша по картинке: волчонок, лисенок, медвежонок, зайчонок, бельчонок, ежонок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 птица (курица (петух), утка, гусь, индю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детеныши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 птица (курица (петух), утка, гусь, индю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детеныши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 растений (корень, ствол/ стебель, ветка, лист, цв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931" w:type="dxa"/>
          </w:tcPr>
          <w:p w:rsidR="006920CE" w:rsidRPr="00F23DED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ение </w:t>
            </w:r>
            <w:proofErr w:type="gramStart"/>
            <w:r w:rsidRPr="00F23DED">
              <w:rPr>
                <w:rFonts w:ascii="Times New Roman" w:eastAsia="Calibri" w:hAnsi="Times New Roman" w:cs="Times New Roman"/>
                <w:sz w:val="24"/>
                <w:szCs w:val="24"/>
              </w:rPr>
              <w:t>дерев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ения дерева (ствол,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тки, листь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рень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931" w:type="dxa"/>
          </w:tcPr>
          <w:p w:rsidR="006920CE" w:rsidRPr="00B37113" w:rsidRDefault="006920CE" w:rsidP="005F18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ы 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FBE">
              <w:rPr>
                <w:rFonts w:ascii="Times New Roman" w:eastAsia="Calibri" w:hAnsi="Times New Roman" w:cs="Times New Roman"/>
                <w:sz w:val="24"/>
                <w:szCs w:val="24"/>
              </w:rPr>
              <w:t>яблоко, груша, слива, лимон, апельсин, ба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r w:rsidRPr="00961F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по внешнему виду (вкусу, запаху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931" w:type="dxa"/>
          </w:tcPr>
          <w:p w:rsidR="006920CE" w:rsidRPr="00B37113" w:rsidRDefault="006920CE" w:rsidP="003B0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ED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proofErr w:type="gramEnd"/>
            <w:r w:rsidRPr="00ED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к, картофель, морковь, свек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а, редис,  помидор, тыква, кабачок, перец)»  </w:t>
            </w:r>
            <w:r w:rsidRPr="003B0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Pr="003B0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личение овощей по внешнему виду (вкусу, запаху).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несъедобные части овоща и фру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8952A0" w:rsidRDefault="006920CE" w:rsidP="00F06A1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 -  </w:t>
            </w:r>
            <w:r w:rsidR="00810C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4 </w:t>
            </w:r>
            <w:r w:rsidR="00F0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0C9F" w:rsidRPr="00810C9F" w:rsidRDefault="00810C9F" w:rsidP="00810C9F">
      <w:pPr>
        <w:rPr>
          <w:lang w:eastAsia="ar-SA"/>
        </w:rPr>
      </w:pPr>
    </w:p>
    <w:p w:rsidR="005B6250" w:rsidRPr="00F06A13" w:rsidRDefault="005B6250" w:rsidP="00F06A1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lastRenderedPageBreak/>
        <w:t xml:space="preserve">ЧЕЛОВЕК </w:t>
      </w:r>
    </w:p>
    <w:p w:rsidR="005B6250" w:rsidRDefault="005B6250" w:rsidP="00F06A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C731C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представлений о себе способствует возникновению взаимодействия </w:t>
      </w:r>
      <w:proofErr w:type="spellStart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ругим</w:t>
      </w:r>
      <w:proofErr w:type="spellEnd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ьми, приобщению к социальному миру. С другой стороны, именно в социальном взаимодействии формируются представления о себе как об отдельном существе, с собственной объективной реальностью - телом и субъективной реальностью - психикой как миром эмоций и представлений. Взаимодействуя с другими, ребенок начинает осознавать и понимать себя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</w:t>
      </w: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 по программе «Человек» - 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Гигиена тела» включает задачи по формированию гигиенических навыков и умений: умываться, мыться под душем, чистить зубы, причесываться и т.д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Прием пищи» предполагает обучение навыкам приема пищи и питья, использованию во время еды столовых приборов, пользованию салфеткой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Туалет» включает задачи по формированию навыков обслуживания себя в туалете.</w:t>
      </w:r>
    </w:p>
    <w:p w:rsidR="005B6250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, учится понимать окружающих людей, проявлять к ним внимание, общаться и взаимодействовать с ними.</w:t>
      </w:r>
    </w:p>
    <w:p w:rsidR="005B6250" w:rsidRPr="00600788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007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исание места учебного предмета, курса в учебном плане</w:t>
      </w:r>
    </w:p>
    <w:p w:rsidR="005B6250" w:rsidRPr="00D65E65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На его изучение отведено</w:t>
      </w:r>
      <w:r w:rsidR="00810C9F">
        <w:rPr>
          <w:rFonts w:ascii="Times New Roman" w:eastAsia="Times New Roman" w:hAnsi="Times New Roman"/>
          <w:sz w:val="28"/>
          <w:szCs w:val="28"/>
          <w:lang w:eastAsia="ru-RU"/>
        </w:rPr>
        <w:t>34 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по 0,5 часов  в неделю , </w:t>
      </w: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 xml:space="preserve"> 34 учебные недели. Интеграция с другими предметами с  учётом  общих  целей изучения курса, определённых Федеральным государственным  станда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>«Окружающий социальный ми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250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в процессе взаимодействия с другими людьми, и в первую очередь со своими родными и близкими. </w:t>
      </w:r>
    </w:p>
    <w:p w:rsidR="005B6250" w:rsidRDefault="005B6250" w:rsidP="00810C9F">
      <w:pPr>
        <w:pStyle w:val="a3"/>
        <w:spacing w:line="240" w:lineRule="auto"/>
        <w:ind w:left="10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250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ограмма представлена следующими разделами</w:t>
      </w:r>
      <w:r w:rsidRPr="007C12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ставление о себе», «Семья», «Гигиена тела», «Обращение с одеждой и обувью».</w:t>
      </w:r>
    </w:p>
    <w:p w:rsidR="005B6250" w:rsidRPr="002909F8" w:rsidRDefault="005B6250" w:rsidP="00810C9F">
      <w:pPr>
        <w:pStyle w:val="a3"/>
        <w:numPr>
          <w:ilvl w:val="0"/>
          <w:numId w:val="67"/>
        </w:numPr>
        <w:suppressAutoHyphens/>
        <w:spacing w:after="240" w:line="240" w:lineRule="auto"/>
        <w:ind w:left="0" w:firstLine="0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5B6250" w:rsidRPr="002909F8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181338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181338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181338">
        <w:rPr>
          <w:rFonts w:ascii="Times New Roman" w:hAnsi="Times New Roman" w:cs="Times New Roman"/>
          <w:sz w:val="28"/>
          <w:u w:val="single"/>
        </w:rPr>
        <w:t xml:space="preserve">  02.09.2020г. по 31.05.2021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5B6250" w:rsidRPr="002A4672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>Количество часов на изучение предмет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- </w:t>
      </w:r>
      <w:r w:rsidR="00810C9F">
        <w:rPr>
          <w:rFonts w:ascii="Times New Roman" w:hAnsi="Times New Roman" w:cs="Times New Roman"/>
          <w:sz w:val="28"/>
          <w:szCs w:val="24"/>
          <w:u w:val="single"/>
        </w:rPr>
        <w:t xml:space="preserve">34 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а </w:t>
      </w:r>
      <w:r w:rsidRPr="002A4672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20679A">
        <w:rPr>
          <w:rFonts w:ascii="Times New Roman" w:hAnsi="Times New Roman" w:cs="Times New Roman"/>
          <w:sz w:val="28"/>
          <w:szCs w:val="24"/>
          <w:u w:val="single"/>
        </w:rPr>
        <w:t xml:space="preserve"> (по 1</w:t>
      </w:r>
      <w:r>
        <w:rPr>
          <w:rFonts w:ascii="Times New Roman" w:hAnsi="Times New Roman" w:cs="Times New Roman"/>
          <w:sz w:val="28"/>
          <w:szCs w:val="24"/>
          <w:u w:val="single"/>
        </w:rPr>
        <w:t>ч. в неделю)</w:t>
      </w:r>
    </w:p>
    <w:p w:rsidR="005B6250" w:rsidRPr="002909F8" w:rsidRDefault="005B6250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личество учебных недель:34 </w:t>
      </w:r>
      <w:r w:rsidR="00F06A13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5B6250" w:rsidRDefault="005B6250" w:rsidP="005B62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250" w:rsidRDefault="005B6250" w:rsidP="005B625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2704"/>
        <w:gridCol w:w="2268"/>
      </w:tblGrid>
      <w:tr w:rsidR="00956B2A" w:rsidTr="00810C9F">
        <w:trPr>
          <w:trHeight w:val="850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85665E" w:rsidP="00191660"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="00956B2A"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2 полугодие</w:t>
            </w:r>
          </w:p>
        </w:tc>
      </w:tr>
      <w:tr w:rsidR="00956B2A" w:rsidTr="00191660">
        <w:trPr>
          <w:gridAfter w:val="2"/>
          <w:wAfter w:w="4972" w:type="dxa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ловек</w:t>
            </w:r>
          </w:p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 Представления о себ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4. Знание назначения частей тел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5. Узнавание (различение) частей лица человека (глаза, брови, нос, лоб, рот (губы, язык, зубы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6. Знание назначения частей лиц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 Семь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1. Узнавание (различение) членов семьи</w:t>
            </w:r>
          </w:p>
          <w:p w:rsidR="00956B2A" w:rsidRPr="002A7933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2. Узнавание (различение) детей и взрослы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3. Гигиена тел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6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2. Вытирание лиц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3. 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7. Чистка зубов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8. Полоскание полости рта 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9. Соблюдение последовательности действий при чистке зубов и полоскании полости рта (открывание тюбика с зубной пастой, </w:t>
            </w:r>
            <w:proofErr w:type="gramStart"/>
            <w:r>
              <w:rPr>
                <w:rFonts w:ascii="Calibri" w:eastAsia="Calibri" w:hAnsi="Calibri" w:cs="Calibri"/>
              </w:rPr>
              <w:t>намачивание  щетки</w:t>
            </w:r>
            <w:proofErr w:type="gramEnd"/>
            <w:r>
              <w:rPr>
                <w:rFonts w:ascii="Calibri" w:eastAsia="Calibri" w:hAnsi="Calibri" w:cs="Calibri"/>
              </w:rPr>
              <w:t>, выдавливание зубной пасты на зубную щетки, чистка зубов, полоскание рта, мытье щетки, закрывание тюбика с зубной пастой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20. Расчесывание волос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4. Обращение с одеждой и обувью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4.1. Узнавание (различение) предметов одежды (пальто (куртка, шуба, плащ), </w:t>
            </w:r>
            <w:proofErr w:type="gramStart"/>
            <w:r>
              <w:rPr>
                <w:rFonts w:ascii="Calibri" w:eastAsia="Calibri" w:hAnsi="Calibri" w:cs="Calibri"/>
              </w:rPr>
              <w:t xml:space="preserve">шапка,   </w:t>
            </w:r>
            <w:proofErr w:type="gramEnd"/>
            <w:r>
              <w:rPr>
                <w:rFonts w:ascii="Calibri" w:eastAsia="Calibri" w:hAnsi="Calibri" w:cs="Calibri"/>
              </w:rPr>
              <w:t xml:space="preserve">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2. Знание назначения предметов одежды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4.5. Узнавание (различение) предметов обуви (сапоги (валенки), ботинки, </w:t>
            </w:r>
            <w:proofErr w:type="gramStart"/>
            <w:r>
              <w:rPr>
                <w:rFonts w:ascii="Calibri" w:eastAsia="Calibri" w:hAnsi="Calibri" w:cs="Calibri"/>
              </w:rPr>
              <w:t xml:space="preserve">кроссовки,   </w:t>
            </w:r>
            <w:proofErr w:type="gramEnd"/>
            <w:r>
              <w:rPr>
                <w:rFonts w:ascii="Calibri" w:eastAsia="Calibri" w:hAnsi="Calibri" w:cs="Calibri"/>
              </w:rPr>
              <w:t>туфли, сандалии, тапки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lastRenderedPageBreak/>
              <w:t>4.4.16. Расстегивание (развязывание) липучки (молнии, пуговицы, ремня, кнопки, шнурка)</w:t>
            </w:r>
          </w:p>
          <w:p w:rsidR="00956B2A" w:rsidRPr="00515D8E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20. Застегивание (завязывание) липучки (молнии, пуговицы, кнопки, ремня, шнур.</w:t>
            </w:r>
          </w:p>
          <w:p w:rsidR="00956B2A" w:rsidRDefault="00C70A45" w:rsidP="00F34E5D">
            <w:pPr>
              <w:ind w:left="720"/>
            </w:pPr>
            <w:r w:rsidRPr="00C70A45">
              <w:t>4.6.1. Сообщение о желании сходить в туал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</w:tbl>
    <w:p w:rsidR="00956B2A" w:rsidRDefault="00956B2A" w:rsidP="00956B2A"/>
    <w:p w:rsidR="00956B2A" w:rsidRDefault="00956B2A" w:rsidP="00956B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E57" w:rsidRDefault="00EB6E57" w:rsidP="00EB6E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EA4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343"/>
        <w:gridCol w:w="5098"/>
        <w:gridCol w:w="4734"/>
      </w:tblGrid>
      <w:tr w:rsidR="00EB6E57" w:rsidTr="00810C9F">
        <w:trPr>
          <w:tblHeader/>
        </w:trPr>
        <w:tc>
          <w:tcPr>
            <w:tcW w:w="14175" w:type="dxa"/>
            <w:gridSpan w:val="3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Человек»</w:t>
            </w:r>
          </w:p>
        </w:tc>
      </w:tr>
      <w:tr w:rsidR="00EB6E57" w:rsidTr="00810C9F">
        <w:trPr>
          <w:tblHeader/>
        </w:trPr>
        <w:tc>
          <w:tcPr>
            <w:tcW w:w="4343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098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734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EB6E57" w:rsidTr="00810C9F">
        <w:tc>
          <w:tcPr>
            <w:tcW w:w="4343" w:type="dxa"/>
          </w:tcPr>
          <w:p w:rsidR="00EB6E57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реагировать  на своё </w:t>
            </w:r>
            <w:proofErr w:type="spellStart"/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ом гол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E57" w:rsidRPr="00BB19C6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изические характеристики персональной идентификации: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и внешние данные (цвет глаз, волос, рост и т.д.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остояние своего здоровья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ендерная идентичность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вою половую принадлежность (без обоснования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зрастная идентификация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ю возрастную группу (ребенок, подросток, юноша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Чувства, желания, взгляды»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эмоциональные состояния других людей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ет язык эмоций (позы, мимика,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ы и т.д.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ет собственные чувства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C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ет членов семьи, </w:t>
            </w:r>
            <w:proofErr w:type="spellStart"/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>зн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</w:t>
            </w:r>
            <w:proofErr w:type="spellEnd"/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ми и жестовыми формами взаимодействия для установления контактов, разрешения конфликтов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элементарные формы речевого этикета;</w:t>
            </w:r>
          </w:p>
          <w:p w:rsidR="00EB6E57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>т их по им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 Понимание слов, обозначающие объекты и явления природы, объекты рукотворного мира и деятельность человека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Использование доступных жестов для передачи сообщения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Умение использовать усвоенный словарный и фразовый материал в коммуникативных ситуациях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Обучение глобальному чтению в доступных ребенку пределах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ращенной речи и смысла доступных невербальных графических знаков (рисунков, фотографий, пиктограмм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других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х изображений</w:t>
            </w:r>
            <w:proofErr w:type="gram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),неспецифических</w:t>
            </w:r>
            <w:proofErr w:type="gram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стов  </w:t>
            </w:r>
          </w:p>
          <w:p w:rsidR="00EB6E57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 Овлад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м 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.</w:t>
            </w:r>
            <w:r w:rsidRPr="00866A0D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</w:t>
            </w:r>
            <w:proofErr w:type="spellEnd"/>
            <w:r w:rsidRPr="0086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личение) головных уборов</w:t>
            </w:r>
          </w:p>
        </w:tc>
        <w:tc>
          <w:tcPr>
            <w:tcW w:w="4734" w:type="dxa"/>
          </w:tcPr>
          <w:p w:rsidR="00EB6E57" w:rsidRPr="00111CBE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ь и выходить из учебного помещения со звонком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комнаты (зала, учебного помещения), пользоваться учебной мебелью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итуалы школьного поведения (поднимать руку, вставать и выходить из-за парты и т. д.)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цели и произвольно включаться в деятельность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о дому, комнате, находить другие необходимые помещения.</w:t>
            </w:r>
          </w:p>
          <w:p w:rsidR="00EB6E57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BF6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ит возможность </w:t>
            </w:r>
            <w:r w:rsidRPr="00BF6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ять  синт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кладывани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E57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E57" w:rsidRDefault="00EB6E57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F06A13" w:rsidRDefault="00F06A13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A2893" w:rsidRPr="00897395" w:rsidRDefault="008A2893" w:rsidP="00810C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A2893" w:rsidRPr="00D23406" w:rsidRDefault="008A2893" w:rsidP="00810C9F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»</w:t>
      </w:r>
    </w:p>
    <w:p w:rsidR="00EB6E57" w:rsidRDefault="00EB6E57" w:rsidP="00EB6E57">
      <w:pPr>
        <w:spacing w:line="240" w:lineRule="auto"/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214"/>
        <w:gridCol w:w="2126"/>
        <w:gridCol w:w="1701"/>
      </w:tblGrid>
      <w:tr w:rsidR="0081576C" w:rsidRPr="00EA2550" w:rsidTr="00F06A13">
        <w:trPr>
          <w:trHeight w:val="816"/>
          <w:tblHeader/>
        </w:trPr>
        <w:tc>
          <w:tcPr>
            <w:tcW w:w="992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9214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22" w:rsidRPr="00EA2550" w:rsidTr="00F06A13">
        <w:trPr>
          <w:trHeight w:val="399"/>
        </w:trPr>
        <w:tc>
          <w:tcPr>
            <w:tcW w:w="992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D0622" w:rsidRPr="00EA2550" w:rsidRDefault="008C0096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себе</w:t>
            </w:r>
          </w:p>
        </w:tc>
        <w:tc>
          <w:tcPr>
            <w:tcW w:w="2126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18562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088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14" w:type="dxa"/>
          </w:tcPr>
          <w:p w:rsidR="00774669" w:rsidRPr="000B16BD" w:rsidRDefault="0000455A" w:rsidP="000B16B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?</w:t>
            </w:r>
            <w:r w:rsidR="000B16BD" w:rsidRPr="00BB19C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="000B16BD" w:rsidRPr="00BB19C6">
              <w:rPr>
                <w:rFonts w:ascii="Times New Roman" w:hAnsi="Times New Roman"/>
                <w:sz w:val="24"/>
                <w:szCs w:val="24"/>
              </w:rPr>
              <w:t>- мальчик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214" w:type="dxa"/>
          </w:tcPr>
          <w:p w:rsidR="00774669" w:rsidRPr="00D00AB9" w:rsidRDefault="001948DC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E45">
              <w:rPr>
                <w:rFonts w:ascii="Times New Roman" w:eastAsia="Calibri" w:hAnsi="Times New Roman" w:cs="Times New Roman"/>
                <w:sz w:val="24"/>
                <w:szCs w:val="24"/>
              </w:rPr>
              <w:t>«Части  тела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214" w:type="dxa"/>
          </w:tcPr>
          <w:p w:rsidR="00D00AB9" w:rsidRPr="00D00AB9" w:rsidRDefault="00BA487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00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  (глаза, брови, нос, лоб, рот, 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губы, язык, зу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1666D3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50EF0"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>Члены семьи: мама, папа,  бабушка, дедушка, брат, 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1382A" w:rsidRPr="00E36C1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зро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тела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и холодная вода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D5E1A" w:rsidRPr="00DD35C5">
              <w:rPr>
                <w:rFonts w:ascii="Times New Roman" w:eastAsia="Times New Roman" w:hAnsi="Times New Roman" w:cs="Times New Roman"/>
                <w:sz w:val="24"/>
                <w:szCs w:val="24"/>
              </w:rPr>
              <w:t>ытье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в раков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тирание полотенцем рук»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65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полости 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14" w:type="dxa"/>
          </w:tcPr>
          <w:p w:rsidR="00F3652B" w:rsidRPr="00D00AB9" w:rsidRDefault="00F93B1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 xml:space="preserve"> «Уход за зубами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214" w:type="dxa"/>
          </w:tcPr>
          <w:p w:rsidR="00F3652B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440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. Уход за в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3652B" w:rsidRPr="00D00AB9" w:rsidRDefault="00E63BE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одеждой и обувью.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214" w:type="dxa"/>
          </w:tcPr>
          <w:p w:rsidR="00F3652B" w:rsidRPr="008D7DC3" w:rsidRDefault="00B046B7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4764F"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 предметов  оде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1EA5" w:rsidRPr="00D00AB9" w:rsidTr="00F06A13">
        <w:trPr>
          <w:trHeight w:val="399"/>
        </w:trPr>
        <w:tc>
          <w:tcPr>
            <w:tcW w:w="992" w:type="dxa"/>
          </w:tcPr>
          <w:p w:rsidR="00BF1EA5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214" w:type="dxa"/>
          </w:tcPr>
          <w:p w:rsidR="00BF1EA5" w:rsidRPr="008D7DC3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енем кукол на прогулку» - игра</w:t>
            </w:r>
          </w:p>
        </w:tc>
        <w:tc>
          <w:tcPr>
            <w:tcW w:w="2126" w:type="dxa"/>
          </w:tcPr>
          <w:p w:rsidR="00BF1EA5" w:rsidRPr="00D00AB9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EA5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9214" w:type="dxa"/>
          </w:tcPr>
          <w:p w:rsidR="001E3D4E" w:rsidRPr="008D7DC3" w:rsidRDefault="00785BE1" w:rsidP="008A1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увь</w:t>
            </w:r>
            <w:r w:rsidR="008A1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сап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аленки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, ботинки, кроссовки, туфли, сандалии, та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личение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дметов</w:t>
            </w:r>
            <w:proofErr w:type="gramEnd"/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уви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апоги,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ленки, ботинки, кроссовки,   туфли, сандалии, тапки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214" w:type="dxa"/>
          </w:tcPr>
          <w:p w:rsidR="001E3D4E" w:rsidRPr="00C70A45" w:rsidRDefault="00601F02" w:rsidP="00234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ктические упражнения на </w:t>
            </w:r>
            <w:r w:rsidR="00145AB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ажер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нуровка»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34E5D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тегивание (развязывание) липучки (молнии, пуговицы, ремня, кнопки, шнурка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214" w:type="dxa"/>
          </w:tcPr>
          <w:p w:rsidR="001E3D4E" w:rsidRPr="00C70A45" w:rsidRDefault="007C2DAE" w:rsidP="0033105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енажер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нуровка»   </w:t>
            </w:r>
            <w:proofErr w:type="gramEnd"/>
            <w:r w:rsidR="003310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56416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стегивание (завязывание) липучки (молн</w:t>
            </w:r>
            <w:r w:rsidR="00C70A45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, пуговицы, кнопки, ремня, шнур</w:t>
            </w:r>
            <w:r w:rsidR="0033105F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214" w:type="dxa"/>
          </w:tcPr>
          <w:p w:rsidR="00506492" w:rsidRPr="00D4764F" w:rsidRDefault="00EE246A" w:rsidP="00E66D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6492" w:rsidRPr="00D4764F" w:rsidRDefault="009B4BD6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ЧАСОВ:  -  </w:t>
            </w:r>
            <w:r w:rsidR="0017088A">
              <w:rPr>
                <w:rFonts w:ascii="Times New Roman" w:eastAsia="Calibri" w:hAnsi="Times New Roman" w:cs="Times New Roman"/>
              </w:rPr>
              <w:t>34</w:t>
            </w:r>
            <w:r>
              <w:rPr>
                <w:rFonts w:ascii="Times New Roman" w:eastAsia="Calibri" w:hAnsi="Times New Roman" w:cs="Times New Roman"/>
              </w:rPr>
              <w:t xml:space="preserve"> час</w:t>
            </w:r>
            <w:r w:rsidR="0017088A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088A" w:rsidRDefault="0017088A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845C8E" w:rsidRDefault="00845C8E" w:rsidP="0017088A">
      <w:pPr>
        <w:rPr>
          <w:lang w:eastAsia="ar-SA"/>
        </w:rPr>
      </w:pPr>
    </w:p>
    <w:p w:rsidR="00845C8E" w:rsidRDefault="00845C8E" w:rsidP="0017088A">
      <w:pPr>
        <w:rPr>
          <w:lang w:eastAsia="ar-SA"/>
        </w:rPr>
      </w:pPr>
    </w:p>
    <w:p w:rsidR="00F06A13" w:rsidRPr="0017088A" w:rsidRDefault="00F06A13" w:rsidP="0017088A">
      <w:pPr>
        <w:rPr>
          <w:lang w:eastAsia="ar-SA"/>
        </w:rPr>
      </w:pPr>
    </w:p>
    <w:p w:rsidR="007F0587" w:rsidRPr="00A63259" w:rsidRDefault="007F0587" w:rsidP="0017088A">
      <w:pPr>
        <w:pStyle w:val="3"/>
        <w:spacing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ОКРУЖАЮЩИЙ СОЦИАЛЬНЫЙ МИР </w:t>
      </w:r>
    </w:p>
    <w:p w:rsidR="00C62944" w:rsidRPr="0017088A" w:rsidRDefault="007F0587" w:rsidP="001708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0C53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C62944" w:rsidRPr="00CC3BCE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3B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ая характеристика учебного предмета:</w:t>
      </w:r>
    </w:p>
    <w:p w:rsidR="00C62944" w:rsidRPr="00214BA0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944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C62944" w:rsidRPr="003F07D2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7D2">
        <w:rPr>
          <w:rFonts w:ascii="Times New Roman" w:eastAsia="Times New Roman" w:hAnsi="Times New Roman"/>
          <w:sz w:val="28"/>
          <w:szCs w:val="28"/>
          <w:lang w:eastAsia="ru-RU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обучения </w:t>
      </w: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ование представлений о человеке, его социальном окружении, ориентации в социальной среде и общепринятых правилах поведения, формирование общепринятых способов социального взаимодействия.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</w:t>
      </w:r>
      <w:r w:rsidRPr="00170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адачами </w:t>
      </w: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«Окружающий социальный мир» являются: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явлениями социальной жизни (человек и его деятельность,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принятые нормы поведения),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редставлений о предметном мире, созданном человеком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ногообразие, функциональное назначение окружающих предметов, действия с ними),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способов социального взаимодействия.</w:t>
      </w:r>
    </w:p>
    <w:p w:rsidR="0017088A" w:rsidRDefault="0017088A" w:rsidP="00C62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44" w:rsidRPr="00D227A6" w:rsidRDefault="00C62944" w:rsidP="00C62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8"/>
          <w:szCs w:val="28"/>
          <w:lang w:eastAsia="ar-SA"/>
        </w:rPr>
      </w:pPr>
      <w:r w:rsidRPr="00D227A6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C62944" w:rsidRDefault="00C62944" w:rsidP="00C6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A6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компоненте государственного стандарта «Окружающий социальный мир» обозначен как самостоятельный предмет, что подчеркивает его особое значение в систем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 с ОВЗ. На его изучение в 2 классе отведено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="00845C8E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, 34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. </w:t>
      </w:r>
    </w:p>
    <w:p w:rsidR="00C62944" w:rsidRPr="00D227A6" w:rsidRDefault="00C62944" w:rsidP="00C6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88A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02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а представлена следующими разделами:</w:t>
      </w:r>
    </w:p>
    <w:p w:rsidR="00C62944" w:rsidRPr="00E45EF5" w:rsidRDefault="00C62944" w:rsidP="0017088A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EF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меты и материалы, изготовленные человеком», «Предметы быт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Транспорт», «Традиции и </w:t>
      </w:r>
      <w:r w:rsidRPr="001B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а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62944" w:rsidRPr="009C5EB7" w:rsidRDefault="00C62944" w:rsidP="00C62944"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</w:t>
      </w:r>
      <w:proofErr w:type="spellStart"/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>коррекционнной</w:t>
      </w:r>
      <w:proofErr w:type="spellEnd"/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C62944" w:rsidRPr="002909F8" w:rsidRDefault="00C62944" w:rsidP="00C70355">
      <w:pPr>
        <w:pStyle w:val="a3"/>
        <w:numPr>
          <w:ilvl w:val="0"/>
          <w:numId w:val="41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C62944" w:rsidRPr="002909F8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181338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181338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181338">
        <w:rPr>
          <w:rFonts w:ascii="Times New Roman" w:hAnsi="Times New Roman" w:cs="Times New Roman"/>
          <w:sz w:val="28"/>
          <w:u w:val="single"/>
        </w:rPr>
        <w:t xml:space="preserve">  02.09.2020г. по 31.05.2021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C62944" w:rsidRPr="00AE20A4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Количество 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уроков</w:t>
      </w: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 на изучение предмета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:</w:t>
      </w:r>
      <w:r w:rsidR="0017088A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урока</w:t>
      </w:r>
      <w:r w:rsidRPr="00AB010B">
        <w:rPr>
          <w:rFonts w:ascii="Times New Roman" w:hAnsi="Times New Roman" w:cs="Times New Roman"/>
          <w:sz w:val="28"/>
          <w:szCs w:val="24"/>
          <w:u w:val="single"/>
        </w:rPr>
        <w:t xml:space="preserve">  в год</w:t>
      </w:r>
    </w:p>
    <w:p w:rsidR="00197EED" w:rsidRPr="00845C8E" w:rsidRDefault="00C62944" w:rsidP="00845C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учебных недель: 34 недель.</w:t>
      </w:r>
    </w:p>
    <w:p w:rsidR="00000442" w:rsidRPr="0017088A" w:rsidRDefault="00B05DEE" w:rsidP="0017088A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DEE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</w:t>
      </w:r>
    </w:p>
    <w:p w:rsidR="00000442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ии обучающихся</w:t>
      </w:r>
    </w:p>
    <w:p w:rsidR="00000442" w:rsidRPr="00B05DEE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343"/>
        <w:gridCol w:w="5098"/>
        <w:gridCol w:w="4592"/>
      </w:tblGrid>
      <w:tr w:rsidR="00B05DEE" w:rsidTr="00191660">
        <w:trPr>
          <w:tblHeader/>
        </w:trPr>
        <w:tc>
          <w:tcPr>
            <w:tcW w:w="14033" w:type="dxa"/>
            <w:gridSpan w:val="3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ОКРУЖАЮЩИЙ СОЦИАЛЬНЫЙ МИР»</w:t>
            </w:r>
          </w:p>
        </w:tc>
      </w:tr>
      <w:tr w:rsidR="00B05DEE" w:rsidTr="00191660">
        <w:trPr>
          <w:tblHeader/>
        </w:trPr>
        <w:tc>
          <w:tcPr>
            <w:tcW w:w="4343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098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592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B05DEE" w:rsidTr="00191660">
        <w:tc>
          <w:tcPr>
            <w:tcW w:w="4343" w:type="dxa"/>
          </w:tcPr>
          <w:p w:rsidR="00B05DEE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Обогащается личностный опыт взаимодействия с предметами окружающего мира.</w:t>
            </w:r>
          </w:p>
          <w:p w:rsidR="00B05DEE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52D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звитие тактильных ощущений кистей рук и расширение тактильного опыт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05DEE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ся пользоваться ножницами;  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дерева (стол, полка, деревянные игрушки, двери и д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ткани (одежда, скатерть, штора, покрывала, постельное бельё, обивка мебели и д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05DEE" w:rsidRPr="003A08A5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понятие «Новый  Год»,  елочные украшения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реального  опыта взаимодействия с окружающим миром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, утю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, 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ь, электрический чайник ) и  предметы мебели, наземный транспорт.</w:t>
            </w:r>
          </w:p>
          <w:p w:rsidR="00B05DEE" w:rsidRPr="00E72B16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 п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я</w:t>
            </w:r>
            <w:proofErr w:type="gram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ых ролях людей (пассажир, пешеход,  правилах поведения согласно социальным ролям</w:t>
            </w:r>
          </w:p>
        </w:tc>
        <w:tc>
          <w:tcPr>
            <w:tcW w:w="5098" w:type="dxa"/>
          </w:tcPr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вления о мире, созданном руками человека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Интерес к объектам, созданным человеком.</w:t>
            </w:r>
          </w:p>
          <w:p w:rsidR="00B05DEE" w:rsidRPr="00BB19C6" w:rsidRDefault="00B05DEE" w:rsidP="001A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Представления о доме, школе, о расположенных в них и рядом объектах (мебель, одежда, посуда, игровая площадка,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др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.), о транспорте и т.д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) Представления об окружающих людях: овладение первоначаль</w:t>
            </w:r>
            <w:r w:rsidR="00D51A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 профессиональных и социальных ролях людей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деятельности и профессиях людей, окружающих ребенка (учитель,  водитель и т.д.)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копление положительного опыта сотрудничества и участия в общественной жизни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 Использование</w:t>
            </w:r>
            <w:proofErr w:type="gram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х эстетических ориентиров/эталонов о внешнем виде, на 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ах, в хозяйственно-бытовой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</w:tcPr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бного поведения: 1) направленность взгляда (на говорящего взрослого, на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выполнять инструкции 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:-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ет жестовую инструкцию; понимает инструкцию по пиктограммам; - выполняет стереотипную инструкцию (отрабатываемая с конкретным учеником на данном этапе обучения).3) использование по назначению учебных материалов:- бумаги; карандаша, м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4) умение выполнять действия по образцу и по подражанию:- выполняет действие способом рука-в-руке;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ражает действиям, выполняемы 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м;- последовательно выполняет отдельные операции действия по образцу педагога.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полнять задание:1) в течение определенного периода 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:-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ен удерживать произвольное внимание на выполнении посильного задания 3-4 мин.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т начала до конца 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ующей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яющей помощи способен выполнить посильн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4C41" w:rsidRDefault="00E04C41" w:rsidP="00687B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EC9" w:rsidRDefault="00625EC9" w:rsidP="00625EC9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704"/>
        <w:gridCol w:w="2410"/>
      </w:tblGrid>
      <w:tr w:rsidR="00625EC9" w:rsidTr="001708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2 полугодие</w:t>
            </w:r>
          </w:p>
        </w:tc>
      </w:tr>
      <w:tr w:rsidR="00625EC9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625EC9" w:rsidRDefault="00625EC9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Окружающий социальный мир</w:t>
            </w:r>
          </w:p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2. Предметы и материалы, изготовленные человеком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1. Знание свойств бумаги (рвется, мнется, намокает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2. 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3. Узнавание (различение) инструментов, с помощью которых работают с бумагой (ножницы, шило для бумаги, фигурный дырокол) 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5. Узнавание предметов, изготовленных из дерева (стол, полка, деревянные игрушки, двери и др.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6. Узнавание (различение) инструментов, с помощью которых обрабатывают дерево (молоток, пила, топор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15. 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 Предметы быт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1. Узнавание (различение) электробытовых приборов: телевизор, утюг, лампа, вентилятор, обогреватель, микроволновая печь, тостер, блендер, электрический чайник, фен, кондиционер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2. Знание назначения электроприборов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4. Узнавание (различение) предметов мебели: стол, стул, диван, шкаф, полка, кресло, кровать, табурет, комод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5. Знание назначения предметов мебели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7. Узнавание (различение) предметов посуды: тарелка, стакан, кружка, ложка, вилка, нож, кастрюля, сковорода, чайник, половник, нож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3.8. Знание назначение предметов посуды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6. Транспор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1. Узнавание (различение) наземного транспорта (рельсовый, безрельсовый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2. Знание назначения наземного транспорта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3. Узнавание (различение) составных частей транспортного средств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. Традиции, обыча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8.1. Знание традиций и атрибутов праздников (Новый Год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, ,</w:t>
            </w:r>
            <w:proofErr w:type="gramEnd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, Масленица,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</w:tbl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D9A" w:rsidRPr="00897395" w:rsidRDefault="00CE1D9A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E1D9A" w:rsidRPr="00D23406" w:rsidRDefault="00CE1D9A" w:rsidP="00F06A13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D6953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МИР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04C41" w:rsidRDefault="00E04C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8788"/>
        <w:gridCol w:w="2410"/>
        <w:gridCol w:w="1843"/>
      </w:tblGrid>
      <w:tr w:rsidR="00766210" w:rsidRPr="00EA2550" w:rsidTr="00F06A13">
        <w:trPr>
          <w:trHeight w:val="816"/>
          <w:tblHeader/>
        </w:trPr>
        <w:tc>
          <w:tcPr>
            <w:tcW w:w="992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8788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074F4" w:rsidRPr="00EA2550" w:rsidTr="00F06A13">
        <w:trPr>
          <w:trHeight w:val="268"/>
        </w:trPr>
        <w:tc>
          <w:tcPr>
            <w:tcW w:w="992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074F4" w:rsidRPr="00281C1F" w:rsidRDefault="00AC1010" w:rsidP="00281C1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2410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F4" w:rsidRPr="009C5EB7" w:rsidRDefault="003074F4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551" w:rsidRPr="00EA2550" w:rsidTr="00F06A13">
        <w:trPr>
          <w:trHeight w:val="268"/>
        </w:trPr>
        <w:tc>
          <w:tcPr>
            <w:tcW w:w="992" w:type="dxa"/>
          </w:tcPr>
          <w:p w:rsidR="00883551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C5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8788" w:type="dxa"/>
          </w:tcPr>
          <w:p w:rsidR="00883551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313A"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: виды и ее  свойства»</w:t>
            </w:r>
          </w:p>
        </w:tc>
        <w:tc>
          <w:tcPr>
            <w:tcW w:w="2410" w:type="dxa"/>
          </w:tcPr>
          <w:p w:rsidR="00883551" w:rsidRPr="00EA2550" w:rsidRDefault="0088355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51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8788" w:type="dxa"/>
          </w:tcPr>
          <w:p w:rsidR="00281C1F" w:rsidRPr="00A1313A" w:rsidRDefault="00A1313A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елия из  бумаги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8788" w:type="dxa"/>
          </w:tcPr>
          <w:p w:rsidR="00281C1F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ево. </w:t>
            </w:r>
            <w:r w:rsidR="001B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з дерева</w:t>
            </w:r>
            <w:r w:rsidR="000E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8788" w:type="dxa"/>
          </w:tcPr>
          <w:p w:rsidR="00281C1F" w:rsidRPr="000E1452" w:rsidRDefault="00B46889" w:rsidP="000E145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обработки дерева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788" w:type="dxa"/>
          </w:tcPr>
          <w:p w:rsidR="000E1452" w:rsidRPr="00A003E2" w:rsidRDefault="00B46889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кань. </w:t>
            </w: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я из ткани»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8788" w:type="dxa"/>
          </w:tcPr>
          <w:p w:rsidR="000E1452" w:rsidRPr="00A003E2" w:rsidRDefault="00AD10B7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: рубашка, брюки</w:t>
            </w:r>
            <w:r w:rsidR="0041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</w:t>
            </w:r>
            <w:r w:rsidRPr="00411A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 из ткани, из бумаги)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0E1452" w:rsidRPr="00A003E2" w:rsidRDefault="00196C87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0E1452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8788" w:type="dxa"/>
          </w:tcPr>
          <w:p w:rsidR="006949B0" w:rsidRPr="00A003E2" w:rsidRDefault="00712759" w:rsidP="00712759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 и елочка - а</w:t>
            </w:r>
            <w:r w:rsidR="00E8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 из ватных д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8788" w:type="dxa"/>
          </w:tcPr>
          <w:p w:rsidR="006949B0" w:rsidRPr="00A003E2" w:rsidRDefault="00712759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83E91" w:rsidRPr="0041441F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 Елочные укр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949B0" w:rsidRPr="00A003E2" w:rsidRDefault="001354F6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6949B0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788" w:type="dxa"/>
          </w:tcPr>
          <w:p w:rsidR="006949B0" w:rsidRPr="00A003E2" w:rsidRDefault="00296C3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 мебели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стол, стул, кровать</w:t>
            </w:r>
            <w:r w:rsidR="00506D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шкаф, диван, кресло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</w:t>
            </w:r>
            <w:r w:rsidR="005565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-21</w:t>
            </w:r>
          </w:p>
        </w:tc>
        <w:tc>
          <w:tcPr>
            <w:tcW w:w="8788" w:type="dxa"/>
          </w:tcPr>
          <w:p w:rsidR="006949B0" w:rsidRPr="00A003E2" w:rsidRDefault="000A73F2" w:rsidP="000A73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 посуда</w:t>
            </w:r>
            <w:proofErr w:type="gramEnd"/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6707E0"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ение предметов посуды: тарелка, стакан, кружка, ложка, вилка, нож, кастрюля, сковорода, чайник, половник, нож</w:t>
            </w:r>
            <w:r w:rsidR="006707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6949B0" w:rsidRPr="00A003E2" w:rsidRDefault="008354E7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  <w:r w:rsidR="000A73F2"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«Напоим кукол чаем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8788" w:type="dxa"/>
          </w:tcPr>
          <w:p w:rsidR="006949B0" w:rsidRPr="00A003E2" w:rsidRDefault="00577CA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ощники в доме  (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бытовые приборы:  пылесос, чайник</w:t>
            </w:r>
            <w:r w:rsidR="009E18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утюг)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E187A" w:rsidRPr="00BB19C6" w:rsidRDefault="00C31AAF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10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87A" w:rsidRPr="009C5EB7" w:rsidRDefault="009E187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8788" w:type="dxa"/>
          </w:tcPr>
          <w:p w:rsidR="009E187A" w:rsidRPr="00BB19C6" w:rsidRDefault="00C35295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8-е марта.</w:t>
            </w:r>
            <w:r w:rsidR="00C31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Открытка для мам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87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C578A" w:rsidRDefault="00207D44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78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8788" w:type="dxa"/>
          </w:tcPr>
          <w:p w:rsidR="009C578A" w:rsidRDefault="00143170" w:rsidP="007C07E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аземный транспорт. Автобус, машин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»  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</w:t>
            </w:r>
            <w:r w:rsidR="00A42BBE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788" w:type="dxa"/>
          </w:tcPr>
          <w:p w:rsidR="009C578A" w:rsidRDefault="00143170" w:rsidP="0014317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Поезд, Трамв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5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55093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пликация, раскрашивание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788" w:type="dxa"/>
          </w:tcPr>
          <w:p w:rsidR="009C578A" w:rsidRDefault="0053328B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ы едем, едем, еде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  <w:r w:rsidR="00726597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игровые действия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5093" w:rsidRPr="00EA2550" w:rsidTr="00F06A13">
        <w:trPr>
          <w:trHeight w:val="268"/>
        </w:trPr>
        <w:tc>
          <w:tcPr>
            <w:tcW w:w="992" w:type="dxa"/>
          </w:tcPr>
          <w:p w:rsidR="00355093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8788" w:type="dxa"/>
          </w:tcPr>
          <w:p w:rsidR="00355093" w:rsidRDefault="0068425D" w:rsidP="000245CC">
            <w:pPr>
              <w:tabs>
                <w:tab w:val="left" w:pos="4545"/>
              </w:tabs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вторение, обобщение изученных тем.</w:t>
            </w:r>
            <w:r w:rsidR="000245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2410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093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5093" w:rsidRPr="00EA2550" w:rsidTr="00F06A13">
        <w:trPr>
          <w:trHeight w:val="268"/>
        </w:trPr>
        <w:tc>
          <w:tcPr>
            <w:tcW w:w="992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5093" w:rsidRPr="00355093" w:rsidRDefault="00355093" w:rsidP="00F06A1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5509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ИТОГО ЧАСОВ: -  </w:t>
            </w:r>
            <w:r w:rsidR="009C5EB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34 </w:t>
            </w:r>
            <w:r w:rsidR="00F06A1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410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093" w:rsidRPr="009C5EB7" w:rsidRDefault="00355093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587" w:rsidRDefault="007F0587" w:rsidP="00687B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358" w:rsidRPr="00453B0B" w:rsidRDefault="00184358" w:rsidP="00184358">
      <w:pPr>
        <w:suppressAutoHyphens/>
        <w:spacing w:after="240" w:line="240" w:lineRule="auto"/>
        <w:ind w:left="128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9C6">
        <w:rPr>
          <w:rFonts w:ascii="Times New Roman" w:eastAsia="Calibri" w:hAnsi="Times New Roman" w:cs="Times New Roman"/>
          <w:b/>
          <w:sz w:val="24"/>
          <w:szCs w:val="24"/>
        </w:rPr>
        <w:t>РЕКОМЕНДАЦИИ ПОУЧЕБНО-МЕТОДИЧЕСКОМУ ИМАТЕРИАЛЬНО-ТЕХНИЧЕСКОМУ ОБЕСПЕЧЕНИЮ ОБРАЗОВАТЕЛЬНОЙ ДЕЯТЕЛЬНОСТИ ПО ПРЕДМЕТ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453B0B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мир»</w:t>
      </w:r>
    </w:p>
    <w:p w:rsidR="00184358" w:rsidRPr="00BB19C6" w:rsidRDefault="00184358" w:rsidP="00184358">
      <w:pPr>
        <w:widowControl w:val="0"/>
        <w:suppressAutoHyphens/>
        <w:spacing w:after="0" w:line="240" w:lineRule="auto"/>
        <w:ind w:left="92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компьютерные обучающие игры (например, «</w:t>
      </w:r>
      <w:proofErr w:type="spellStart"/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знает мир»)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натуральные объекты (игрушки, одежда), муляжи, макеты</w:t>
      </w:r>
      <w:r w:rsidR="009C5EB7" w:rsidRPr="00BB19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детские наборы посуды, предметы быта;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предметные, сюжетные  картинки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дидактические игры: « Одежда», «Лото – профессий», «</w:t>
      </w:r>
      <w:proofErr w:type="spellStart"/>
      <w:r w:rsidRPr="00BB19C6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BB19C6">
        <w:rPr>
          <w:rFonts w:ascii="Times New Roman" w:eastAsia="Calibri" w:hAnsi="Times New Roman" w:cs="Times New Roman"/>
          <w:sz w:val="24"/>
          <w:szCs w:val="24"/>
        </w:rPr>
        <w:t xml:space="preserve"> – профессий», «Транспорт»   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9C5EB7" w:rsidRDefault="00184358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тетради – раскраски с различными объекта</w:t>
      </w:r>
      <w:r w:rsidR="00F06A13">
        <w:rPr>
          <w:rFonts w:ascii="Times New Roman" w:eastAsia="Calibri" w:hAnsi="Times New Roman" w:cs="Times New Roman"/>
          <w:sz w:val="24"/>
          <w:szCs w:val="24"/>
        </w:rPr>
        <w:t>ми окружающего социального мира</w:t>
      </w: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Default="00B2672F" w:rsidP="00184358">
      <w:pPr>
        <w:shd w:val="clear" w:color="auto" w:fill="FFFFFF"/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Pr="000E1E18" w:rsidRDefault="00B2672F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36E83" w:rsidRPr="009C5EB7" w:rsidRDefault="00B2672F" w:rsidP="009C5E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«МУЗЫКА И ДВИЖЕНИЕ» 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раткая  характеристика  учебного  предмета</w:t>
      </w:r>
      <w:r w:rsidR="00382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узыка и движение»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работу как над произношением слов,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и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мысловым содержанием  песен. В содержание каждого урока входит слушание музыки.  Дети с помощью учителя вербальными и невербальными средствами общения объясняют услышанное. 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структурирован в виде тематических групп:  «Музыка и движение», «Слушание», «Пение», «Движение под музыку».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 Музыка и движение»  относится к образовательной области «Искусство»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изучения у</w:t>
      </w:r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2.09.2020г. по 31.05.2021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</w:t>
      </w:r>
      <w:r w:rsidR="00DA4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ов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изучение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а:  </w:t>
      </w:r>
      <w:r w:rsidR="009C5E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proofErr w:type="gramEnd"/>
      <w:r w:rsidR="009C5E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2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ка 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од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 по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делю).</w:t>
      </w:r>
    </w:p>
    <w:p w:rsidR="00236E83" w:rsidRDefault="009C5EB7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недель: </w:t>
      </w:r>
      <w:r w:rsidR="00236E83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 недел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 и задачи   предмета «Музыка и движение»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</w:t>
      </w:r>
      <w:proofErr w:type="gram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музыки  направлены</w:t>
      </w:r>
      <w:proofErr w:type="gram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формирование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зритель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мотор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в процессе восприятия и воспроизведения ритмических структур в разных видах музыкальной деятельности ( пении, танцах,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музицировании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, музыкально-дидактических и хороводных играх).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C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ые  принципы  отбора  материала:</w:t>
      </w:r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упражнениям,  а   коммуникативный принцип построения занятий является ведущим.</w:t>
      </w:r>
    </w:p>
    <w:p w:rsidR="00251907" w:rsidRDefault="00251907" w:rsidP="00251907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81E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учебного предме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их потребностей, ценностей, чувств: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60">
        <w:rPr>
          <w:rFonts w:ascii="Times New Roman" w:eastAsia="Times New Roman" w:hAnsi="Times New Roman"/>
          <w:sz w:val="28"/>
          <w:szCs w:val="28"/>
          <w:lang w:eastAsia="ru-RU"/>
        </w:rPr>
        <w:t>узнавание знакомой песни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«Социальные навы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умеет устанавливать и поддерживать контакты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кооперироваться и сотрудничать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- избегает конфликтных </w:t>
      </w:r>
      <w:proofErr w:type="spellStart"/>
      <w:proofErr w:type="gram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ситуаций;принимает</w:t>
      </w:r>
      <w:proofErr w:type="spellEnd"/>
      <w:proofErr w:type="gramEnd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желательные шутки в сво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использует элементарные формы речевого этикета;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- охотно участвует в совместной деятельности (сюжетно-ролевых играх, инсценировках, хоровом пении, танцах и </w:t>
      </w:r>
      <w:proofErr w:type="spell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1907" w:rsidRDefault="00251907" w:rsidP="002519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54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зовые УУД:</w:t>
      </w:r>
    </w:p>
    <w:p w:rsidR="00251907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взгляда на взрослого</w:t>
      </w:r>
    </w:p>
    <w:p w:rsidR="00251907" w:rsidRPr="00F1187C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вучащий инструмент</w:t>
      </w:r>
    </w:p>
    <w:p w:rsidR="00251907" w:rsidRPr="009C5EB7" w:rsidRDefault="00251907" w:rsidP="00236E83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358" w:rsidRPr="009C5EB7" w:rsidRDefault="00E86C0F" w:rsidP="009C5EB7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C0">
        <w:rPr>
          <w:rFonts w:ascii="Times New Roman" w:eastAsia="Times New Roman" w:hAnsi="Times New Roman"/>
          <w:b/>
          <w:sz w:val="28"/>
          <w:szCs w:val="28"/>
          <w:lang w:eastAsia="ru-RU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846"/>
        <w:gridCol w:w="2268"/>
      </w:tblGrid>
      <w:tr w:rsidR="00935E36" w:rsidRPr="00AC54DA" w:rsidTr="009C5EB7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35E36" w:rsidRPr="00AC54DA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 и движение</w:t>
            </w: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луш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тихого и громкого звучания музык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ние знакомой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ние характерным звукам животных во время звучания знакомой песн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евание отдельных звуков (слогов,  слов), повторяющихся звуков (слогов, слов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под музыку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935E36" w:rsidRPr="00A938B8" w:rsidRDefault="00935E36" w:rsidP="00C7035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вижение под музыку разного характера: ходьба, бег, прыгание, кружение, приседание, покачивание с ноги на ногу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остейших движений знакомых животных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движений, соответствующих словам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Игра на музыкальных инструментах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приемов игры на музыкальных инструментах, не имеющих звукоряд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игры на музыкальных инструментах, не имеющих звукоря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051" w:rsidRDefault="00AF2051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28F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C428F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 xml:space="preserve"> «МУЗЫКА И ДВИЖЕНИЕ»</w:t>
      </w: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072"/>
        <w:gridCol w:w="2126"/>
        <w:gridCol w:w="1843"/>
      </w:tblGrid>
      <w:tr w:rsidR="005C428F" w:rsidRPr="00EA2550" w:rsidTr="00F06A13">
        <w:trPr>
          <w:trHeight w:val="816"/>
          <w:tblHeader/>
        </w:trPr>
        <w:tc>
          <w:tcPr>
            <w:tcW w:w="99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907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8427C" w:rsidRPr="00EA2550" w:rsidRDefault="007E1BA6" w:rsidP="00A40F1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48427C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E272B0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207E"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4F9D"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8427C" w:rsidRPr="007E1BA6" w:rsidRDefault="0051200F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734" w:rsidRPr="00F47D95">
              <w:rPr>
                <w:rFonts w:ascii="Times New Roman" w:eastAsia="Calibri" w:hAnsi="Times New Roman" w:cs="Times New Roman"/>
                <w:sz w:val="24"/>
                <w:szCs w:val="24"/>
              </w:rPr>
              <w:t>Звуки природы</w:t>
            </w:r>
            <w:r w:rsidR="00434734">
              <w:rPr>
                <w:rFonts w:ascii="Times New Roman" w:eastAsia="Calibri" w:hAnsi="Times New Roman" w:cs="Times New Roman"/>
                <w:sz w:val="24"/>
                <w:szCs w:val="24"/>
              </w:rPr>
              <w:t>: пение птиц, шум дождя, голоса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C5EB7" w:rsidRPr="00EA2550" w:rsidTr="00F06A13">
        <w:trPr>
          <w:trHeight w:val="222"/>
        </w:trPr>
        <w:tc>
          <w:tcPr>
            <w:tcW w:w="992" w:type="dxa"/>
          </w:tcPr>
          <w:p w:rsidR="009C5EB7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072" w:type="dxa"/>
          </w:tcPr>
          <w:p w:rsidR="009C5EB7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тихого и громкого звучания музыки</w:t>
            </w:r>
          </w:p>
        </w:tc>
        <w:tc>
          <w:tcPr>
            <w:tcW w:w="2126" w:type="dxa"/>
          </w:tcPr>
          <w:p w:rsidR="009C5EB7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7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072" w:type="dxa"/>
          </w:tcPr>
          <w:p w:rsidR="00A0207E" w:rsidRPr="00A0207E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быстрой, умеренной, медленной музыки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072" w:type="dxa"/>
          </w:tcPr>
          <w:p w:rsidR="0048427C" w:rsidRPr="00262AB5" w:rsidRDefault="00262AB5" w:rsidP="00262AB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3C">
              <w:rPr>
                <w:rFonts w:ascii="Times New Roman" w:eastAsia="Calibri" w:hAnsi="Times New Roman" w:cs="Times New Roman"/>
                <w:sz w:val="24"/>
                <w:szCs w:val="24"/>
              </w:rPr>
              <w:t>«Спят усталые игрушки» сл.З. Петр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D4191" w:rsidRDefault="00A40F1E" w:rsidP="000D419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5565BE" w:rsidRPr="007548BF" w:rsidRDefault="005D428B" w:rsidP="007548B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045"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ит крокодил</w:t>
            </w:r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>?» сл. и муз. А.Усачева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5565BE" w:rsidRPr="00EA2550" w:rsidRDefault="0051200F" w:rsidP="0051200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енк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ен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М. </w:t>
            </w:r>
            <w:proofErr w:type="spellStart"/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74BF0"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 муз. Ю. Антонова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2664A" w:rsidRDefault="0002664A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панье под музыку. Хлопки в ладоши под музыку. Покачивание с одной ноги на другую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07E" w:rsidRPr="00EA2550" w:rsidTr="001863EC">
        <w:trPr>
          <w:trHeight w:val="930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: ходьба, бег, прыжки, кружение, приседание под музыку разного характера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072" w:type="dxa"/>
          </w:tcPr>
          <w:p w:rsidR="005565BE" w:rsidRPr="00EC38AA" w:rsidRDefault="00294AE1" w:rsidP="00EC38A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7E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мячики» муз. </w:t>
            </w:r>
            <w:proofErr w:type="spellStart"/>
            <w:r w:rsidRPr="00044E7E">
              <w:rPr>
                <w:rFonts w:ascii="Times New Roman" w:hAnsi="Times New Roman" w:cs="Times New Roman"/>
                <w:sz w:val="24"/>
                <w:szCs w:val="24"/>
              </w:rPr>
              <w:t>М.Сатулиной</w:t>
            </w:r>
            <w:proofErr w:type="spellEnd"/>
            <w:r w:rsidRPr="00044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5565BE" w:rsidRPr="00781C5A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жками затопали» муз. </w:t>
            </w:r>
            <w:proofErr w:type="spellStart"/>
            <w:r w:rsidRPr="009106D8">
              <w:rPr>
                <w:rFonts w:ascii="Times New Roman" w:eastAsia="Calibri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781C5A" w:rsidRPr="009106D8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94">
              <w:rPr>
                <w:rFonts w:ascii="Times New Roman" w:eastAsia="Calibri" w:hAnsi="Times New Roman" w:cs="Times New Roman"/>
                <w:sz w:val="24"/>
                <w:szCs w:val="24"/>
              </w:rPr>
              <w:t>«Полька» муз. И.Штрауса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781C5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1C5A" w:rsidRPr="009106D8" w:rsidRDefault="00BF7096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781C5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ободная игра на музыкальных инструментах доступным образом, соответствующая основным музыкальным характеристикам (быстро, медленно, тихо, громко)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хая и громкая игра на музыкальном инструменте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F103E" w:rsidRPr="00EA2550" w:rsidTr="00F06A13">
        <w:trPr>
          <w:trHeight w:val="222"/>
        </w:trPr>
        <w:tc>
          <w:tcPr>
            <w:tcW w:w="992" w:type="dxa"/>
          </w:tcPr>
          <w:p w:rsidR="001F103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9072" w:type="dxa"/>
          </w:tcPr>
          <w:p w:rsidR="001F103E" w:rsidRPr="009106D8" w:rsidRDefault="0090058D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узыкальными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13305" w:rsidRPr="00611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абан, бубен, бубенцы, маракас, румба, треугольник, ложки, палочки)</w:t>
            </w:r>
          </w:p>
        </w:tc>
        <w:tc>
          <w:tcPr>
            <w:tcW w:w="2126" w:type="dxa"/>
          </w:tcPr>
          <w:p w:rsidR="001F103E" w:rsidRPr="00EA2550" w:rsidRDefault="001F103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03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072" w:type="dxa"/>
          </w:tcPr>
          <w:p w:rsidR="00213305" w:rsidRPr="009106D8" w:rsidRDefault="007F5909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97">
              <w:rPr>
                <w:rFonts w:ascii="Times New Roman" w:eastAsia="Calibri" w:hAnsi="Times New Roman" w:cs="Times New Roman"/>
                <w:sz w:val="24"/>
                <w:szCs w:val="24"/>
              </w:rPr>
              <w:t>«Ложки де</w:t>
            </w:r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енские» </w:t>
            </w:r>
            <w:proofErr w:type="spell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муз.и</w:t>
            </w:r>
            <w:proofErr w:type="spellEnd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З.Я. </w:t>
            </w:r>
            <w:proofErr w:type="spell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Роот</w:t>
            </w:r>
            <w:proofErr w:type="spellEnd"/>
            <w:proofErr w:type="gram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72641C"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овождение мелодии игрой  на музыкальном инструменте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13305" w:rsidRPr="003271B0" w:rsidRDefault="003271B0" w:rsidP="00A0207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- 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урока по 1</w:t>
            </w:r>
            <w:r w:rsidR="00A02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11ED" w:rsidRDefault="006F11E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8B4" w:rsidRPr="00A162BC" w:rsidRDefault="00BC18B4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C18B4" w:rsidRDefault="00BC18B4" w:rsidP="00194F9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ИЗОБРАЗИТЕЛЬНАЯ ДЕЯТЕЛЬНОСТЬ</w:t>
      </w:r>
    </w:p>
    <w:p w:rsidR="00451AAD" w:rsidRDefault="00451AAD" w:rsidP="00451AA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 учебного  предмета: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образительная деятельность представляет собой разнообразнейший набор выразительных средств, которые оказываются достаточно сложными для освоения в полном объёме учащимися с умеренной, тяжелой и глубокой умственной отсталостью (интеллектуальными нарушениями), тяжелыми множественными нарушениям развития. При этом учащимся этой категории вполне доступно овладение отдельными элементам изобразительной деятельности, выразительными средствами, техниками и приёмами, которые имеют единую основу - предметно-практические действия. Как одна из важнейших форм деятельности ребенка, предметная деятельность первична по отношению к развитию многих психических процессов, формированию навыков. На основе предметной формируется орудийная, а затем и продуктивная деятельность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ледствие органического поражения ЦНС у детей с умеренной, тяжелой, глубокой умственной отсталостью (интеллектуальными нарушениями), с ТМНР многие процессы и функции нарушены или искажены, поэтому формирование предметных действий происходит со значительной задержкой, для них невозможно четкое следование онтогенетической линии развития предметно-практической деятельности. У многих детей с умственной отсталостью (интеллектуальными нарушениями), с ТМНР, достигших школьного возраста, действия с предметами, орудиями труда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, навыков функционального использования инструментов для работы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месте с тем, группа детей с умеренной, тяжелой и глубокой умственной отсталостью (интеллектуальными нарушениями), с ТМНР очень неоднородна, в ней выделяется большое количество учащихся, которым недоступно овладение навыками функциональных действий инструментами и орудиями труда. Зона их актуального развития, равно как и образовательные ориентиры, включает в себя такие базовые действия как целенаправленное восприятие раздражителей, расширение знаний о материалах и предметах окружающего мира через ощупывание, захват, удержание предметов, осмысление качества обращения с объектами, зрительно-моторную координацию, изолированные ручные умения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уроках изобраз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еся усваивают элементарные доступные изобразительные и </w:t>
      </w:r>
      <w:proofErr w:type="spellStart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омоторные</w:t>
      </w:r>
      <w:proofErr w:type="spellEnd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выки, пространственные представления, а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зависимо от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я, обучение проводится в игровой форме, наиболее доступной для детей и подростков с умеренной, тяжелой и глубокой умственной отсталостью (интеллектуальными нарушениями), с ТМНР. Работа осуществляется на основе предметно-практической деятельности, позволяющей учащимся познать объект, используя все анализаторы (слуховые, зрительные, тактильные, двигательные)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ю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 изобразительной деятельности является формирование доступных знаний, умений и навыков в области отражения объектов окружающей действительности при помощи художественных средств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ми задачами программы «Изобразительная деятельность» являются: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интереса к изобразительной предметно-практической деятельност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элементарных изобразительных и </w:t>
      </w:r>
      <w:proofErr w:type="spellStart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омоторных</w:t>
      </w:r>
      <w:proofErr w:type="spellEnd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мений и навыков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разнообразных дифференцированных ручных умений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мений пользоваться инструментами на доступном уровне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доступным приемам работы с различными материалам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доступных средств изобразительной деятельности: лепка, рисование, аппликация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изображению (изготовлению) отдельных элементов, развитие художественно-творческих способностей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способности к совместной и самостоятельной изобразительной деятельност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опление впечатлений и формирование интереса к доступным видам изобразительного искусства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опление опыта самовыражения в процессе изобразительной деятельности;</w:t>
      </w:r>
    </w:p>
    <w:p w:rsidR="00451AAD" w:rsidRPr="00F11BB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</w:t>
      </w:r>
    </w:p>
    <w:p w:rsidR="00451AAD" w:rsidRDefault="00451AAD" w:rsidP="00451AA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5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держание курса</w:t>
      </w:r>
      <w:r w:rsidRPr="009E7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51AAD" w:rsidRPr="00EB4E31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 « Изобразительная деятельность</w:t>
      </w:r>
      <w:r w:rsidRPr="00EB4E31">
        <w:rPr>
          <w:rFonts w:ascii="Times New Roman" w:eastAsia="Times New Roman" w:hAnsi="Times New Roman"/>
          <w:sz w:val="28"/>
          <w:szCs w:val="28"/>
          <w:lang w:eastAsia="ru-RU"/>
        </w:rPr>
        <w:t>»  относится к образовательной области «Искусство»</w:t>
      </w:r>
    </w:p>
    <w:p w:rsidR="00451AAD" w:rsidRPr="008B0A52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изучения у</w:t>
      </w:r>
      <w:r w:rsidR="00181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181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181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02.09.2020г. по 31.05.2021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:rsidR="00451AAD" w:rsidRPr="008B0A52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 на изучение предмета:    </w:t>
      </w:r>
      <w:r w:rsidR="00194F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4урока 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год</w:t>
      </w:r>
      <w:r w:rsidR="00901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по  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. в неделю)</w:t>
      </w:r>
    </w:p>
    <w:p w:rsidR="00451AAD" w:rsidRPr="00F06A13" w:rsidRDefault="00451AAD" w:rsidP="00F06A13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учебных недель:   34    недель</w:t>
      </w:r>
    </w:p>
    <w:p w:rsidR="003D2A14" w:rsidRDefault="003D2A14" w:rsidP="003D2A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343"/>
        <w:gridCol w:w="5098"/>
        <w:gridCol w:w="4592"/>
      </w:tblGrid>
      <w:tr w:rsidR="009A6E2D" w:rsidTr="00F90275">
        <w:trPr>
          <w:tblHeader/>
        </w:trPr>
        <w:tc>
          <w:tcPr>
            <w:tcW w:w="14033" w:type="dxa"/>
            <w:gridSpan w:val="3"/>
          </w:tcPr>
          <w:p w:rsidR="009A6E2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ИЗО»</w:t>
            </w:r>
          </w:p>
        </w:tc>
      </w:tr>
      <w:tr w:rsidR="009A6E2D" w:rsidRPr="00CA0997" w:rsidTr="00F90275">
        <w:trPr>
          <w:tblHeader/>
        </w:trPr>
        <w:tc>
          <w:tcPr>
            <w:tcW w:w="4343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5098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9A6E2D" w:rsidTr="00F90275">
        <w:tc>
          <w:tcPr>
            <w:tcW w:w="4343" w:type="dxa"/>
          </w:tcPr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ожительного отношения ребенка к </w:t>
            </w:r>
            <w:proofErr w:type="spellStart"/>
            <w:proofErr w:type="gramStart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;развитие</w:t>
            </w:r>
            <w:proofErr w:type="spellEnd"/>
            <w:proofErr w:type="gramEnd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.</w:t>
            </w:r>
          </w:p>
        </w:tc>
        <w:tc>
          <w:tcPr>
            <w:tcW w:w="5098" w:type="dxa"/>
          </w:tcPr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      </w:r>
          </w:p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нимание слов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4592" w:type="dxa"/>
          </w:tcPr>
          <w:p w:rsidR="009A6E2D" w:rsidRPr="00194F9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использовать  предметы  и учебные материалы по  назначению.</w:t>
            </w:r>
          </w:p>
          <w:p w:rsidR="009A6E2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предметами и картинками (по образцу</w:t>
            </w:r>
            <w:r w:rsidRPr="00BB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194F9D" w:rsidRDefault="00194F9D" w:rsidP="00F06A1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529B" w:rsidRDefault="00BF529B" w:rsidP="00BF529B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846"/>
        <w:gridCol w:w="2410"/>
      </w:tblGrid>
      <w:tr w:rsidR="00BF529B" w:rsidTr="00194F9D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2 полугодие</w:t>
            </w:r>
          </w:p>
        </w:tc>
      </w:tr>
      <w:tr w:rsidR="00BF529B" w:rsidTr="00194F9D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Изобразительная деятельность</w:t>
            </w:r>
          </w:p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1. Аппликац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1. Узнавание (различение) разных видов бумаги: цветная бумага, картон, фольга, салфетка и др.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2. 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3. </w:t>
            </w:r>
            <w:proofErr w:type="spellStart"/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4. Отрывание бумаги заданной формы (размера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.5. Сгибание листа бумаги пополам (вчетверо, по диагонали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6. Скручивание листа бумаги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7. Намазывание всей (части) поверхности клеем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9. Выкалывание по контуру </w:t>
            </w:r>
          </w:p>
          <w:p w:rsidR="00BF529B" w:rsidRPr="00B93BC3" w:rsidRDefault="00BF529B" w:rsidP="00C70355">
            <w:pPr>
              <w:numPr>
                <w:ilvl w:val="0"/>
                <w:numId w:val="54"/>
              </w:num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10. Разрезание бумаги ножницами: выполнение надреза, разрезание листа бумаг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B93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12. Сборка изображения объекта из нескольких </w:t>
            </w:r>
            <w:proofErr w:type="gramStart"/>
            <w:r w:rsidRPr="00B93BC3">
              <w:rPr>
                <w:rFonts w:ascii="Times New Roman" w:eastAsia="Calibri" w:hAnsi="Times New Roman" w:cs="Times New Roman"/>
                <w:sz w:val="24"/>
                <w:szCs w:val="24"/>
              </w:rPr>
              <w:t>дет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..</w:t>
            </w:r>
            <w:proofErr w:type="gramEnd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2. Лепка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.2.1. Узнавание (различение) пластичных материалов: пластилин, тесто, глин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2. 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3. Разминание пластилина (теста, глины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4. Раскатывание теста (глины) скалкой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5. Отрывание  кусочка 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6. Откручивание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7. </w:t>
            </w:r>
            <w:proofErr w:type="spellStart"/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8. Отрезание кусочка материала сте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9. Размазывание пластилина по шаблону (внутри контура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0. Катание колбаски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11. Катание  шарика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2. Получение формы путем выдавливания формоч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3. Вырезание заданной формы по шаблону стекой (ножом, шилом и др.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4. Сгибание колбаски в кольцо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5. Закручивание колбаски  в жгутик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6. Переплетение: плетение из 2-х (3-х) колбасо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18. Расплющивание материала на доске (между ладонями, между пальцами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9. Скручивание колбаски (лепешки, полоски)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20.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 детал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21. Соединение деталей  изделия прижатием (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мазыванием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ем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3. Рисов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RPr="0014140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. 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3. Освоение приемов рисования карандашом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4. 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5. Освоение приемов рисования кистью: прием касания, прием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наращивания массы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7. Получение цвета краски путем смешивания красок других цветов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8. Рисование точек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9. Рисование (вертикальных, горизонтальных, наклонных) линий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0. Соединение точе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2. Закрашивание внутри контура (заполнение всей поверхности внутри контура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3. Заполнение контура точками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4. Штриховка слева направо (сверху вниз, по диагонали), двойная штриховка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5.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EA" w:rsidRDefault="00FC6BEA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DA9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13DA9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ЗОБРАЗИТЕЛЬНАЯ ДЕЯТЕЛЬНОСТЬ</w:t>
      </w:r>
      <w:r w:rsidRPr="007118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  <w:gridCol w:w="2693"/>
        <w:gridCol w:w="1843"/>
      </w:tblGrid>
      <w:tr w:rsidR="00E55150" w:rsidRPr="00EA2550" w:rsidTr="00194F9D">
        <w:trPr>
          <w:trHeight w:val="816"/>
          <w:tblHeader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8931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Леп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Пальчиковая гимнастика. Тренировка кистей рук</w:t>
            </w:r>
            <w:r w:rsidRPr="00924A5C">
              <w:rPr>
                <w:rFonts w:ascii="Times New Roman" w:eastAsia="Arial" w:hAnsi="Times New Roman" w:cs="Times New Roman"/>
                <w:i/>
                <w:iCs/>
                <w:kern w:val="2"/>
                <w:sz w:val="24"/>
                <w:szCs w:val="24"/>
                <w:lang w:eastAsia="ar-SA" w:bidi="ru-RU"/>
              </w:rPr>
              <w:t>:</w:t>
            </w:r>
            <w:r w:rsidRPr="00924A5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  <w:t xml:space="preserve"> сжимание, разжимание, встряхивание, помахивание кистями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F9D" w:rsidRPr="00EA2550" w:rsidTr="00194F9D">
        <w:trPr>
          <w:trHeight w:val="184"/>
        </w:trPr>
        <w:tc>
          <w:tcPr>
            <w:tcW w:w="1134" w:type="dxa"/>
          </w:tcPr>
          <w:p w:rsidR="00194F9D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931" w:type="dxa"/>
          </w:tcPr>
          <w:p w:rsidR="00194F9D" w:rsidRPr="00BB19C6" w:rsidRDefault="00924A5C" w:rsidP="008B52A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Знакомство с пластичными материалами (пластилин, тесто, глина, магнитный песок). Узнавание (различение) пластичных материалов: пластилин, тесто, глина, магнитный песок.</w:t>
            </w:r>
          </w:p>
        </w:tc>
        <w:tc>
          <w:tcPr>
            <w:tcW w:w="2693" w:type="dxa"/>
          </w:tcPr>
          <w:p w:rsidR="00194F9D" w:rsidRPr="00EA2550" w:rsidRDefault="00194F9D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F9D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инание пластилина (теста, глины) доступным способом. Раскатывание теста (глины) скалк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</w:rPr>
              <w:t>Размазывание пластилина без задания по поверхности подложки, доски, листа бумаги, картона. Размазывание пластилина по шаблону (внутри контура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931" w:type="dxa"/>
          </w:tcPr>
          <w:p w:rsidR="00E55150" w:rsidRPr="00924A5C" w:rsidRDefault="00924A5C" w:rsidP="00DE14A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атание колбаски на доске, в руках. Сгибание колбаски в кольцо. Закручивание колбаски в жгутик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31" w:type="dxa"/>
          </w:tcPr>
          <w:p w:rsidR="00924A5C" w:rsidRPr="00924A5C" w:rsidRDefault="00924A5C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пка предмета из одной (нескольких) частей.</w:t>
            </w:r>
          </w:p>
          <w:p w:rsidR="00E55150" w:rsidRPr="00C172CB" w:rsidRDefault="00E55150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Рисование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Знакомство с материалами и инструментами, используемыми для рисования: краски (акварельные, гуашевые, и пр.), пальчиковые краски, мелки, карандаши, </w:t>
            </w:r>
            <w:proofErr w:type="spellStart"/>
            <w:proofErr w:type="gramStart"/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ломастеры,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емкость для воды, штампы,</w:t>
            </w: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фареты и т.д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931" w:type="dxa"/>
          </w:tcPr>
          <w:p w:rsidR="00E55150" w:rsidRPr="00C172CB" w:rsidRDefault="00924A5C" w:rsidP="00784C3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Освоение приемов рисования кистью (валиком): прием касания, прием </w:t>
            </w:r>
            <w:proofErr w:type="spellStart"/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примакивания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931" w:type="dxa"/>
          </w:tcPr>
          <w:p w:rsidR="00E55150" w:rsidRPr="00C172CB" w:rsidRDefault="00C72234" w:rsidP="00D42B5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точек. Рисование вертикальных, горизонтальных, наклонных, извилистых, зигзагообразных лини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8931" w:type="dxa"/>
          </w:tcPr>
          <w:p w:rsidR="00E55150" w:rsidRPr="00C172CB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исование геометрической фигуры (круг, овал, квадрат, прямоугольник, треугольник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931" w:type="dxa"/>
          </w:tcPr>
          <w:p w:rsidR="00E55150" w:rsidRPr="00C172CB" w:rsidRDefault="00C72234" w:rsidP="00DA5D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(карандашами, мелками, фломастерами, красками при помощи кисти, валика, штампа). Закрашивание поверхности внутри и снаружи трафарет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931" w:type="dxa"/>
          </w:tcPr>
          <w:p w:rsidR="00E55150" w:rsidRPr="00BB19C6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Штриховка: справа налево, слева направо, сверху вниз, снизу вверх, по диагонали, двойная штриховк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C72234" w:rsidRDefault="00C72234" w:rsidP="00C72234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Аппликация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E55150" w:rsidRPr="003B2AEE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, узнавание (различение) разных видов бумаги: цветная бумага, картон, фольга, салфетка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proofErr w:type="spellStart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мкание</w:t>
            </w:r>
            <w:proofErr w:type="spellEnd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, </w:t>
            </w:r>
            <w:proofErr w:type="spellStart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минание</w:t>
            </w:r>
            <w:proofErr w:type="spellEnd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, отрывание, разрывание, сгибание, складывание, приглаживание, скатывание, разворачивание, сворачивание, перелистывание листа бумаги, картона, салфетки, фольги, прочих материалов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4A5C" w:rsidRPr="00EA2550" w:rsidTr="00194F9D">
        <w:trPr>
          <w:trHeight w:val="184"/>
        </w:trPr>
        <w:tc>
          <w:tcPr>
            <w:tcW w:w="1134" w:type="dxa"/>
          </w:tcPr>
          <w:p w:rsidR="00924A5C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924A5C" w:rsidRPr="00BB19C6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Намазывание всей (части) поверхности клеем</w:t>
            </w:r>
            <w:r w:rsidRPr="00C72234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693" w:type="dxa"/>
          </w:tcPr>
          <w:p w:rsidR="00924A5C" w:rsidRPr="00EA2550" w:rsidRDefault="00924A5C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A5C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азрезание бумаги ножницами: выполнение надреза, разрезание листа бумаги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Вырезание по контуру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борка изображения объекта из нескольких деталей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E55150" w:rsidRPr="00F926B3" w:rsidRDefault="00C72234" w:rsidP="001C0E6F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: заготовка отдельных деталей, соединение деталей между соб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31" w:type="dxa"/>
          </w:tcPr>
          <w:p w:rsidR="00E55150" w:rsidRPr="003B2AEE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йчик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ппликация </w:t>
            </w:r>
            <w:r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нескольких частей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Default="00E55150" w:rsidP="00194F9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ЗА ГОД: -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урока по1</w:t>
            </w:r>
            <w:r w:rsidRPr="008071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EA2550" w:rsidRDefault="00194F9D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55150" w:rsidRDefault="00E55150" w:rsidP="00E5515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89" w:rsidRDefault="008F4089" w:rsidP="008F4089">
      <w:pPr>
        <w:suppressAutoHyphens/>
        <w:spacing w:after="24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194F9D" w:rsidRDefault="00194F9D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3E5DCA" w:rsidRDefault="003E5DCA" w:rsidP="003E5D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89" w:rsidRPr="00F1581E" w:rsidRDefault="008F4089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F4089" w:rsidRDefault="008F4089" w:rsidP="003E5D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РЕДМЕТУ «АДАПТИВНАЯ ФИЗКУЛЬТУРА»</w:t>
      </w:r>
    </w:p>
    <w:p w:rsidR="005A113D" w:rsidRDefault="0069674F" w:rsidP="003E5D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 учебного  предмета: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Для обучающихся, получающих образование по варианту 2 адаптированной основной общеобразовательной программе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Дети с ТМНР отличаются не только крайне замедленным темпом психомоторного развития, но и явными нарушениями физического статуса. Степень тяжести этих нарушений усугубляется общим недоразвитием двигательного опыта, бедной организацией произвольных движений, скованностью и напряженностью мышечного тонуса. У многих детей отмечаются нарушения осанки, сколиоз, деформации костно-мышечной системы, изменения формы стопы, контрактуры конечностей. Развитие двигательных умений у обучающихся с нарушениями ОДА тесно связано с профилактикой возникновения у них патологических состояний. Глубокая и тяжелая умственная отсталость - множественный дефект, в котором, прежде всего, выделяются интеллектуальное и психическое недоразвитие. Выраженные нарушения сенсорно-перцептивных процессов усугубляют восприятие ребенком собственного тела, что дополнительно затрудняет произвольное овладение движениями и их синхронизацию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ременные подходы к работе с детьми с ТМНР требуют от педагогов овладения навыками не только безопасного, но и </w:t>
      </w:r>
      <w:proofErr w:type="spell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апевтичного</w:t>
      </w:r>
      <w:proofErr w:type="spell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то есть соблюдающего принцип включенности и возможной самостоятельности в совместных действиях) сопровождения и перемещения ребенка в пространстве класса, школы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ое сопровождение включает в себя правильно организованное рабочее место, индивидуальный ортопедический режим, использование техник и приемов перемещения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зическое сопровождение должно органично сочетаться с другими коррекционными мероприятиями и учитываться при определении режим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гося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lastRenderedPageBreak/>
        <w:t>Целью занятий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адаптивной физической культуре является повышение двигательной активности детей и обучение использованию полученных навыков в повседневной жизни, а так же профилактика вторичных нарушений и сохранение жизненно важных функций организма.</w:t>
      </w:r>
    </w:p>
    <w:p w:rsidR="003E5DCA" w:rsidRPr="003E5DCA" w:rsidRDefault="003E5DCA" w:rsidP="003E5DCA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Основные задачи: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репление и сохранение здоровья детей, профилактика болезней и возникновения вторичных заболеваний.</w:t>
      </w:r>
    </w:p>
    <w:p w:rsid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держание жизненно важных функций организма (дыхание, работа сердечно-сосудистой системы, мышечной и </w:t>
      </w:r>
    </w:p>
    <w:p w:rsidR="003E5DCA" w:rsidRPr="003E5DCA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х физиологических систем)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учшение качества имеющихся движений, предупреждение их нарушений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яция появления новых движений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и совершенствование основных и прикладных двигательных навыков;</w:t>
      </w:r>
    </w:p>
    <w:p w:rsidR="003E5DCA" w:rsidRPr="003E5DCA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учение переходу из одной позы в другую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новых способов передвижения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и закрепление функционально важных навыков, необходимых для использования в повседневной жизни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мения кататься на велосипеде, играть в подвижные, спортивные игры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удовольствия от занятий физкультурой, радость от достигнутых результатов.</w:t>
      </w:r>
    </w:p>
    <w:p w:rsidR="003E5DCA" w:rsidRPr="00F1581E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CA" w:rsidRDefault="005A113D" w:rsidP="005A1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A113D" w:rsidRPr="00F1581E" w:rsidRDefault="005A113D" w:rsidP="005A11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 Адаптивная физкультура»  относится к образовательной области «Физическая культура».</w:t>
      </w:r>
    </w:p>
    <w:p w:rsidR="005A113D" w:rsidRPr="00F1581E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изучения у</w:t>
      </w:r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18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2.09.2020г. по 31.05.2021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5A113D" w:rsidRPr="00F1581E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часов на изучение предмета:   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в год (по 3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.  ч. в неделю)</w:t>
      </w:r>
    </w:p>
    <w:p w:rsidR="005A113D" w:rsidRPr="003E5DCA" w:rsidRDefault="003E5DCA" w:rsidP="003E5DCA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недель: </w:t>
      </w:r>
      <w:r w:rsidR="005A113D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 недель</w:t>
      </w:r>
    </w:p>
    <w:p w:rsidR="005A113D" w:rsidRPr="00F1581E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:</w:t>
      </w:r>
    </w:p>
    <w:p w:rsidR="005A113D" w:rsidRPr="00F1581E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гармоничное развитие и социализация ученика</w:t>
      </w: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навыков</w:t>
      </w: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ной ловкости, дисциплинированности.</w:t>
      </w:r>
    </w:p>
    <w:p w:rsidR="005A11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одели вербального и невербального общения, необходимые в подвижных и спортивных играх.</w:t>
      </w:r>
    </w:p>
    <w:p w:rsidR="005A113D" w:rsidRPr="00583453" w:rsidRDefault="005A113D" w:rsidP="00C70355">
      <w:pPr>
        <w:pStyle w:val="a3"/>
        <w:numPr>
          <w:ilvl w:val="0"/>
          <w:numId w:val="56"/>
        </w:numPr>
        <w:suppressAutoHyphens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витие моторной ловкости, двигательных навыков.</w:t>
      </w:r>
      <w:r w:rsidRPr="00583453">
        <w:rPr>
          <w:rFonts w:ascii="Times New Roman" w:eastAsia="Calibri" w:hAnsi="Times New Roman" w:cs="Times New Roman"/>
          <w:sz w:val="28"/>
          <w:szCs w:val="28"/>
        </w:rPr>
        <w:t xml:space="preserve"> Развитие  ориентировки в пространстве относительно своего тела</w:t>
      </w:r>
    </w:p>
    <w:p w:rsidR="00CC3937" w:rsidRDefault="00CC3937" w:rsidP="000F3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зовые учебные действия:</w:t>
      </w:r>
    </w:p>
    <w:p w:rsidR="00CC3937" w:rsidRPr="00E62C8B" w:rsidRDefault="00CC3937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6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полнять инстру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</w:t>
      </w:r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</w:t>
      </w:r>
      <w:proofErr w:type="spellEnd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заданию до </w:t>
      </w:r>
      <w:proofErr w:type="spellStart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.Удерживает</w:t>
      </w:r>
      <w:proofErr w:type="spellEnd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у при упражнениях на </w:t>
      </w:r>
      <w:proofErr w:type="spellStart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proofErr w:type="spellEnd"/>
      <w:r w:rsidRPr="00C4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бразцу, по подражанию учителю.</w:t>
      </w:r>
    </w:p>
    <w:p w:rsidR="0068323C" w:rsidRDefault="0068323C" w:rsidP="008202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297" w:rsidRPr="00514810" w:rsidRDefault="00820297" w:rsidP="00820297">
      <w:pPr>
        <w:spacing w:line="240" w:lineRule="auto"/>
        <w:jc w:val="center"/>
        <w:rPr>
          <w:sz w:val="28"/>
          <w:szCs w:val="28"/>
        </w:rPr>
      </w:pPr>
      <w:r w:rsidRPr="00514810"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2846"/>
        <w:gridCol w:w="2410"/>
      </w:tblGrid>
      <w:tr w:rsidR="00820297" w:rsidTr="003E5DC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2 полугодие</w:t>
            </w:r>
          </w:p>
        </w:tc>
      </w:tr>
      <w:tr w:rsidR="00820297" w:rsidTr="003E5DCA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820297" w:rsidRDefault="00820297" w:rsidP="00F9027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Адаптивная физкультура</w:t>
            </w: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развивающие и корригирующие упражнен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головой: наклоны вперед (назад, в стороны), повороты, круговые движения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ы туловища вперед (в стороны, назад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туловища вправо (влево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высоким подниманием колен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едание </w:t>
            </w:r>
          </w:p>
          <w:p w:rsidR="00820297" w:rsidRPr="00D031A1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репятствий при ходьбе (беге): перешагивание, перепрыгивание, </w:t>
            </w:r>
            <w:proofErr w:type="spellStart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ыжки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на месте (с поворотами, с движениями рук), с продвижением вперед (назад, вправо, влево).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на одной ноге на месте, с продвижением вперед (назад, вправо, влево)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рыгивание с одной ноги на другую на месте, с продвижением впере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роски, ловля, метание, передача предметов и перенос груз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Броски среднего (маленького) мяча двумя руками (одной рукой) вверх (о пол, о стену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среднего (маленького) мяча двумя руками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в цель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297" w:rsidRDefault="00820297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Pr="00D3043E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6F" w:rsidRPr="007F1ABE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3416F" w:rsidRPr="007F1ABE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«АДАПТИВНАЯ ФИЗКУЛЬТУРА»</w:t>
      </w: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355"/>
        <w:gridCol w:w="1843"/>
        <w:gridCol w:w="1843"/>
      </w:tblGrid>
      <w:tr w:rsidR="00E3416F" w:rsidRPr="00EA2550" w:rsidTr="003E5DCA">
        <w:trPr>
          <w:trHeight w:val="816"/>
          <w:tblHeader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9355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C021F2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Восприятие собственного тел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501138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3310"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55" w:type="dxa"/>
          </w:tcPr>
          <w:p w:rsidR="00E3416F" w:rsidRPr="008C2B8E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1F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тактильных раздражителей: плотные прикосновения рук взрослого к различным частям тела ребенка; прикосновения к частям тела ребенка материалами разной фактуры; поглаживание тела ребенка руками взрослого, руками ребенка, губкой, полотенцем и другими материа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355" w:type="dxa"/>
          </w:tcPr>
          <w:p w:rsidR="00E3416F" w:rsidRPr="0088436C" w:rsidRDefault="00DD088A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021F2"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ревороты, кручение, лазание, качание на качелях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355" w:type="dxa"/>
          </w:tcPr>
          <w:p w:rsidR="00E3416F" w:rsidRPr="00AC33D4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зрительно-моторной ко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нации (координация глаз-рука 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мотри/возьми/дотянись/сбрось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C021F2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витие физических способностей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355" w:type="dxa"/>
          </w:tcPr>
          <w:p w:rsidR="00E3416F" w:rsidRPr="005B0646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ержание различных поз </w:t>
            </w:r>
            <w:proofErr w:type="spellStart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должительноевремя</w:t>
            </w:r>
            <w:proofErr w:type="spellEnd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</w:t>
            </w:r>
            <w:proofErr w:type="gramStart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пример</w:t>
            </w:r>
            <w:proofErr w:type="gramEnd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: удержание положения лежа на животе с опорой на предплечья в течение 10 минут, удержание позы сидя в процессе игры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355" w:type="dxa"/>
          </w:tcPr>
          <w:p w:rsidR="00E3416F" w:rsidRPr="005B0646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представлений о пространственном расположении частей тела; ориентирование в направлении движений частей тела (выполнение просьб/инструкций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еразвивающие и корригирующие упражнения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ыхательные упражнения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ольный вдох (выдох) через рот (нос), произвольный вдох через нос (рот), выдох через рот (нос</w:t>
            </w:r>
            <w:proofErr w:type="gramStart"/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.</w:t>
            </w: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новные</w:t>
            </w:r>
            <w:proofErr w:type="gramEnd"/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движения:</w:t>
            </w:r>
            <w:r w:rsidRPr="00DD088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од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гибание пальцев в кулак на одной руке с одновременным разгибанием на другой руке. Круговые движения кистью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9355" w:type="dxa"/>
          </w:tcPr>
          <w:p w:rsidR="00E3416F" w:rsidRPr="00F8718D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 головой: наклоны вперед (назад, в стороны), повороты, круговые движения. Поднимание головы в положении «лежа на животе»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355" w:type="dxa"/>
          </w:tcPr>
          <w:p w:rsidR="00E3416F" w:rsidRPr="00FB7E6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клоны туловища вперед (в стороны, назад). Повороты туловища вправо (влево). Круговые движения прямыми руками вперед (назад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вороты туловища вправо (влево). Круговые движения прямыми руками вперед (назад). Наклоны туловища в сочетании с поворотами. Хлопки в ладони под поднятой прямой ногой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зание на четвереньках. Поочередные (одновременные) движения ногами: поднимание (отведение) прямых (согнутых) ног, круговые движения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одьба с высоким подниманием колен. Ходьба по доске, лежащей на полу. Ходьба по гимнастической скамейке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 xml:space="preserve">широкой (узкой) поверхности </w:t>
            </w:r>
            <w:proofErr w:type="spellStart"/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имнастическойскамей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ыжки на двух ногах (с одной ноги на другую). Стойка у вертикальной плоскости в правильной осанке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088A" w:rsidRPr="000A2B61" w:rsidRDefault="000A2B61" w:rsidP="000A2B6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Элементы гимнастических и легкоатлетических упражнений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одьба с удержанием рук за спиной (на поясе, на голове, в стороны)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вижения руками при ходьбе: взмахи, вращения, отведение рук назад, в стороны, подъем вверх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Ходьба ровным шагом, на носках, пятках, высоко поднимая бедро, захлестывая голень, приставным шагом, широким шагом, в </w:t>
            </w:r>
            <w:proofErr w:type="spellStart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олуприседе</w:t>
            </w:r>
            <w:proofErr w:type="spellEnd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, приседе. Ходьба в умеренном (медленном, быстром) темпе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ыжки на двух ногах на месте (с поворотами, с движениями рук), с продвижением вперед (назад, вправо, влево)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ыжки на одной ноге на месте, с продвижением вперед (назад, вправо, влево). Перепрыгивание с одной ноги на другую на месте, с продвижением вперед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Лазание по гимнастической стенке вверх (вниз, в стороны)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ерелезание</w:t>
            </w:r>
            <w:proofErr w:type="spellEnd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ерез препятствия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оски среднего (маленького) мяча двумя руками вверх (о пол, о стенку). Ловля среднего (маленького) мяча одной (двумя) руками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бивание предметов большим (малым) мячом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6E35E1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</w:t>
            </w:r>
            <w:r w:rsidR="00E3416F" w:rsidRPr="006E3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ЗАГОД:  -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урока по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E3416F" w:rsidRPr="006E3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16F" w:rsidRDefault="00E3416F" w:rsidP="00E341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EA" w:rsidRDefault="002C3AEA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6E" w:rsidRPr="00C410BC" w:rsidRDefault="00EA7A6E" w:rsidP="00EA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7A6E" w:rsidRPr="00F93310" w:rsidRDefault="00F93310" w:rsidP="00F93310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3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необходимых технических средств и дидактических материалов.</w:t>
      </w:r>
    </w:p>
    <w:p w:rsidR="00F93310" w:rsidRPr="000E35AE" w:rsidRDefault="00F93310" w:rsidP="00EA7A6E">
      <w:pPr>
        <w:pStyle w:val="a3"/>
        <w:spacing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7A6E" w:rsidRPr="00671754" w:rsidRDefault="00C93C38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стол</w:t>
      </w:r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доска переносная (мольберт) </w:t>
      </w:r>
    </w:p>
    <w:p w:rsidR="00EA7A6E" w:rsidRPr="00671754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, монитор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ы   для   нанизывания   на   стержень, шнур, нить (кольца, шары, бусины, пирамидки);  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чащие   предметы   для   встряхивания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меты   для   сжимания (мячи   различной̆   фактуры, разного   диаметра)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ставления (стаканчики одинаковой̆ величины)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ые   по форме, величине, цвету   наборы   материала (пуговицы, ракушки, шишки, засушенные листья)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ы   предметов для занятий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из   2-х, 3-х, 4-х частей (до   10); мягкие </w:t>
      </w:r>
      <w:proofErr w:type="spell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кладыши; мозаики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</w:t>
      </w:r>
      <w:r w:rsidR="00F9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граммы   с   </w:t>
      </w:r>
      <w:proofErr w:type="gramStart"/>
      <w:r w:rsidR="00F9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ми  </w:t>
      </w: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̆</w:t>
      </w:r>
      <w:proofErr w:type="gram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в и др. событий;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о «фрукты и овощи», «игрушки» и др.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 конструкторы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нуровка: тренажер</w:t>
      </w:r>
      <w:r w:rsidR="00F93310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, животные, природа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е палочки, образцы для выкладывания счетных палочек;  обводка по точкам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ные деревянные машинки, деревянные ворота, нарисованная дорога, игрушечные самолеты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гкая основа для мозаики; </w:t>
      </w:r>
    </w:p>
    <w:p w:rsidR="00F93310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и, основы для прищепок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ов различной̆ формы, величины, цвета; </w:t>
      </w:r>
    </w:p>
    <w:p w:rsidR="00EA7A6E" w:rsidRPr="00671754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ении</w:t>
      </w:r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людей̆, объектов природы, цифр и др.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я, позволяющего   выполнять   упражнения   на   сортировку, группировку   различных   предметов, их   соотнесения   по   определенным признакам;</w:t>
      </w:r>
    </w:p>
    <w:p w:rsidR="00F93310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рыбалка;</w:t>
      </w: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Pr="00671754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03" w:rsidRPr="00F93310" w:rsidRDefault="00AC5D03" w:rsidP="00AC5D03">
      <w:pPr>
        <w:pStyle w:val="a9"/>
        <w:ind w:left="708"/>
        <w:rPr>
          <w:b/>
          <w:szCs w:val="28"/>
        </w:rPr>
      </w:pPr>
      <w:r>
        <w:rPr>
          <w:b/>
          <w:szCs w:val="28"/>
        </w:rPr>
        <w:t xml:space="preserve">6. Средства мониторинга и оценки динамики </w:t>
      </w:r>
      <w:proofErr w:type="spellStart"/>
      <w:r>
        <w:rPr>
          <w:b/>
          <w:szCs w:val="28"/>
        </w:rPr>
        <w:t>обучения.</w:t>
      </w:r>
      <w:r w:rsidRPr="00F93310">
        <w:rPr>
          <w:b/>
          <w:szCs w:val="28"/>
        </w:rPr>
        <w:t>Условные</w:t>
      </w:r>
      <w:proofErr w:type="spellEnd"/>
      <w:r w:rsidRPr="00F93310">
        <w:rPr>
          <w:b/>
          <w:szCs w:val="28"/>
        </w:rPr>
        <w:t xml:space="preserve"> обозначения.</w:t>
      </w:r>
    </w:p>
    <w:p w:rsidR="00AC5D03" w:rsidRPr="00F93310" w:rsidRDefault="00AC5D03" w:rsidP="00AC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0064"/>
        <w:gridCol w:w="3544"/>
      </w:tblGrid>
      <w:tr w:rsidR="00AC5D03" w:rsidRPr="00D15754" w:rsidTr="00F93310"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C919B1" w:rsidRDefault="00AC5D03" w:rsidP="00F902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9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вни освоения (выполнения) действий / операций</w:t>
            </w:r>
          </w:p>
        </w:tc>
      </w:tr>
      <w:tr w:rsidR="00AC5D03" w:rsidRPr="00D15754" w:rsidTr="00F93310">
        <w:trPr>
          <w:trHeight w:val="81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ассивное участие / соучастие.</w:t>
            </w:r>
          </w:p>
          <w:p w:rsidR="00AC5D03" w:rsidRPr="00C919B1" w:rsidRDefault="00AC5D03" w:rsidP="00F90275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 w:rsidRPr="00C919B1">
              <w:rPr>
                <w:sz w:val="24"/>
                <w:szCs w:val="24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D15754" w:rsidRDefault="00A856C2" w:rsidP="00F90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2. Активное участие.</w:t>
            </w:r>
          </w:p>
          <w:p w:rsidR="00AC5D03" w:rsidRPr="00C919B1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D157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D1575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7637" w:rsidRDefault="00F77637" w:rsidP="00AC5D03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2C44FB" w:rsidRPr="002C44FB" w:rsidRDefault="002C44FB" w:rsidP="002C44FB">
      <w:pPr>
        <w:suppressAutoHyphens/>
        <w:rPr>
          <w:rFonts w:ascii="Sylfaen" w:eastAsia="Times New Roman" w:hAnsi="Sylfaen" w:cs="Calibri"/>
          <w:b/>
          <w:color w:val="00000A"/>
          <w:kern w:val="1"/>
          <w:sz w:val="24"/>
          <w:szCs w:val="24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P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Пояснительная записка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по предмету «Ручной труд»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Примерная адаптированная рабочая </w:t>
      </w:r>
      <w:proofErr w:type="gramStart"/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ограмма  по</w:t>
      </w:r>
      <w:proofErr w:type="gramEnd"/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ручному труд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    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Ручной труд как школьный учебный предмет имеет важное коррекционно-развивающее значение. Уроки  ручного труда оказывают существенное воздействие на интеллектуальную, эмоциональную и двигательную сферы, способствуют формированию личности обучающихся, воспитанию положительных навыков и привычек.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Изучение предмета «Ручной труд» в начальной школе направлено на достижение следующих  </w:t>
      </w: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целей</w:t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1. Формирование учебной познавательной деятельности учащихся через усвоение учебного материала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2. Коррекция и развитие высших психических процессов, речи, мелкой моторики рук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3. Воспитание положительной мотивации  к обучению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Задачи: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1. Формировать и закреплять знания, умения и навыки, необходимые для деятельности любого вида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2. Прививать интерес к обучению и уверенность в успешном выполнении учебных заданий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3. Уточнять и расширять круг представлений обучающихся о предметах и явлениях окружающей действительности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4. Развивать и координировать слуховое и зрительное восприятие, а также мелкие движения кисти и пальцев рук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5. Повышать уровень общего развития школьников и корригировать индивидуальные отклонения (нарушения) в развитии  учащихся.</w:t>
      </w: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ематическое планирование рассчитано на ... час в неделю, что составляет 1 учебный час в год.  Для реализации данного планирования был выбран учебник для 2 класса общеобразовательных организаций, реализующих адаптированные основные общеобразовательные программы, автор Л.А.Кузнецова "Технология. Ручной труд", Москва "Просвещение", 2017.</w:t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Форма организации образовательного процесса.</w:t>
      </w: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ловесный метод </w:t>
      </w:r>
      <w:proofErr w:type="gramStart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 рассказ</w:t>
      </w:r>
      <w:proofErr w:type="gramEnd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ъяснение ,беседа, работа с учебником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наглядный метод (метод иллюстраций, метод демонстраций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актический метод (упражнения, практическая работа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продуктивный метод (работа по алгоритму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ллективный, индивидуальный;</w:t>
      </w: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творческий метод;</w:t>
      </w:r>
    </w:p>
    <w:p w:rsidR="002C44FB" w:rsidRPr="002C44FB" w:rsidRDefault="002C44FB" w:rsidP="002C44FB">
      <w:pPr>
        <w:suppressAutoHyphens/>
        <w:spacing w:after="0"/>
        <w:ind w:left="360"/>
        <w:contextualSpacing/>
        <w:rPr>
          <w:rFonts w:ascii="Times New Roman" w:eastAsia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370D54" w:rsidRPr="002C44FB" w:rsidRDefault="00370D54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Default="002C44FB" w:rsidP="002C44FB">
      <w:pPr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iCs/>
          <w:color w:val="00000A"/>
          <w:kern w:val="1"/>
          <w:sz w:val="32"/>
          <w:lang w:eastAsia="ar-SA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40"/>
          <w:szCs w:val="20"/>
          <w:lang w:eastAsia="ru-RU"/>
        </w:rPr>
      </w:pPr>
      <w:r w:rsidRPr="002C44FB">
        <w:rPr>
          <w:rFonts w:ascii="Calibri" w:eastAsia="Arial Unicode MS" w:hAnsi="Calibri" w:cs="Calibri"/>
          <w:b/>
          <w:bCs/>
          <w:iCs/>
          <w:color w:val="00000A"/>
          <w:kern w:val="1"/>
          <w:sz w:val="32"/>
          <w:lang w:eastAsia="ar-SA"/>
        </w:rPr>
        <w:t>Планируемые результаты изучения учебного предмета «Ручной труд»</w:t>
      </w: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  <w:t>Личностные и предметные результаты освоения учебного предмета «Ручной труд»</w:t>
      </w:r>
    </w:p>
    <w:p w:rsidR="002C44FB" w:rsidRPr="002C44FB" w:rsidRDefault="002C44FB" w:rsidP="002C44FB">
      <w:pPr>
        <w:suppressAutoHyphens/>
        <w:spacing w:after="0" w:line="0" w:lineRule="atLeast"/>
        <w:ind w:left="6060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  <w:t>Предметные результаты</w:t>
      </w:r>
    </w:p>
    <w:p w:rsidR="002C44FB" w:rsidRPr="002C44FB" w:rsidRDefault="002C44FB" w:rsidP="002C44FB">
      <w:pPr>
        <w:suppressAutoHyphens/>
        <w:spacing w:after="0" w:line="46" w:lineRule="exact"/>
        <w:rPr>
          <w:rFonts w:ascii="Times New Roman" w:eastAsia="Times New Roman" w:hAnsi="Times New Roman" w:cs="Arial"/>
          <w:color w:val="00000A"/>
          <w:kern w:val="1"/>
          <w:sz w:val="20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Минимальный уровень: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видов трудовых работ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 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пользование доступными технологическими (инструкционными) карта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составление стандартного плана работы по пунктам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владение некоторыми технологическими приемами ручной обработки материалов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выполнение несложного ремонта одежды)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Достаточный уровень: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авил рациональной организации труда, включающих упорядоченность действий и самодисциплину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б исторической, культурной и эстетической ценности вещей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видов художественных ремесел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необходимой информации в материалах учебника, рабочей тетради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ый подбор материалов по их физическим, декоративно-художественным и конструктивным свойствам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воих изделий (красиво, некрасиво, аккуратно, похоже на образец)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ение общественных поручений по уборке класса/мастерской после уроков трудового обучения.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Личностные результаты</w:t>
      </w:r>
    </w:p>
    <w:p w:rsidR="002C44FB" w:rsidRPr="002C44FB" w:rsidRDefault="002C44FB" w:rsidP="002C44FB">
      <w:pPr>
        <w:suppressAutoHyphens/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3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8) принятие и освоение социальной роли учащегося, проявление социально значимых мотивов учебной деятельност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9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навыков сотрудничества с взрослыми и сверстниками в разных социальных ситуациях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2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3) проявление готовности к самостоятельной жизни.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/>
        <w:ind w:right="-573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Нормативная база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9" w:anchor="0" w:history="1">
        <w:r w:rsidRPr="002C44F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инистерства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бразования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и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науки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РФ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т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19 декабря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каз </w:t>
      </w:r>
      <w:proofErr w:type="spellStart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иН</w:t>
      </w:r>
      <w:proofErr w:type="spellEnd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ебный план обр</w:t>
      </w:r>
      <w:r w:rsidR="0018133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зовательного учреждения на 2020/2021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b/>
          <w:color w:val="00000A"/>
          <w:kern w:val="1"/>
          <w:sz w:val="32"/>
          <w:szCs w:val="32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32"/>
          <w:szCs w:val="32"/>
          <w:lang w:eastAsia="ar-SA"/>
        </w:rPr>
        <w:t>Содержание курса</w:t>
      </w: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817"/>
        <w:gridCol w:w="3544"/>
        <w:gridCol w:w="8788"/>
        <w:gridCol w:w="1843"/>
      </w:tblGrid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   Раздел 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                              Краткое содержание раздела 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глиной и пластилином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Назначение глины и применение этого материала в промышленност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менение резака и стеки. Соединение деталей способом промазывания. Определение на глаз и с помощью линейки высоты, длины и ширины изделия. Лепка посуды способом вдавливания и расплющивания. Отделка изделия цветным пластилином. Соединение вылепленных деталей в одно целое. Закрепление деталей на макете способом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мазывания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Лепка элементов макета по каркасу из палочек и тонкой проволо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на плоскости форм прямоугольных геометрических тел (дидактический материал, столярные инструменты, игрушки)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редметов цилиндрической формы (кружки, стаканы для карандашей), с нанесением с помощью стеки  геометрического орнамента из треугольников в полосе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с натуры посуды конической формы (ведёрко, цветочный горшок) с нанесением с помощью стеки орнамента  из прямых и волнистых лин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с натуры и по представлению чайной посуды в форме шара, цилиндра, конуса и круга (чайник для заваривания, чашка с блюдцем, десертная тарелка), с нанесением узора с помощью по выбору обучающихся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образцу стилизованных фигур птиц (цыпленка и утёнка, утки и гуся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образцу стилизованных фигур животных (кошка, белка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ая лепка с натуры игрушек (медвежонок, заяц, лиса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представлению свободных композиций «Колобок и лиса», «Маша и медведь», «Лиса и журавль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природными материалами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курсия в природу с целью сбора природного материал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 образцу птички из желудей, перьев и палочек или ослика из желудей, крылаток ясеня, палочек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ое изготовление по образцу рыбки, черепахи  из персиковой косточки, бумажных, поролоновых или кожаных издел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амостоятельное изготовление по иллюстрации свиньи  из кукурузной кочерыжки,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еловой шишки, палочек и бумажных издел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ставление композиции по образцу и представлению из засушенных листьев, цветов, трав, соломы, бересты, мха. Перьев, меха, ракушек, зёрен опилок на плотной подложке (декоративные узоры, сюжетные композиции к прочитанным сказкам и рассказам фигуры животных).  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ллективное изготовление макета к сказке «Теремок»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макета к прочитанным сказкам группами в два человека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бумагой и картоном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з бумаги для хранения изделий, украшение его аппликацие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четного материала в форме полосок, квадратов, треугольников, кругов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тонкого картона по шаблону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езание ножницами по прямым и кривым линиям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оклеивание картона с одной сторон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закладки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картона по шаблонам сложной конфигурации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езание бумаги и картона по линиям разметки, наклеивание на изделие из картона аппликаци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закладки из тонкого картона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картона по линейке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 резание бумаги и картона по линиям разметки ножницами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оклеивание картона бумагой с обеих сторон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из картона плоских елочных игрушек в форме различных стилизованных изображений грибов, овощей, фруктов, рыб, птиц, животных, игрушек и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обклеивание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их цветной бумагой с одной сторон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с разметкой подложки и деталей по линейке (грузовик, автофургон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из бумаги и картона с использованием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материаловотходов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поздравительных открыток, сувениров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ообразцу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мебели из коробочек, картона и бархатной бумаги (стол, кресло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по образцу плоской модели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трёхсекционного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светофора, указателя «переход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текстильными материалами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тилизованных ягод из связанных пучков нитей: плетение косич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тилизованных фигур из связанных пучков нитей, шпагата, тесьм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шивание пуговиц с двумя отверстиями – повторение приёмов шитья (игла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вверх-вниз). Завязывание узелк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пражнения в раскрое ткани по готовой выкройке в форме квадрата или прямоугольник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ставление коллекции тканей с чётко выраженной лицевой и изнаночной  стороной  на подложке из картон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знакомление с ручными стежками (смёточный стежок) Упражнения на полосе бумаги в клетку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ание закладки из канвы или ткани с крупным переплетением, раскроенной по самостоятельной выкройке, смёточным стежком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формление концов закладки кисточками из оставленных длинных концов нитей вышив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гольницы по самостоятельно вычерченной выкройке в форме квадрата из двух сложенных вместе кусочков ткан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полнение стежка «шнурок» на полосе бумаги в клетку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ание салфетки из канвы стежками смёточным и «шнурок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C44FB" w:rsidRPr="002C44FB" w:rsidRDefault="002C44FB" w:rsidP="002C44FB">
      <w:pPr>
        <w:suppressAutoHyphens/>
        <w:spacing w:after="0"/>
        <w:contextualSpacing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u w:val="single"/>
          <w:lang w:eastAsia="ru-RU"/>
        </w:rPr>
      </w:pPr>
      <w:bookmarkStart w:id="2" w:name="page4"/>
      <w:bookmarkEnd w:id="2"/>
    </w:p>
    <w:p w:rsidR="002C44FB" w:rsidRPr="002C44FB" w:rsidRDefault="002C44FB" w:rsidP="002C44FB">
      <w:pPr>
        <w:suppressAutoHyphens/>
        <w:spacing w:after="0"/>
        <w:contextualSpacing/>
        <w:rPr>
          <w:rFonts w:ascii="Times New Roman" w:eastAsia="Arial Unicode MS" w:hAnsi="Times New Roman" w:cs="Calibri"/>
          <w:b/>
          <w:color w:val="00000A"/>
          <w:kern w:val="1"/>
          <w:sz w:val="32"/>
          <w:szCs w:val="32"/>
          <w:lang w:eastAsia="ar-SA"/>
        </w:rPr>
      </w:pPr>
      <w:r w:rsidRPr="002C44FB">
        <w:rPr>
          <w:rFonts w:ascii="Times New Roman" w:eastAsia="Arial Unicode MS" w:hAnsi="Times New Roman" w:cs="Calibri"/>
          <w:b/>
          <w:color w:val="00000A"/>
          <w:kern w:val="1"/>
          <w:sz w:val="32"/>
          <w:szCs w:val="32"/>
          <w:lang w:eastAsia="ar-SA"/>
        </w:rPr>
        <w:t xml:space="preserve">  Календарно-тематическое планирование</w:t>
      </w:r>
    </w:p>
    <w:tbl>
      <w:tblPr>
        <w:tblStyle w:val="1"/>
        <w:tblW w:w="14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2C44FB" w:rsidRPr="002C44FB" w:rsidTr="00090DA2">
        <w:trPr>
          <w:trHeight w:val="285"/>
        </w:trPr>
        <w:tc>
          <w:tcPr>
            <w:tcW w:w="596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1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Тема раздела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Планируемые 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ониторинг 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2126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1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водный урок. Правила поведения и работы на уроках ручного труд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Знать правила поведения работы на уроках ручного труда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ценивать поступки людей, жизненные ситуации с точки зрения общепринятых норм и ценностей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именять  на практике правила работы на уроках ручного труд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Бесед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Лепка на плоскости форм прямоугольных геометрических тел (куб, параллелепипед)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сширить представления учащихся  о глине и пластилине как о поделочных материалах. 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итание и развитие социально значимых личностных качеств;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Беседа «Назначение глины и применение этого материала в промышленности;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 xml:space="preserve">Лепка дидактического материала: кубик большой, кубик маленький, брусок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высокий, брусок низкий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 xml:space="preserve">Уметь делать из пластилина геометрические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фигур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Осознание себя как ученика, заинтересованного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осещением школы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Лепка дидактического материала: кубик </w:t>
            </w: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большой,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кубик маленький, брусок высокий, брусок низки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кладывание из вылепленных деталей башни, дом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складывать из готовых деталей башню, дом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Внимательно относиться к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обственным переживаниям и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ереживаниям других люд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Складывание из вылепленных деталей башни, дом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столярного инструмента:  молоток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лепку из пластилина изделия, состоящего из деталей прямоугольной геометрической формы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Выполнять правила безопасного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оведения в школ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Назначение инструментов: молотка. Лепка столярных инструментов, имеющих прямоугольные геометрические формы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из пластилина автобус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лепку из пластилина изделия, состоящего из деталей разной геометрической формы: круг, овал, прямоугольник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  оценку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ителя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Лепка по образцу или с натуры игрушек: автобус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из пластилина грузового автомобиля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пособность к осмыслению социального окружения, своего места в нем, принятие соответствующих возрасту ценностей и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социальных  рол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гра «Правила уличного движения», используя изделия дете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курсия в природу. Заготовка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заготовки природных материалов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бор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риродными материалами. Изготовление игрушек из желудей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из желудей простые по форме игрушк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амостоятельность в выполнении учебных заданий, поручений, договоренност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Работа с природным материалом, 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     2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природными материалами. Изготовление игрушек из скорлупы ореха: </w:t>
            </w: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рыба, мышь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из природного материала поделк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поделок из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природными материалами. Изготовление игрушек из скорлупы ореха: </w:t>
            </w: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петух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поделок из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Виды и сорта бумаги. Правила работы с клеем и кистью. Выполнение подставки для кист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разновидности бумаги; знать правила работы с кистью и клее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ладение навыками коммуникации и принятыми ритуалами социального взаимодействия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амостоятельно работать по образцу. Знакомство с правилами работы с клеем и кистью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мятой бумаг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змещать предметное изображение на поверхности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пособность к осмыслению социального окружения, своего места в нем, принятие </w:t>
            </w: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оответствующих возрасту ценностей и социальных ролей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зготовление аппликации "Осенние деревья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кладывание фигурок из бумаг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с бумагой. Знать названия геометрических фигур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й из геометрических фигур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картоном. Применение картона. Обведение геометрических фигур на бумаге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технические сведения о картоне. Владеть  понятием «шаблон» и его геометрическими формами. Уметь обводить по шаблону геометрические фигур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ладение навыками коммуникации и принятыми ритуалами социального взаимодействия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Работа с шаблонами геометрических фигур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вила работы с ножницами. Изготовление из бумаги пакета для хранения изделий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безопасной работы с ножницам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з бумаги пакета для хранения издели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3 четверть 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нитками. Связывание ниток в пучок. Связывание ниток в ягоду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 приемы связывания, наматывания, резания ниток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нитками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шивание пуговиц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пришивать пуговиц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владение социально-бытовыми навыками, используемыми в повседневной жизни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шивание различных моделей пуговиц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глиной и пластилином. Лепка из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ластилина чашки цилиндрической формы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меть лепить из пластилина чашки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цилиндрической форм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роявлениеготовност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 самостоятельной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жизн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линяные изделия конической формы. Лепка из пластилина чашки конической формы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лепить из пластилина чашки конической форм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ая работа, 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риродными материалами Аппликация из засушенных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с природным материало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ладение навыками коммуникации и принятыми ритуалами социального взаимодействия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сушеных листьев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оративная аппликация из засушенных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изготавливать аппликации из засушенных листьев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навыков сотрудничества со взрослыми и сверстниками в разных социальных ситуациях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сушеных листьев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 и картоном. Разметка бумаги и картона по шаблонам «Машина»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в паре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картоном. Работа с шаблонами. Изготовление аппликации "Машина"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пликация из обрывной бумаги «Яблоко»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аппликацию из обрывной бумаг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"Яблоко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ппликация из обрывной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бумаги  «Рыба»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меть делать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аппликацию из обрывной бумаг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оложительное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отношение к окружающей действительности, готовность к организации взаимодействия с н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Изготовление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аппликации "Рыба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рактическая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Колобок и лиса"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Колобок". Уметь делать из пластилина колобка и лис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Колобок и лиса"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Маша и медведь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Маша и медведь". Уметь работать с пластилино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Маша и медведь"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Лиса и журавль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Лиса и журавль". 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Лиса и журавль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Изготовление по образцу мебели (стол, стул)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работы с бумагой. Уметь работать самостоятельно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мебели из бумаги (стол, стул)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бумагой.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зготовление светофор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нать правила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дорожного движения. Знать значения цветов у светофора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самостоятельность в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выполнении учебных заданий, поручений, договоренност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Работа с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здаточным материалом. Игра "Пешеход". Изготовление аппликации "Светофор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рактическая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Изготовление указателя "переход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в коллективе. Знать правила дорожного движения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а "Пешеход". Коллективная работа. 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текстильными материалами. Выполнение стежка "шнурок"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безопасной работы с иглой. Уметь выполнять стежок "шнурок"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явлениеготовност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 самостоятельной жизн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иголкой и нитко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ка салфетки сметочными стежками "шнурок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формированностьустановк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алфетки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</w:tbl>
    <w:p w:rsidR="002C44FB" w:rsidRP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lang w:eastAsia="ar-SA"/>
        </w:rPr>
      </w:pPr>
    </w:p>
    <w:p w:rsidR="002C44FB" w:rsidRPr="002C44FB" w:rsidRDefault="002C44FB" w:rsidP="002C44FB">
      <w:pPr>
        <w:suppressAutoHyphens/>
        <w:jc w:val="center"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1F5398" w:rsidRPr="00CC3937" w:rsidRDefault="001F5398">
      <w:p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F5398" w:rsidRPr="00CC3937" w:rsidSect="00CB5821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38" w:rsidRDefault="00181338" w:rsidP="00401DAD">
      <w:pPr>
        <w:spacing w:after="0" w:line="240" w:lineRule="auto"/>
      </w:pPr>
      <w:r>
        <w:separator/>
      </w:r>
    </w:p>
  </w:endnote>
  <w:endnote w:type="continuationSeparator" w:id="0">
    <w:p w:rsidR="00181338" w:rsidRDefault="00181338" w:rsidP="004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5107"/>
      <w:docPartObj>
        <w:docPartGallery w:val="Page Numbers (Bottom of Page)"/>
        <w:docPartUnique/>
      </w:docPartObj>
    </w:sdtPr>
    <w:sdtEndPr/>
    <w:sdtContent>
      <w:p w:rsidR="00181338" w:rsidRDefault="001813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21">
          <w:rPr>
            <w:noProof/>
          </w:rPr>
          <w:t>2</w:t>
        </w:r>
        <w:r>
          <w:fldChar w:fldCharType="end"/>
        </w:r>
      </w:p>
    </w:sdtContent>
  </w:sdt>
  <w:p w:rsidR="00181338" w:rsidRDefault="001813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38" w:rsidRDefault="00181338" w:rsidP="00401DAD">
      <w:pPr>
        <w:spacing w:after="0" w:line="240" w:lineRule="auto"/>
      </w:pPr>
      <w:r>
        <w:separator/>
      </w:r>
    </w:p>
  </w:footnote>
  <w:footnote w:type="continuationSeparator" w:id="0">
    <w:p w:rsidR="00181338" w:rsidRDefault="00181338" w:rsidP="0040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C6603"/>
    <w:multiLevelType w:val="hybridMultilevel"/>
    <w:tmpl w:val="58CAA088"/>
    <w:lvl w:ilvl="0" w:tplc="F206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AA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AE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62A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CA4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8F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3A2E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586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A8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29D84A1"/>
    <w:multiLevelType w:val="hybridMultilevel"/>
    <w:tmpl w:val="A8C62A7C"/>
    <w:lvl w:ilvl="0" w:tplc="567C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7E3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2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64A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6628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E9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0F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C4A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1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9727211E"/>
    <w:multiLevelType w:val="hybridMultilevel"/>
    <w:tmpl w:val="96129904"/>
    <w:lvl w:ilvl="0" w:tplc="B09A7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EC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EE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2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C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8E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BEB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36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8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99231CBE"/>
    <w:multiLevelType w:val="hybridMultilevel"/>
    <w:tmpl w:val="9208C46A"/>
    <w:lvl w:ilvl="0" w:tplc="9088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F601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2A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E4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8E3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B20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163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5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BE12BFA5"/>
    <w:multiLevelType w:val="hybridMultilevel"/>
    <w:tmpl w:val="97AAFA90"/>
    <w:lvl w:ilvl="0" w:tplc="EF78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DA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70E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D2B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12E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C42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6B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E348799C"/>
    <w:multiLevelType w:val="hybridMultilevel"/>
    <w:tmpl w:val="512C6F2E"/>
    <w:lvl w:ilvl="0" w:tplc="A6F2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F2B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09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CA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C86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29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92D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E7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6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43B0D2F"/>
    <w:multiLevelType w:val="hybridMultilevel"/>
    <w:tmpl w:val="123C05F6"/>
    <w:lvl w:ilvl="0" w:tplc="F05221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F43E72"/>
    <w:multiLevelType w:val="hybridMultilevel"/>
    <w:tmpl w:val="9B90767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94F25"/>
    <w:multiLevelType w:val="multilevel"/>
    <w:tmpl w:val="0A96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453174"/>
    <w:multiLevelType w:val="hybridMultilevel"/>
    <w:tmpl w:val="B7CA53C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B53120F"/>
    <w:multiLevelType w:val="hybridMultilevel"/>
    <w:tmpl w:val="F132A9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F2826"/>
    <w:multiLevelType w:val="hybridMultilevel"/>
    <w:tmpl w:val="D744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50CD4"/>
    <w:multiLevelType w:val="hybridMultilevel"/>
    <w:tmpl w:val="856AD8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61A65"/>
    <w:multiLevelType w:val="hybridMultilevel"/>
    <w:tmpl w:val="A48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47333"/>
    <w:multiLevelType w:val="hybridMultilevel"/>
    <w:tmpl w:val="88102EC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D775F"/>
    <w:multiLevelType w:val="hybridMultilevel"/>
    <w:tmpl w:val="9B048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724AA"/>
    <w:multiLevelType w:val="hybridMultilevel"/>
    <w:tmpl w:val="85C0814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71462"/>
    <w:multiLevelType w:val="hybridMultilevel"/>
    <w:tmpl w:val="47EEFE8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22FAF"/>
    <w:multiLevelType w:val="hybridMultilevel"/>
    <w:tmpl w:val="2D9CFFB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BC0A81"/>
    <w:multiLevelType w:val="hybridMultilevel"/>
    <w:tmpl w:val="5FD282F0"/>
    <w:lvl w:ilvl="0" w:tplc="C1CAFF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F552F19"/>
    <w:multiLevelType w:val="hybridMultilevel"/>
    <w:tmpl w:val="3662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990D77"/>
    <w:multiLevelType w:val="hybridMultilevel"/>
    <w:tmpl w:val="6F1272B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21415"/>
    <w:multiLevelType w:val="hybridMultilevel"/>
    <w:tmpl w:val="1E4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94DC1"/>
    <w:multiLevelType w:val="hybridMultilevel"/>
    <w:tmpl w:val="C1404CCE"/>
    <w:lvl w:ilvl="0" w:tplc="B27E3FC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2A763B06"/>
    <w:multiLevelType w:val="hybridMultilevel"/>
    <w:tmpl w:val="D4BCDD08"/>
    <w:lvl w:ilvl="0" w:tplc="2B7C7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B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A2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705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C9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2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A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C9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4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B31343B"/>
    <w:multiLevelType w:val="hybridMultilevel"/>
    <w:tmpl w:val="CD58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3E2B08"/>
    <w:multiLevelType w:val="hybridMultilevel"/>
    <w:tmpl w:val="03B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3B13F6"/>
    <w:multiLevelType w:val="hybridMultilevel"/>
    <w:tmpl w:val="CBA62BC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054992"/>
    <w:multiLevelType w:val="hybridMultilevel"/>
    <w:tmpl w:val="76480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0F26C39"/>
    <w:multiLevelType w:val="hybridMultilevel"/>
    <w:tmpl w:val="0C405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3622E0"/>
    <w:multiLevelType w:val="hybridMultilevel"/>
    <w:tmpl w:val="B5DE8020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EC3676E6">
      <w:numFmt w:val="bullet"/>
      <w:lvlText w:val="•"/>
      <w:lvlJc w:val="left"/>
      <w:pPr>
        <w:ind w:left="1426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8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843B2"/>
    <w:multiLevelType w:val="hybridMultilevel"/>
    <w:tmpl w:val="AF3C1AD8"/>
    <w:lvl w:ilvl="0" w:tplc="EC3676E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38817B28"/>
    <w:multiLevelType w:val="hybridMultilevel"/>
    <w:tmpl w:val="05F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1B49FF"/>
    <w:multiLevelType w:val="hybridMultilevel"/>
    <w:tmpl w:val="233292A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9F5DDE"/>
    <w:multiLevelType w:val="multilevel"/>
    <w:tmpl w:val="99DC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2086F99"/>
    <w:multiLevelType w:val="hybridMultilevel"/>
    <w:tmpl w:val="CF86F2A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>
    <w:nsid w:val="483C64CC"/>
    <w:multiLevelType w:val="hybridMultilevel"/>
    <w:tmpl w:val="57B8BDA8"/>
    <w:lvl w:ilvl="0" w:tplc="EC3676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A3A6408"/>
    <w:multiLevelType w:val="hybridMultilevel"/>
    <w:tmpl w:val="C6ECFAF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0A722D"/>
    <w:multiLevelType w:val="hybridMultilevel"/>
    <w:tmpl w:val="E69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82954"/>
    <w:multiLevelType w:val="multilevel"/>
    <w:tmpl w:val="7A22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CD01D37"/>
    <w:multiLevelType w:val="hybridMultilevel"/>
    <w:tmpl w:val="DA56A9B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E2D5224"/>
    <w:multiLevelType w:val="hybridMultilevel"/>
    <w:tmpl w:val="0818C0C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9C25C0"/>
    <w:multiLevelType w:val="hybridMultilevel"/>
    <w:tmpl w:val="C1FC8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B70EC6"/>
    <w:multiLevelType w:val="hybridMultilevel"/>
    <w:tmpl w:val="F9BC4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35235D1"/>
    <w:multiLevelType w:val="hybridMultilevel"/>
    <w:tmpl w:val="C30C5F8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02C3E"/>
    <w:multiLevelType w:val="hybridMultilevel"/>
    <w:tmpl w:val="F372EEA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772005"/>
    <w:multiLevelType w:val="hybridMultilevel"/>
    <w:tmpl w:val="4E86FAD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F13B5F"/>
    <w:multiLevelType w:val="hybridMultilevel"/>
    <w:tmpl w:val="CB8683B6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0E4458"/>
    <w:multiLevelType w:val="hybridMultilevel"/>
    <w:tmpl w:val="552E5D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0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1422F3D"/>
    <w:multiLevelType w:val="hybridMultilevel"/>
    <w:tmpl w:val="09E84F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02C17"/>
    <w:multiLevelType w:val="hybridMultilevel"/>
    <w:tmpl w:val="33303128"/>
    <w:lvl w:ilvl="0" w:tplc="6582AF4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40945AD"/>
    <w:multiLevelType w:val="hybridMultilevel"/>
    <w:tmpl w:val="9C980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94F65"/>
    <w:multiLevelType w:val="hybridMultilevel"/>
    <w:tmpl w:val="4B52F292"/>
    <w:lvl w:ilvl="0" w:tplc="EDD0D4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C385675"/>
    <w:multiLevelType w:val="hybridMultilevel"/>
    <w:tmpl w:val="12745A0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8">
    <w:nsid w:val="7CBC0E72"/>
    <w:multiLevelType w:val="hybridMultilevel"/>
    <w:tmpl w:val="CE2E55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>
    <w:nsid w:val="7D0E5273"/>
    <w:multiLevelType w:val="hybridMultilevel"/>
    <w:tmpl w:val="A1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F43985"/>
    <w:multiLevelType w:val="hybridMultilevel"/>
    <w:tmpl w:val="C082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E41E8B"/>
    <w:multiLevelType w:val="hybridMultilevel"/>
    <w:tmpl w:val="E0EA14B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69"/>
  </w:num>
  <w:num w:numId="5">
    <w:abstractNumId w:val="22"/>
  </w:num>
  <w:num w:numId="6">
    <w:abstractNumId w:val="56"/>
  </w:num>
  <w:num w:numId="7">
    <w:abstractNumId w:val="14"/>
  </w:num>
  <w:num w:numId="8">
    <w:abstractNumId w:val="33"/>
  </w:num>
  <w:num w:numId="9">
    <w:abstractNumId w:val="28"/>
  </w:num>
  <w:num w:numId="10">
    <w:abstractNumId w:val="27"/>
  </w:num>
  <w:num w:numId="11">
    <w:abstractNumId w:val="55"/>
  </w:num>
  <w:num w:numId="12">
    <w:abstractNumId w:val="8"/>
  </w:num>
  <w:num w:numId="13">
    <w:abstractNumId w:val="23"/>
  </w:num>
  <w:num w:numId="14">
    <w:abstractNumId w:val="19"/>
  </w:num>
  <w:num w:numId="15">
    <w:abstractNumId w:val="17"/>
  </w:num>
  <w:num w:numId="16">
    <w:abstractNumId w:val="20"/>
  </w:num>
  <w:num w:numId="17">
    <w:abstractNumId w:val="34"/>
  </w:num>
  <w:num w:numId="18">
    <w:abstractNumId w:val="37"/>
  </w:num>
  <w:num w:numId="19">
    <w:abstractNumId w:val="65"/>
  </w:num>
  <w:num w:numId="20">
    <w:abstractNumId w:val="4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43"/>
  </w:num>
  <w:num w:numId="26">
    <w:abstractNumId w:val="0"/>
  </w:num>
  <w:num w:numId="27">
    <w:abstractNumId w:val="32"/>
  </w:num>
  <w:num w:numId="28">
    <w:abstractNumId w:val="61"/>
  </w:num>
  <w:num w:numId="29">
    <w:abstractNumId w:val="21"/>
  </w:num>
  <w:num w:numId="30">
    <w:abstractNumId w:val="42"/>
  </w:num>
  <w:num w:numId="31">
    <w:abstractNumId w:val="39"/>
  </w:num>
  <w:num w:numId="32">
    <w:abstractNumId w:val="15"/>
  </w:num>
  <w:num w:numId="33">
    <w:abstractNumId w:val="70"/>
  </w:num>
  <w:num w:numId="34">
    <w:abstractNumId w:val="60"/>
  </w:num>
  <w:num w:numId="35">
    <w:abstractNumId w:val="16"/>
  </w:num>
  <w:num w:numId="36">
    <w:abstractNumId w:val="18"/>
  </w:num>
  <w:num w:numId="37">
    <w:abstractNumId w:val="66"/>
  </w:num>
  <w:num w:numId="38">
    <w:abstractNumId w:val="11"/>
  </w:num>
  <w:num w:numId="39">
    <w:abstractNumId w:val="2"/>
  </w:num>
  <w:num w:numId="40">
    <w:abstractNumId w:val="64"/>
  </w:num>
  <w:num w:numId="41">
    <w:abstractNumId w:val="13"/>
  </w:num>
  <w:num w:numId="42">
    <w:abstractNumId w:val="57"/>
  </w:num>
  <w:num w:numId="43">
    <w:abstractNumId w:val="47"/>
  </w:num>
  <w:num w:numId="44">
    <w:abstractNumId w:val="30"/>
  </w:num>
  <w:num w:numId="45">
    <w:abstractNumId w:val="6"/>
  </w:num>
  <w:num w:numId="46">
    <w:abstractNumId w:val="62"/>
  </w:num>
  <w:num w:numId="47">
    <w:abstractNumId w:val="41"/>
  </w:num>
  <w:num w:numId="48">
    <w:abstractNumId w:val="5"/>
  </w:num>
  <w:num w:numId="49">
    <w:abstractNumId w:val="53"/>
  </w:num>
  <w:num w:numId="50">
    <w:abstractNumId w:val="26"/>
  </w:num>
  <w:num w:numId="51">
    <w:abstractNumId w:val="38"/>
  </w:num>
  <w:num w:numId="52">
    <w:abstractNumId w:val="4"/>
  </w:num>
  <w:num w:numId="53">
    <w:abstractNumId w:val="40"/>
  </w:num>
  <w:num w:numId="54">
    <w:abstractNumId w:val="1"/>
  </w:num>
  <w:num w:numId="55">
    <w:abstractNumId w:val="48"/>
  </w:num>
  <w:num w:numId="56">
    <w:abstractNumId w:val="25"/>
  </w:num>
  <w:num w:numId="57">
    <w:abstractNumId w:val="3"/>
  </w:num>
  <w:num w:numId="58">
    <w:abstractNumId w:val="67"/>
  </w:num>
  <w:num w:numId="59">
    <w:abstractNumId w:val="59"/>
  </w:num>
  <w:num w:numId="60">
    <w:abstractNumId w:val="68"/>
  </w:num>
  <w:num w:numId="61">
    <w:abstractNumId w:val="31"/>
  </w:num>
  <w:num w:numId="62">
    <w:abstractNumId w:val="29"/>
  </w:num>
  <w:num w:numId="63">
    <w:abstractNumId w:val="45"/>
  </w:num>
  <w:num w:numId="64">
    <w:abstractNumId w:val="54"/>
  </w:num>
  <w:num w:numId="65">
    <w:abstractNumId w:val="52"/>
  </w:num>
  <w:num w:numId="66">
    <w:abstractNumId w:val="9"/>
  </w:num>
  <w:num w:numId="67">
    <w:abstractNumId w:val="10"/>
  </w:num>
  <w:num w:numId="68">
    <w:abstractNumId w:val="44"/>
  </w:num>
  <w:num w:numId="69">
    <w:abstractNumId w:val="49"/>
  </w:num>
  <w:num w:numId="70">
    <w:abstractNumId w:val="7"/>
  </w:num>
  <w:num w:numId="71">
    <w:abstractNumId w:val="24"/>
  </w:num>
  <w:num w:numId="72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91"/>
    <w:rsid w:val="00000442"/>
    <w:rsid w:val="0000455A"/>
    <w:rsid w:val="00016D23"/>
    <w:rsid w:val="000245CC"/>
    <w:rsid w:val="00025DCA"/>
    <w:rsid w:val="0002664A"/>
    <w:rsid w:val="000330B0"/>
    <w:rsid w:val="0003572F"/>
    <w:rsid w:val="00036B9C"/>
    <w:rsid w:val="000378B6"/>
    <w:rsid w:val="00037BCB"/>
    <w:rsid w:val="000408F5"/>
    <w:rsid w:val="00041BBB"/>
    <w:rsid w:val="00044515"/>
    <w:rsid w:val="00045095"/>
    <w:rsid w:val="00047690"/>
    <w:rsid w:val="00047E7D"/>
    <w:rsid w:val="00055C02"/>
    <w:rsid w:val="00056C97"/>
    <w:rsid w:val="000645E0"/>
    <w:rsid w:val="0007746B"/>
    <w:rsid w:val="00077DC8"/>
    <w:rsid w:val="00081551"/>
    <w:rsid w:val="000824CF"/>
    <w:rsid w:val="000908C0"/>
    <w:rsid w:val="00090DA2"/>
    <w:rsid w:val="000922C4"/>
    <w:rsid w:val="00095AB7"/>
    <w:rsid w:val="000A04C3"/>
    <w:rsid w:val="000A0977"/>
    <w:rsid w:val="000A2B61"/>
    <w:rsid w:val="000A6501"/>
    <w:rsid w:val="000A73F2"/>
    <w:rsid w:val="000B16BD"/>
    <w:rsid w:val="000C2EED"/>
    <w:rsid w:val="000C33B2"/>
    <w:rsid w:val="000C448E"/>
    <w:rsid w:val="000C5456"/>
    <w:rsid w:val="000D08BD"/>
    <w:rsid w:val="000D2937"/>
    <w:rsid w:val="000D4191"/>
    <w:rsid w:val="000D4B2F"/>
    <w:rsid w:val="000D6971"/>
    <w:rsid w:val="000E1452"/>
    <w:rsid w:val="000E74B7"/>
    <w:rsid w:val="000F0DDE"/>
    <w:rsid w:val="000F3077"/>
    <w:rsid w:val="000F34AE"/>
    <w:rsid w:val="000F4637"/>
    <w:rsid w:val="000F6162"/>
    <w:rsid w:val="000F6921"/>
    <w:rsid w:val="00100DE6"/>
    <w:rsid w:val="00103100"/>
    <w:rsid w:val="0010724D"/>
    <w:rsid w:val="00111F39"/>
    <w:rsid w:val="001133BD"/>
    <w:rsid w:val="00113BC8"/>
    <w:rsid w:val="00114F3B"/>
    <w:rsid w:val="00117A54"/>
    <w:rsid w:val="00117CF1"/>
    <w:rsid w:val="001213D2"/>
    <w:rsid w:val="001231D8"/>
    <w:rsid w:val="0012499C"/>
    <w:rsid w:val="0012599C"/>
    <w:rsid w:val="00126DFE"/>
    <w:rsid w:val="00127E58"/>
    <w:rsid w:val="0013093A"/>
    <w:rsid w:val="00132B1D"/>
    <w:rsid w:val="001337B2"/>
    <w:rsid w:val="001354F6"/>
    <w:rsid w:val="00135CEF"/>
    <w:rsid w:val="0013622D"/>
    <w:rsid w:val="00140E55"/>
    <w:rsid w:val="001413E8"/>
    <w:rsid w:val="00141F93"/>
    <w:rsid w:val="00143170"/>
    <w:rsid w:val="00143C1E"/>
    <w:rsid w:val="00145AB3"/>
    <w:rsid w:val="001469B9"/>
    <w:rsid w:val="00150037"/>
    <w:rsid w:val="00150690"/>
    <w:rsid w:val="001517AD"/>
    <w:rsid w:val="00156290"/>
    <w:rsid w:val="001648BE"/>
    <w:rsid w:val="00165DE1"/>
    <w:rsid w:val="00165F9B"/>
    <w:rsid w:val="00166424"/>
    <w:rsid w:val="001666D3"/>
    <w:rsid w:val="00166AB5"/>
    <w:rsid w:val="0017088A"/>
    <w:rsid w:val="0017145C"/>
    <w:rsid w:val="001717DA"/>
    <w:rsid w:val="00173A32"/>
    <w:rsid w:val="001750C5"/>
    <w:rsid w:val="001774FB"/>
    <w:rsid w:val="0018075A"/>
    <w:rsid w:val="00181338"/>
    <w:rsid w:val="0018238B"/>
    <w:rsid w:val="001825D4"/>
    <w:rsid w:val="001825F8"/>
    <w:rsid w:val="00184358"/>
    <w:rsid w:val="00185621"/>
    <w:rsid w:val="001863EC"/>
    <w:rsid w:val="00186F3F"/>
    <w:rsid w:val="00187D18"/>
    <w:rsid w:val="00191660"/>
    <w:rsid w:val="0019374C"/>
    <w:rsid w:val="001941F9"/>
    <w:rsid w:val="001948DC"/>
    <w:rsid w:val="00194F9D"/>
    <w:rsid w:val="00196C87"/>
    <w:rsid w:val="00197EED"/>
    <w:rsid w:val="001A2F30"/>
    <w:rsid w:val="001A3929"/>
    <w:rsid w:val="001A4042"/>
    <w:rsid w:val="001A4CF4"/>
    <w:rsid w:val="001A625C"/>
    <w:rsid w:val="001B21BB"/>
    <w:rsid w:val="001B72D3"/>
    <w:rsid w:val="001B7887"/>
    <w:rsid w:val="001C0152"/>
    <w:rsid w:val="001C0E6F"/>
    <w:rsid w:val="001C23DA"/>
    <w:rsid w:val="001C2CF2"/>
    <w:rsid w:val="001C352A"/>
    <w:rsid w:val="001C6480"/>
    <w:rsid w:val="001D0C3C"/>
    <w:rsid w:val="001D2187"/>
    <w:rsid w:val="001D40C8"/>
    <w:rsid w:val="001D41F2"/>
    <w:rsid w:val="001D466C"/>
    <w:rsid w:val="001D513B"/>
    <w:rsid w:val="001D51E3"/>
    <w:rsid w:val="001E3D4E"/>
    <w:rsid w:val="001F103E"/>
    <w:rsid w:val="001F16C7"/>
    <w:rsid w:val="001F4732"/>
    <w:rsid w:val="001F5398"/>
    <w:rsid w:val="001F7783"/>
    <w:rsid w:val="0020679A"/>
    <w:rsid w:val="00207D44"/>
    <w:rsid w:val="00211733"/>
    <w:rsid w:val="00213305"/>
    <w:rsid w:val="00213DA9"/>
    <w:rsid w:val="00222598"/>
    <w:rsid w:val="002272B3"/>
    <w:rsid w:val="00227B96"/>
    <w:rsid w:val="0023012B"/>
    <w:rsid w:val="002334DF"/>
    <w:rsid w:val="00234D08"/>
    <w:rsid w:val="00234D30"/>
    <w:rsid w:val="00235A0D"/>
    <w:rsid w:val="00236E83"/>
    <w:rsid w:val="00241264"/>
    <w:rsid w:val="00245EC4"/>
    <w:rsid w:val="002462B6"/>
    <w:rsid w:val="00250D9B"/>
    <w:rsid w:val="00250EF0"/>
    <w:rsid w:val="002510FD"/>
    <w:rsid w:val="00251907"/>
    <w:rsid w:val="00254C77"/>
    <w:rsid w:val="00255871"/>
    <w:rsid w:val="00262AB5"/>
    <w:rsid w:val="00266D05"/>
    <w:rsid w:val="0027008D"/>
    <w:rsid w:val="002720BA"/>
    <w:rsid w:val="00272BDD"/>
    <w:rsid w:val="00276B30"/>
    <w:rsid w:val="00280815"/>
    <w:rsid w:val="00281C1F"/>
    <w:rsid w:val="0028236A"/>
    <w:rsid w:val="00283782"/>
    <w:rsid w:val="00283E7E"/>
    <w:rsid w:val="0028660A"/>
    <w:rsid w:val="00286DBA"/>
    <w:rsid w:val="00286F6E"/>
    <w:rsid w:val="002875C0"/>
    <w:rsid w:val="00291608"/>
    <w:rsid w:val="00292BC0"/>
    <w:rsid w:val="00294AE1"/>
    <w:rsid w:val="00295EA8"/>
    <w:rsid w:val="00295FF1"/>
    <w:rsid w:val="00296C30"/>
    <w:rsid w:val="002A0A2B"/>
    <w:rsid w:val="002A181A"/>
    <w:rsid w:val="002B1F91"/>
    <w:rsid w:val="002B3BE2"/>
    <w:rsid w:val="002B3C18"/>
    <w:rsid w:val="002B44BB"/>
    <w:rsid w:val="002B70F3"/>
    <w:rsid w:val="002B725B"/>
    <w:rsid w:val="002C3AEA"/>
    <w:rsid w:val="002C3E90"/>
    <w:rsid w:val="002C44FB"/>
    <w:rsid w:val="002D17D0"/>
    <w:rsid w:val="002D29A4"/>
    <w:rsid w:val="002E0E0E"/>
    <w:rsid w:val="002E5447"/>
    <w:rsid w:val="002E7637"/>
    <w:rsid w:val="002F1C93"/>
    <w:rsid w:val="002F3FF8"/>
    <w:rsid w:val="002F5416"/>
    <w:rsid w:val="003074F4"/>
    <w:rsid w:val="003105AA"/>
    <w:rsid w:val="00317428"/>
    <w:rsid w:val="00320AE2"/>
    <w:rsid w:val="0032100E"/>
    <w:rsid w:val="0032353E"/>
    <w:rsid w:val="003271B0"/>
    <w:rsid w:val="0033105F"/>
    <w:rsid w:val="00336CEF"/>
    <w:rsid w:val="00342FC4"/>
    <w:rsid w:val="003466A8"/>
    <w:rsid w:val="003479AD"/>
    <w:rsid w:val="00355093"/>
    <w:rsid w:val="00357C7B"/>
    <w:rsid w:val="00363F1A"/>
    <w:rsid w:val="003660A4"/>
    <w:rsid w:val="00370D54"/>
    <w:rsid w:val="003746B6"/>
    <w:rsid w:val="003829F4"/>
    <w:rsid w:val="00384B6E"/>
    <w:rsid w:val="003911C2"/>
    <w:rsid w:val="00397480"/>
    <w:rsid w:val="003A0728"/>
    <w:rsid w:val="003A5CDF"/>
    <w:rsid w:val="003A5D7F"/>
    <w:rsid w:val="003A6AD3"/>
    <w:rsid w:val="003A705D"/>
    <w:rsid w:val="003B019B"/>
    <w:rsid w:val="003B09E5"/>
    <w:rsid w:val="003B1573"/>
    <w:rsid w:val="003B1F5D"/>
    <w:rsid w:val="003B3381"/>
    <w:rsid w:val="003B712C"/>
    <w:rsid w:val="003C4250"/>
    <w:rsid w:val="003C6E0D"/>
    <w:rsid w:val="003D19A3"/>
    <w:rsid w:val="003D2A14"/>
    <w:rsid w:val="003D45B7"/>
    <w:rsid w:val="003D5C33"/>
    <w:rsid w:val="003E0AAA"/>
    <w:rsid w:val="003E24B6"/>
    <w:rsid w:val="003E5DCA"/>
    <w:rsid w:val="003F0C15"/>
    <w:rsid w:val="003F2FE9"/>
    <w:rsid w:val="003F51B1"/>
    <w:rsid w:val="003F7F21"/>
    <w:rsid w:val="0040028B"/>
    <w:rsid w:val="00401DAD"/>
    <w:rsid w:val="00405454"/>
    <w:rsid w:val="00411A5B"/>
    <w:rsid w:val="00413196"/>
    <w:rsid w:val="00421CAE"/>
    <w:rsid w:val="00423F73"/>
    <w:rsid w:val="004300A1"/>
    <w:rsid w:val="00430451"/>
    <w:rsid w:val="004309AE"/>
    <w:rsid w:val="00434734"/>
    <w:rsid w:val="00434A33"/>
    <w:rsid w:val="00434B5F"/>
    <w:rsid w:val="00441CCE"/>
    <w:rsid w:val="00442479"/>
    <w:rsid w:val="00444B72"/>
    <w:rsid w:val="00445254"/>
    <w:rsid w:val="0044727F"/>
    <w:rsid w:val="00450F7D"/>
    <w:rsid w:val="00451AAD"/>
    <w:rsid w:val="00451ABE"/>
    <w:rsid w:val="00454F8A"/>
    <w:rsid w:val="00457073"/>
    <w:rsid w:val="00462130"/>
    <w:rsid w:val="00465441"/>
    <w:rsid w:val="004673F7"/>
    <w:rsid w:val="00471204"/>
    <w:rsid w:val="004747B2"/>
    <w:rsid w:val="0048427C"/>
    <w:rsid w:val="00485096"/>
    <w:rsid w:val="004948C1"/>
    <w:rsid w:val="00494C00"/>
    <w:rsid w:val="004954B4"/>
    <w:rsid w:val="004A0D0B"/>
    <w:rsid w:val="004A19F0"/>
    <w:rsid w:val="004A4007"/>
    <w:rsid w:val="004A7D45"/>
    <w:rsid w:val="004B63E9"/>
    <w:rsid w:val="004C033F"/>
    <w:rsid w:val="004C6795"/>
    <w:rsid w:val="004D1A94"/>
    <w:rsid w:val="004D6346"/>
    <w:rsid w:val="004E10BC"/>
    <w:rsid w:val="004E4A23"/>
    <w:rsid w:val="004E4CA9"/>
    <w:rsid w:val="004F5A0B"/>
    <w:rsid w:val="00501138"/>
    <w:rsid w:val="00502167"/>
    <w:rsid w:val="00504306"/>
    <w:rsid w:val="00506492"/>
    <w:rsid w:val="00506DAF"/>
    <w:rsid w:val="005101AF"/>
    <w:rsid w:val="0051193F"/>
    <w:rsid w:val="0051200F"/>
    <w:rsid w:val="005139B7"/>
    <w:rsid w:val="00513F50"/>
    <w:rsid w:val="00516C09"/>
    <w:rsid w:val="00516D96"/>
    <w:rsid w:val="00520077"/>
    <w:rsid w:val="005228D8"/>
    <w:rsid w:val="00524E46"/>
    <w:rsid w:val="00525FB6"/>
    <w:rsid w:val="00526EAB"/>
    <w:rsid w:val="0052736C"/>
    <w:rsid w:val="0053187A"/>
    <w:rsid w:val="0053328B"/>
    <w:rsid w:val="0053535A"/>
    <w:rsid w:val="0053595C"/>
    <w:rsid w:val="00536121"/>
    <w:rsid w:val="00536C98"/>
    <w:rsid w:val="005378A8"/>
    <w:rsid w:val="00537B07"/>
    <w:rsid w:val="00540610"/>
    <w:rsid w:val="00540C68"/>
    <w:rsid w:val="00544F0E"/>
    <w:rsid w:val="00546C01"/>
    <w:rsid w:val="0055545F"/>
    <w:rsid w:val="00556503"/>
    <w:rsid w:val="005565BE"/>
    <w:rsid w:val="00560588"/>
    <w:rsid w:val="00561258"/>
    <w:rsid w:val="00561687"/>
    <w:rsid w:val="00563AB1"/>
    <w:rsid w:val="00565566"/>
    <w:rsid w:val="0057103C"/>
    <w:rsid w:val="005726D3"/>
    <w:rsid w:val="00572EB0"/>
    <w:rsid w:val="00573FFC"/>
    <w:rsid w:val="00574718"/>
    <w:rsid w:val="00576DEC"/>
    <w:rsid w:val="00577CA0"/>
    <w:rsid w:val="00583110"/>
    <w:rsid w:val="005850F9"/>
    <w:rsid w:val="00586100"/>
    <w:rsid w:val="005869CC"/>
    <w:rsid w:val="00587DC6"/>
    <w:rsid w:val="00590E55"/>
    <w:rsid w:val="00591748"/>
    <w:rsid w:val="00592407"/>
    <w:rsid w:val="00593313"/>
    <w:rsid w:val="005960AA"/>
    <w:rsid w:val="00596BF1"/>
    <w:rsid w:val="005A113D"/>
    <w:rsid w:val="005A1CDF"/>
    <w:rsid w:val="005A500D"/>
    <w:rsid w:val="005A6232"/>
    <w:rsid w:val="005B02E1"/>
    <w:rsid w:val="005B125C"/>
    <w:rsid w:val="005B36B7"/>
    <w:rsid w:val="005B40E8"/>
    <w:rsid w:val="005B4BA2"/>
    <w:rsid w:val="005B6250"/>
    <w:rsid w:val="005C428F"/>
    <w:rsid w:val="005C47FB"/>
    <w:rsid w:val="005C4CB5"/>
    <w:rsid w:val="005C7112"/>
    <w:rsid w:val="005D1A2B"/>
    <w:rsid w:val="005D1DE4"/>
    <w:rsid w:val="005D27B7"/>
    <w:rsid w:val="005D2AC1"/>
    <w:rsid w:val="005D3015"/>
    <w:rsid w:val="005D4208"/>
    <w:rsid w:val="005D428B"/>
    <w:rsid w:val="005D4949"/>
    <w:rsid w:val="005D5EEC"/>
    <w:rsid w:val="005E16C7"/>
    <w:rsid w:val="005E18FD"/>
    <w:rsid w:val="005E2493"/>
    <w:rsid w:val="005E3CBC"/>
    <w:rsid w:val="005E45B3"/>
    <w:rsid w:val="005E7E5E"/>
    <w:rsid w:val="005F185E"/>
    <w:rsid w:val="005F57B8"/>
    <w:rsid w:val="0060032A"/>
    <w:rsid w:val="00601F02"/>
    <w:rsid w:val="00602CC7"/>
    <w:rsid w:val="0060522E"/>
    <w:rsid w:val="00607247"/>
    <w:rsid w:val="00610E07"/>
    <w:rsid w:val="006112D4"/>
    <w:rsid w:val="0061382A"/>
    <w:rsid w:val="00614A55"/>
    <w:rsid w:val="006163BB"/>
    <w:rsid w:val="00621506"/>
    <w:rsid w:val="00625EC9"/>
    <w:rsid w:val="006268AB"/>
    <w:rsid w:val="00626D5E"/>
    <w:rsid w:val="00632957"/>
    <w:rsid w:val="0064046B"/>
    <w:rsid w:val="00650C45"/>
    <w:rsid w:val="00654334"/>
    <w:rsid w:val="00656416"/>
    <w:rsid w:val="00656B3E"/>
    <w:rsid w:val="0065717C"/>
    <w:rsid w:val="006625C0"/>
    <w:rsid w:val="00663BF7"/>
    <w:rsid w:val="006653FE"/>
    <w:rsid w:val="006676D8"/>
    <w:rsid w:val="006707E0"/>
    <w:rsid w:val="006731FB"/>
    <w:rsid w:val="00673448"/>
    <w:rsid w:val="00674E59"/>
    <w:rsid w:val="00676853"/>
    <w:rsid w:val="00681757"/>
    <w:rsid w:val="00681880"/>
    <w:rsid w:val="0068323C"/>
    <w:rsid w:val="00684064"/>
    <w:rsid w:val="0068425D"/>
    <w:rsid w:val="00687B10"/>
    <w:rsid w:val="006920CE"/>
    <w:rsid w:val="00692FCC"/>
    <w:rsid w:val="006939A0"/>
    <w:rsid w:val="006949B0"/>
    <w:rsid w:val="0069674F"/>
    <w:rsid w:val="006A1BBD"/>
    <w:rsid w:val="006A2187"/>
    <w:rsid w:val="006A4091"/>
    <w:rsid w:val="006A5EA3"/>
    <w:rsid w:val="006A683A"/>
    <w:rsid w:val="006A7058"/>
    <w:rsid w:val="006B5051"/>
    <w:rsid w:val="006B5A35"/>
    <w:rsid w:val="006C1BC9"/>
    <w:rsid w:val="006D3DAA"/>
    <w:rsid w:val="006D5BC1"/>
    <w:rsid w:val="006D68E4"/>
    <w:rsid w:val="006D6974"/>
    <w:rsid w:val="006E2ABF"/>
    <w:rsid w:val="006E449B"/>
    <w:rsid w:val="006E5189"/>
    <w:rsid w:val="006F11ED"/>
    <w:rsid w:val="006F12EA"/>
    <w:rsid w:val="006F2F1A"/>
    <w:rsid w:val="006F3A50"/>
    <w:rsid w:val="006F5300"/>
    <w:rsid w:val="007009BE"/>
    <w:rsid w:val="00700AC4"/>
    <w:rsid w:val="00701479"/>
    <w:rsid w:val="007066C5"/>
    <w:rsid w:val="00711516"/>
    <w:rsid w:val="00712759"/>
    <w:rsid w:val="00716D06"/>
    <w:rsid w:val="00722A15"/>
    <w:rsid w:val="007257AD"/>
    <w:rsid w:val="0072641C"/>
    <w:rsid w:val="00726597"/>
    <w:rsid w:val="00745B0A"/>
    <w:rsid w:val="00747F0A"/>
    <w:rsid w:val="00750633"/>
    <w:rsid w:val="00751ED4"/>
    <w:rsid w:val="0075228C"/>
    <w:rsid w:val="007548BF"/>
    <w:rsid w:val="00756BB2"/>
    <w:rsid w:val="00756CB1"/>
    <w:rsid w:val="00757031"/>
    <w:rsid w:val="00760A9D"/>
    <w:rsid w:val="00760BDD"/>
    <w:rsid w:val="00760D2E"/>
    <w:rsid w:val="007634A9"/>
    <w:rsid w:val="0076371C"/>
    <w:rsid w:val="0076474F"/>
    <w:rsid w:val="00766210"/>
    <w:rsid w:val="00772A86"/>
    <w:rsid w:val="00772C4E"/>
    <w:rsid w:val="00773FAC"/>
    <w:rsid w:val="00774669"/>
    <w:rsid w:val="00777FD7"/>
    <w:rsid w:val="00781C5A"/>
    <w:rsid w:val="00784C35"/>
    <w:rsid w:val="00785BE1"/>
    <w:rsid w:val="00790A62"/>
    <w:rsid w:val="0079429B"/>
    <w:rsid w:val="00794CB9"/>
    <w:rsid w:val="0079543B"/>
    <w:rsid w:val="007954CF"/>
    <w:rsid w:val="007A0DED"/>
    <w:rsid w:val="007A1122"/>
    <w:rsid w:val="007A2BDA"/>
    <w:rsid w:val="007A32A0"/>
    <w:rsid w:val="007A3E42"/>
    <w:rsid w:val="007B0615"/>
    <w:rsid w:val="007B0C95"/>
    <w:rsid w:val="007B2654"/>
    <w:rsid w:val="007B3198"/>
    <w:rsid w:val="007B66A3"/>
    <w:rsid w:val="007B73CF"/>
    <w:rsid w:val="007B7513"/>
    <w:rsid w:val="007B7C30"/>
    <w:rsid w:val="007C07E4"/>
    <w:rsid w:val="007C2860"/>
    <w:rsid w:val="007C2DAE"/>
    <w:rsid w:val="007C6268"/>
    <w:rsid w:val="007C6826"/>
    <w:rsid w:val="007C6F56"/>
    <w:rsid w:val="007D4D1A"/>
    <w:rsid w:val="007D7253"/>
    <w:rsid w:val="007E0FA5"/>
    <w:rsid w:val="007E1BA6"/>
    <w:rsid w:val="007F0587"/>
    <w:rsid w:val="007F08F0"/>
    <w:rsid w:val="007F5909"/>
    <w:rsid w:val="007F5919"/>
    <w:rsid w:val="0080125F"/>
    <w:rsid w:val="00802866"/>
    <w:rsid w:val="00803495"/>
    <w:rsid w:val="00805227"/>
    <w:rsid w:val="00807122"/>
    <w:rsid w:val="008075A5"/>
    <w:rsid w:val="00810C9F"/>
    <w:rsid w:val="0081323D"/>
    <w:rsid w:val="0081576C"/>
    <w:rsid w:val="00815A55"/>
    <w:rsid w:val="00820297"/>
    <w:rsid w:val="008242A2"/>
    <w:rsid w:val="0082556D"/>
    <w:rsid w:val="008264DF"/>
    <w:rsid w:val="00830344"/>
    <w:rsid w:val="008333F5"/>
    <w:rsid w:val="008354E7"/>
    <w:rsid w:val="00836B36"/>
    <w:rsid w:val="0084085F"/>
    <w:rsid w:val="00840D62"/>
    <w:rsid w:val="008425A9"/>
    <w:rsid w:val="00845C8E"/>
    <w:rsid w:val="00847875"/>
    <w:rsid w:val="00851324"/>
    <w:rsid w:val="008541E7"/>
    <w:rsid w:val="0085665E"/>
    <w:rsid w:val="0086285E"/>
    <w:rsid w:val="00863DB7"/>
    <w:rsid w:val="0086623D"/>
    <w:rsid w:val="008662BA"/>
    <w:rsid w:val="00872FB7"/>
    <w:rsid w:val="008743B8"/>
    <w:rsid w:val="00882A7F"/>
    <w:rsid w:val="00883551"/>
    <w:rsid w:val="00893193"/>
    <w:rsid w:val="008952A0"/>
    <w:rsid w:val="00895F94"/>
    <w:rsid w:val="008A1700"/>
    <w:rsid w:val="008A17F4"/>
    <w:rsid w:val="008A1B9B"/>
    <w:rsid w:val="008A2893"/>
    <w:rsid w:val="008B13B5"/>
    <w:rsid w:val="008B40C2"/>
    <w:rsid w:val="008B52A5"/>
    <w:rsid w:val="008C0096"/>
    <w:rsid w:val="008C3A77"/>
    <w:rsid w:val="008C598A"/>
    <w:rsid w:val="008C5A69"/>
    <w:rsid w:val="008C650D"/>
    <w:rsid w:val="008D0384"/>
    <w:rsid w:val="008D2913"/>
    <w:rsid w:val="008D42E6"/>
    <w:rsid w:val="008D7664"/>
    <w:rsid w:val="008D7DC3"/>
    <w:rsid w:val="008E723E"/>
    <w:rsid w:val="008E7B8E"/>
    <w:rsid w:val="008F13F8"/>
    <w:rsid w:val="008F188C"/>
    <w:rsid w:val="008F4089"/>
    <w:rsid w:val="008F6F5E"/>
    <w:rsid w:val="008F7E25"/>
    <w:rsid w:val="00900388"/>
    <w:rsid w:val="0090058D"/>
    <w:rsid w:val="009016CF"/>
    <w:rsid w:val="00901C3D"/>
    <w:rsid w:val="00904039"/>
    <w:rsid w:val="0090497C"/>
    <w:rsid w:val="00906328"/>
    <w:rsid w:val="00911CBD"/>
    <w:rsid w:val="0091221E"/>
    <w:rsid w:val="0091458B"/>
    <w:rsid w:val="00914A59"/>
    <w:rsid w:val="00920F01"/>
    <w:rsid w:val="00924A5C"/>
    <w:rsid w:val="00925BFD"/>
    <w:rsid w:val="009267AC"/>
    <w:rsid w:val="00930B50"/>
    <w:rsid w:val="0093598E"/>
    <w:rsid w:val="00935BA0"/>
    <w:rsid w:val="00935E36"/>
    <w:rsid w:val="00937C4C"/>
    <w:rsid w:val="009420D4"/>
    <w:rsid w:val="00943F42"/>
    <w:rsid w:val="00944586"/>
    <w:rsid w:val="00950F08"/>
    <w:rsid w:val="00951A9F"/>
    <w:rsid w:val="009565DA"/>
    <w:rsid w:val="00956B2A"/>
    <w:rsid w:val="0095708F"/>
    <w:rsid w:val="009570CF"/>
    <w:rsid w:val="009573FB"/>
    <w:rsid w:val="009579DE"/>
    <w:rsid w:val="00961F95"/>
    <w:rsid w:val="00962AB7"/>
    <w:rsid w:val="00962E93"/>
    <w:rsid w:val="0096389E"/>
    <w:rsid w:val="009666DF"/>
    <w:rsid w:val="00973D48"/>
    <w:rsid w:val="00974823"/>
    <w:rsid w:val="0097556C"/>
    <w:rsid w:val="009756F3"/>
    <w:rsid w:val="0097631A"/>
    <w:rsid w:val="00976CE5"/>
    <w:rsid w:val="009834B2"/>
    <w:rsid w:val="009844F6"/>
    <w:rsid w:val="009971C4"/>
    <w:rsid w:val="009973B0"/>
    <w:rsid w:val="009A19CC"/>
    <w:rsid w:val="009A3C94"/>
    <w:rsid w:val="009A4DD3"/>
    <w:rsid w:val="009A5751"/>
    <w:rsid w:val="009A6E2D"/>
    <w:rsid w:val="009B353A"/>
    <w:rsid w:val="009B4BD6"/>
    <w:rsid w:val="009B5B7C"/>
    <w:rsid w:val="009B6965"/>
    <w:rsid w:val="009C02F9"/>
    <w:rsid w:val="009C0ED8"/>
    <w:rsid w:val="009C0F82"/>
    <w:rsid w:val="009C37B5"/>
    <w:rsid w:val="009C578A"/>
    <w:rsid w:val="009C5EB7"/>
    <w:rsid w:val="009C61D7"/>
    <w:rsid w:val="009C6672"/>
    <w:rsid w:val="009D4F31"/>
    <w:rsid w:val="009E187A"/>
    <w:rsid w:val="009E38EB"/>
    <w:rsid w:val="009F0245"/>
    <w:rsid w:val="009F38E3"/>
    <w:rsid w:val="009F47A8"/>
    <w:rsid w:val="009F4DFD"/>
    <w:rsid w:val="009F4EF4"/>
    <w:rsid w:val="009F754D"/>
    <w:rsid w:val="00A0207E"/>
    <w:rsid w:val="00A07E35"/>
    <w:rsid w:val="00A1313A"/>
    <w:rsid w:val="00A30F6E"/>
    <w:rsid w:val="00A319FF"/>
    <w:rsid w:val="00A37062"/>
    <w:rsid w:val="00A40F1E"/>
    <w:rsid w:val="00A42BBE"/>
    <w:rsid w:val="00A44049"/>
    <w:rsid w:val="00A46FAB"/>
    <w:rsid w:val="00A55D9D"/>
    <w:rsid w:val="00A61EAA"/>
    <w:rsid w:val="00A648E5"/>
    <w:rsid w:val="00A65292"/>
    <w:rsid w:val="00A656EA"/>
    <w:rsid w:val="00A66001"/>
    <w:rsid w:val="00A71418"/>
    <w:rsid w:val="00A75B76"/>
    <w:rsid w:val="00A81265"/>
    <w:rsid w:val="00A820F7"/>
    <w:rsid w:val="00A856C2"/>
    <w:rsid w:val="00A86A8A"/>
    <w:rsid w:val="00A91A66"/>
    <w:rsid w:val="00A91AF3"/>
    <w:rsid w:val="00AA06A6"/>
    <w:rsid w:val="00AA18B8"/>
    <w:rsid w:val="00AA212B"/>
    <w:rsid w:val="00AA55B5"/>
    <w:rsid w:val="00AA6F18"/>
    <w:rsid w:val="00AC1010"/>
    <w:rsid w:val="00AC1078"/>
    <w:rsid w:val="00AC2367"/>
    <w:rsid w:val="00AC5D03"/>
    <w:rsid w:val="00AC6A84"/>
    <w:rsid w:val="00AD0491"/>
    <w:rsid w:val="00AD10B7"/>
    <w:rsid w:val="00AE16C8"/>
    <w:rsid w:val="00AE3DE3"/>
    <w:rsid w:val="00AF2051"/>
    <w:rsid w:val="00AF3237"/>
    <w:rsid w:val="00B01369"/>
    <w:rsid w:val="00B02123"/>
    <w:rsid w:val="00B04622"/>
    <w:rsid w:val="00B046B7"/>
    <w:rsid w:val="00B05DEE"/>
    <w:rsid w:val="00B06CEC"/>
    <w:rsid w:val="00B07A1D"/>
    <w:rsid w:val="00B10E2F"/>
    <w:rsid w:val="00B12610"/>
    <w:rsid w:val="00B1563C"/>
    <w:rsid w:val="00B16BC3"/>
    <w:rsid w:val="00B21778"/>
    <w:rsid w:val="00B2672F"/>
    <w:rsid w:val="00B34AFF"/>
    <w:rsid w:val="00B350BA"/>
    <w:rsid w:val="00B41539"/>
    <w:rsid w:val="00B41FD4"/>
    <w:rsid w:val="00B46889"/>
    <w:rsid w:val="00B534E6"/>
    <w:rsid w:val="00B57E56"/>
    <w:rsid w:val="00B6041D"/>
    <w:rsid w:val="00B635E4"/>
    <w:rsid w:val="00B75EE2"/>
    <w:rsid w:val="00B77BE8"/>
    <w:rsid w:val="00B8568E"/>
    <w:rsid w:val="00B916B3"/>
    <w:rsid w:val="00B92FA2"/>
    <w:rsid w:val="00B957FB"/>
    <w:rsid w:val="00B96C08"/>
    <w:rsid w:val="00B96EB8"/>
    <w:rsid w:val="00BA05FD"/>
    <w:rsid w:val="00BA466C"/>
    <w:rsid w:val="00BA487E"/>
    <w:rsid w:val="00BA57A4"/>
    <w:rsid w:val="00BA6282"/>
    <w:rsid w:val="00BA6738"/>
    <w:rsid w:val="00BB516E"/>
    <w:rsid w:val="00BC18B4"/>
    <w:rsid w:val="00BC1AFE"/>
    <w:rsid w:val="00BC598C"/>
    <w:rsid w:val="00BC5E59"/>
    <w:rsid w:val="00BD0622"/>
    <w:rsid w:val="00BD06B4"/>
    <w:rsid w:val="00BD100C"/>
    <w:rsid w:val="00BD2842"/>
    <w:rsid w:val="00BD4246"/>
    <w:rsid w:val="00BD564E"/>
    <w:rsid w:val="00BE1B6C"/>
    <w:rsid w:val="00BE39C6"/>
    <w:rsid w:val="00BE3FAF"/>
    <w:rsid w:val="00BE571A"/>
    <w:rsid w:val="00BE78C0"/>
    <w:rsid w:val="00BF0704"/>
    <w:rsid w:val="00BF0EDB"/>
    <w:rsid w:val="00BF1EA5"/>
    <w:rsid w:val="00BF529B"/>
    <w:rsid w:val="00BF67AA"/>
    <w:rsid w:val="00BF690E"/>
    <w:rsid w:val="00BF7096"/>
    <w:rsid w:val="00BF72EC"/>
    <w:rsid w:val="00C021F2"/>
    <w:rsid w:val="00C04414"/>
    <w:rsid w:val="00C06DEE"/>
    <w:rsid w:val="00C104D6"/>
    <w:rsid w:val="00C14A5C"/>
    <w:rsid w:val="00C165CC"/>
    <w:rsid w:val="00C27630"/>
    <w:rsid w:val="00C31AAF"/>
    <w:rsid w:val="00C3483E"/>
    <w:rsid w:val="00C35295"/>
    <w:rsid w:val="00C35EEF"/>
    <w:rsid w:val="00C42F19"/>
    <w:rsid w:val="00C439CA"/>
    <w:rsid w:val="00C44E04"/>
    <w:rsid w:val="00C51A7F"/>
    <w:rsid w:val="00C520CE"/>
    <w:rsid w:val="00C54AC1"/>
    <w:rsid w:val="00C57955"/>
    <w:rsid w:val="00C60978"/>
    <w:rsid w:val="00C62944"/>
    <w:rsid w:val="00C64F8F"/>
    <w:rsid w:val="00C70355"/>
    <w:rsid w:val="00C70A45"/>
    <w:rsid w:val="00C71B37"/>
    <w:rsid w:val="00C72234"/>
    <w:rsid w:val="00C7336F"/>
    <w:rsid w:val="00C74BF0"/>
    <w:rsid w:val="00C77E93"/>
    <w:rsid w:val="00C80B29"/>
    <w:rsid w:val="00C836CB"/>
    <w:rsid w:val="00C86E0A"/>
    <w:rsid w:val="00C90B50"/>
    <w:rsid w:val="00C93C38"/>
    <w:rsid w:val="00C93D42"/>
    <w:rsid w:val="00C943A4"/>
    <w:rsid w:val="00C94992"/>
    <w:rsid w:val="00C96BF0"/>
    <w:rsid w:val="00C974F6"/>
    <w:rsid w:val="00CA03DA"/>
    <w:rsid w:val="00CB12CD"/>
    <w:rsid w:val="00CB3A21"/>
    <w:rsid w:val="00CB5738"/>
    <w:rsid w:val="00CB5821"/>
    <w:rsid w:val="00CB58F8"/>
    <w:rsid w:val="00CC3937"/>
    <w:rsid w:val="00CC4AF9"/>
    <w:rsid w:val="00CC762C"/>
    <w:rsid w:val="00CD1474"/>
    <w:rsid w:val="00CD5E1A"/>
    <w:rsid w:val="00CD5E5E"/>
    <w:rsid w:val="00CD6399"/>
    <w:rsid w:val="00CD6953"/>
    <w:rsid w:val="00CE1D9A"/>
    <w:rsid w:val="00CE259D"/>
    <w:rsid w:val="00CE32DD"/>
    <w:rsid w:val="00CE3A71"/>
    <w:rsid w:val="00CE6C3B"/>
    <w:rsid w:val="00CE6E9B"/>
    <w:rsid w:val="00CF03CE"/>
    <w:rsid w:val="00CF061D"/>
    <w:rsid w:val="00CF3CB0"/>
    <w:rsid w:val="00D00AB9"/>
    <w:rsid w:val="00D05572"/>
    <w:rsid w:val="00D0634F"/>
    <w:rsid w:val="00D11342"/>
    <w:rsid w:val="00D14AB8"/>
    <w:rsid w:val="00D16002"/>
    <w:rsid w:val="00D175CE"/>
    <w:rsid w:val="00D25172"/>
    <w:rsid w:val="00D31A29"/>
    <w:rsid w:val="00D322BC"/>
    <w:rsid w:val="00D35D4E"/>
    <w:rsid w:val="00D35FA7"/>
    <w:rsid w:val="00D42B59"/>
    <w:rsid w:val="00D42E0D"/>
    <w:rsid w:val="00D43463"/>
    <w:rsid w:val="00D44CE7"/>
    <w:rsid w:val="00D45734"/>
    <w:rsid w:val="00D45E3C"/>
    <w:rsid w:val="00D4764F"/>
    <w:rsid w:val="00D51AC3"/>
    <w:rsid w:val="00D52546"/>
    <w:rsid w:val="00D5267D"/>
    <w:rsid w:val="00D53EF7"/>
    <w:rsid w:val="00D6086E"/>
    <w:rsid w:val="00D63E27"/>
    <w:rsid w:val="00D75700"/>
    <w:rsid w:val="00D76FC7"/>
    <w:rsid w:val="00D813B2"/>
    <w:rsid w:val="00D8561E"/>
    <w:rsid w:val="00D86EF6"/>
    <w:rsid w:val="00D8722B"/>
    <w:rsid w:val="00DA04CC"/>
    <w:rsid w:val="00DA394E"/>
    <w:rsid w:val="00DA40DE"/>
    <w:rsid w:val="00DA4180"/>
    <w:rsid w:val="00DA4BD6"/>
    <w:rsid w:val="00DA5DB9"/>
    <w:rsid w:val="00DB5E91"/>
    <w:rsid w:val="00DB63AC"/>
    <w:rsid w:val="00DB7807"/>
    <w:rsid w:val="00DC224A"/>
    <w:rsid w:val="00DC2A2A"/>
    <w:rsid w:val="00DC5BF8"/>
    <w:rsid w:val="00DD088A"/>
    <w:rsid w:val="00DD1336"/>
    <w:rsid w:val="00DD2E04"/>
    <w:rsid w:val="00DD35B0"/>
    <w:rsid w:val="00DD7841"/>
    <w:rsid w:val="00DE03A2"/>
    <w:rsid w:val="00DE14A5"/>
    <w:rsid w:val="00DE32EF"/>
    <w:rsid w:val="00E02E31"/>
    <w:rsid w:val="00E04C41"/>
    <w:rsid w:val="00E04E47"/>
    <w:rsid w:val="00E06D18"/>
    <w:rsid w:val="00E139FE"/>
    <w:rsid w:val="00E15582"/>
    <w:rsid w:val="00E15F6A"/>
    <w:rsid w:val="00E16CE8"/>
    <w:rsid w:val="00E272B0"/>
    <w:rsid w:val="00E30E0F"/>
    <w:rsid w:val="00E3283C"/>
    <w:rsid w:val="00E3416F"/>
    <w:rsid w:val="00E36F4C"/>
    <w:rsid w:val="00E37473"/>
    <w:rsid w:val="00E414BC"/>
    <w:rsid w:val="00E442A2"/>
    <w:rsid w:val="00E45167"/>
    <w:rsid w:val="00E45AB1"/>
    <w:rsid w:val="00E513FB"/>
    <w:rsid w:val="00E51911"/>
    <w:rsid w:val="00E5211A"/>
    <w:rsid w:val="00E55150"/>
    <w:rsid w:val="00E63BEA"/>
    <w:rsid w:val="00E66D5E"/>
    <w:rsid w:val="00E66D65"/>
    <w:rsid w:val="00E6716E"/>
    <w:rsid w:val="00E67379"/>
    <w:rsid w:val="00E676F7"/>
    <w:rsid w:val="00E70DEB"/>
    <w:rsid w:val="00E73012"/>
    <w:rsid w:val="00E73176"/>
    <w:rsid w:val="00E754C1"/>
    <w:rsid w:val="00E763CA"/>
    <w:rsid w:val="00E77536"/>
    <w:rsid w:val="00E7757D"/>
    <w:rsid w:val="00E83044"/>
    <w:rsid w:val="00E83E91"/>
    <w:rsid w:val="00E85581"/>
    <w:rsid w:val="00E85629"/>
    <w:rsid w:val="00E86C0F"/>
    <w:rsid w:val="00E93829"/>
    <w:rsid w:val="00E9446A"/>
    <w:rsid w:val="00E957DA"/>
    <w:rsid w:val="00E95D18"/>
    <w:rsid w:val="00EA09BC"/>
    <w:rsid w:val="00EA1AE5"/>
    <w:rsid w:val="00EA1E68"/>
    <w:rsid w:val="00EA29AB"/>
    <w:rsid w:val="00EA33E8"/>
    <w:rsid w:val="00EA7A6E"/>
    <w:rsid w:val="00EB3C1A"/>
    <w:rsid w:val="00EB4979"/>
    <w:rsid w:val="00EB5143"/>
    <w:rsid w:val="00EB658E"/>
    <w:rsid w:val="00EB6E57"/>
    <w:rsid w:val="00EC22A7"/>
    <w:rsid w:val="00EC3265"/>
    <w:rsid w:val="00EC38AA"/>
    <w:rsid w:val="00EC6E89"/>
    <w:rsid w:val="00EC7924"/>
    <w:rsid w:val="00ED0079"/>
    <w:rsid w:val="00ED6EA2"/>
    <w:rsid w:val="00ED7848"/>
    <w:rsid w:val="00ED7E85"/>
    <w:rsid w:val="00EE246A"/>
    <w:rsid w:val="00EE3F6F"/>
    <w:rsid w:val="00EF1FEE"/>
    <w:rsid w:val="00EF31DF"/>
    <w:rsid w:val="00F01FB5"/>
    <w:rsid w:val="00F04345"/>
    <w:rsid w:val="00F06A13"/>
    <w:rsid w:val="00F109E3"/>
    <w:rsid w:val="00F13078"/>
    <w:rsid w:val="00F23DED"/>
    <w:rsid w:val="00F24BC5"/>
    <w:rsid w:val="00F30D9C"/>
    <w:rsid w:val="00F34E5D"/>
    <w:rsid w:val="00F358FD"/>
    <w:rsid w:val="00F361E6"/>
    <w:rsid w:val="00F3652B"/>
    <w:rsid w:val="00F45747"/>
    <w:rsid w:val="00F4782E"/>
    <w:rsid w:val="00F50663"/>
    <w:rsid w:val="00F50D02"/>
    <w:rsid w:val="00F529C0"/>
    <w:rsid w:val="00F530C6"/>
    <w:rsid w:val="00F57BA7"/>
    <w:rsid w:val="00F61A54"/>
    <w:rsid w:val="00F62BB0"/>
    <w:rsid w:val="00F66888"/>
    <w:rsid w:val="00F673EA"/>
    <w:rsid w:val="00F67843"/>
    <w:rsid w:val="00F72590"/>
    <w:rsid w:val="00F74075"/>
    <w:rsid w:val="00F77637"/>
    <w:rsid w:val="00F81B51"/>
    <w:rsid w:val="00F8359A"/>
    <w:rsid w:val="00F85C06"/>
    <w:rsid w:val="00F860BD"/>
    <w:rsid w:val="00F86672"/>
    <w:rsid w:val="00F90275"/>
    <w:rsid w:val="00F93310"/>
    <w:rsid w:val="00F93B16"/>
    <w:rsid w:val="00F95F34"/>
    <w:rsid w:val="00FA0310"/>
    <w:rsid w:val="00FA4B85"/>
    <w:rsid w:val="00FA4EA2"/>
    <w:rsid w:val="00FA659C"/>
    <w:rsid w:val="00FA7D15"/>
    <w:rsid w:val="00FB0248"/>
    <w:rsid w:val="00FB6334"/>
    <w:rsid w:val="00FB6F38"/>
    <w:rsid w:val="00FB70A6"/>
    <w:rsid w:val="00FB7B9A"/>
    <w:rsid w:val="00FC01B4"/>
    <w:rsid w:val="00FC0691"/>
    <w:rsid w:val="00FC0D2F"/>
    <w:rsid w:val="00FC6BEA"/>
    <w:rsid w:val="00FD3428"/>
    <w:rsid w:val="00FD50C6"/>
    <w:rsid w:val="00FE609C"/>
    <w:rsid w:val="00FE6DB9"/>
    <w:rsid w:val="00FF3416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3A46A0-3D04-4958-B6FA-DDD7B82E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5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91"/>
    <w:pPr>
      <w:ind w:left="720"/>
      <w:contextualSpacing/>
    </w:pPr>
  </w:style>
  <w:style w:type="paragraph" w:styleId="a4">
    <w:name w:val="header"/>
    <w:basedOn w:val="a"/>
    <w:link w:val="a5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E0E0E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aliases w:val="Знак,Основной текст с отступом11"/>
    <w:basedOn w:val="a"/>
    <w:link w:val="aa"/>
    <w:rsid w:val="00EC79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сноски Знак"/>
    <w:aliases w:val="Знак Знак,Основной текст с отступом11 Знак"/>
    <w:basedOn w:val="a0"/>
    <w:link w:val="a9"/>
    <w:rsid w:val="00EC7924"/>
    <w:rPr>
      <w:sz w:val="28"/>
      <w:lang w:eastAsia="ar-SA"/>
    </w:rPr>
  </w:style>
  <w:style w:type="paragraph" w:customStyle="1" w:styleId="ab">
    <w:name w:val="Содержимое таблицы"/>
    <w:basedOn w:val="a"/>
    <w:rsid w:val="009638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c">
    <w:name w:val="Hyperlink"/>
    <w:basedOn w:val="a0"/>
    <w:rsid w:val="002272B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654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d">
    <w:name w:val="Table Grid"/>
    <w:basedOn w:val="a1"/>
    <w:rsid w:val="00ED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">
    <w:name w:val="inner"/>
    <w:basedOn w:val="a0"/>
    <w:rsid w:val="004D6346"/>
  </w:style>
  <w:style w:type="paragraph" w:styleId="ae">
    <w:name w:val="Body Text"/>
    <w:basedOn w:val="a"/>
    <w:link w:val="af"/>
    <w:rsid w:val="00F361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361E6"/>
    <w:rPr>
      <w:rFonts w:eastAsia="Andale Sans UI"/>
      <w:kern w:val="1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AC5D03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rsid w:val="00E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95D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DD08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88A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d"/>
    <w:uiPriority w:val="59"/>
    <w:rsid w:val="002C44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1FB-09DB-4752-B5CB-5A88E5F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8</Pages>
  <Words>16763</Words>
  <Characters>9555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Чёрное</cp:lastModifiedBy>
  <cp:revision>896</cp:revision>
  <cp:lastPrinted>2020-10-29T06:59:00Z</cp:lastPrinted>
  <dcterms:created xsi:type="dcterms:W3CDTF">2017-07-13T19:57:00Z</dcterms:created>
  <dcterms:modified xsi:type="dcterms:W3CDTF">2020-10-29T08:10:00Z</dcterms:modified>
</cp:coreProperties>
</file>